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DF745" w14:textId="77777777" w:rsidR="0076342B" w:rsidRDefault="0076342B" w:rsidP="00F35C7E">
      <w:pPr>
        <w:pStyle w:val="NoSpacing"/>
        <w:spacing w:line="360" w:lineRule="auto"/>
      </w:pPr>
      <w:r>
        <w:rPr>
          <w:b/>
          <w:noProof/>
          <w:lang w:eastAsia="en-GB"/>
        </w:rPr>
        <mc:AlternateContent>
          <mc:Choice Requires="wps">
            <w:drawing>
              <wp:anchor distT="0" distB="0" distL="114300" distR="114300" simplePos="0" relativeHeight="251663360" behindDoc="0" locked="0" layoutInCell="1" allowOverlap="1" wp14:anchorId="760822A2" wp14:editId="3125894E">
                <wp:simplePos x="0" y="0"/>
                <wp:positionH relativeFrom="page">
                  <wp:posOffset>720090</wp:posOffset>
                </wp:positionH>
                <wp:positionV relativeFrom="page">
                  <wp:posOffset>719455</wp:posOffset>
                </wp:positionV>
                <wp:extent cx="6307200" cy="10422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307200" cy="1042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6B2E9" w14:textId="77777777" w:rsidR="0076342B" w:rsidRPr="006C1B96" w:rsidRDefault="0076342B" w:rsidP="0076342B">
                            <w:pPr>
                              <w:jc w:val="center"/>
                              <w:rPr>
                                <w:b/>
                                <w:sz w:val="36"/>
                              </w:rPr>
                            </w:pPr>
                          </w:p>
                          <w:p w14:paraId="2B1A6605" w14:textId="77777777" w:rsidR="0076342B" w:rsidRPr="006C1B96" w:rsidRDefault="0076342B" w:rsidP="0076342B">
                            <w:pPr>
                              <w:jc w:val="center"/>
                              <w:rPr>
                                <w:b/>
                                <w:sz w:val="36"/>
                              </w:rPr>
                            </w:pPr>
                          </w:p>
                          <w:p w14:paraId="2EC88B55" w14:textId="77777777" w:rsidR="0076342B" w:rsidRPr="00851871" w:rsidRDefault="0076342B" w:rsidP="0076342B">
                            <w:pPr>
                              <w:jc w:val="center"/>
                              <w:rPr>
                                <w:rFonts w:ascii="Arial" w:hAnsi="Arial" w:cs="Arial"/>
                                <w:b/>
                                <w:sz w:val="36"/>
                              </w:rPr>
                            </w:pPr>
                            <w:r>
                              <w:rPr>
                                <w:rFonts w:ascii="Arial" w:hAnsi="Arial" w:cs="Arial"/>
                                <w:b/>
                                <w:noProof/>
                                <w:sz w:val="36"/>
                                <w:lang w:eastAsia="en-GB"/>
                              </w:rPr>
                              <w:drawing>
                                <wp:inline distT="0" distB="0" distL="0" distR="0" wp14:anchorId="7314C6A8" wp14:editId="7F161769">
                                  <wp:extent cx="3086100" cy="11865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Y-Logo-Stacked-shield-Black.emf"/>
                                          <pic:cNvPicPr/>
                                        </pic:nvPicPr>
                                        <pic:blipFill>
                                          <a:blip r:embed="rId8">
                                            <a:extLst>
                                              <a:ext uri="{28A0092B-C50C-407E-A947-70E740481C1C}">
                                                <a14:useLocalDpi xmlns:a14="http://schemas.microsoft.com/office/drawing/2010/main" val="0"/>
                                              </a:ext>
                                            </a:extLst>
                                          </a:blip>
                                          <a:stretch>
                                            <a:fillRect/>
                                          </a:stretch>
                                        </pic:blipFill>
                                        <pic:spPr>
                                          <a:xfrm>
                                            <a:off x="0" y="0"/>
                                            <a:ext cx="3089960" cy="1188002"/>
                                          </a:xfrm>
                                          <a:prstGeom prst="rect">
                                            <a:avLst/>
                                          </a:prstGeom>
                                        </pic:spPr>
                                      </pic:pic>
                                    </a:graphicData>
                                  </a:graphic>
                                </wp:inline>
                              </w:drawing>
                            </w:r>
                          </w:p>
                          <w:p w14:paraId="6B9D2C5C" w14:textId="59A5BCA8" w:rsidR="0076342B" w:rsidRPr="0076342B" w:rsidRDefault="0076342B" w:rsidP="000F5C04">
                            <w:pPr>
                              <w:jc w:val="center"/>
                              <w:rPr>
                                <w:rFonts w:ascii="Arial" w:hAnsi="Arial" w:cs="Arial"/>
                                <w:sz w:val="36"/>
                                <w:szCs w:val="36"/>
                              </w:rPr>
                            </w:pPr>
                            <w:r>
                              <w:rPr>
                                <w:rFonts w:ascii="Arial" w:hAnsi="Arial" w:cs="Arial"/>
                                <w:sz w:val="36"/>
                                <w:szCs w:val="36"/>
                              </w:rPr>
                              <w:t>School of Physics, Engineering and Technology</w:t>
                            </w:r>
                          </w:p>
                          <w:p w14:paraId="33DD553D" w14:textId="77777777" w:rsidR="0076342B" w:rsidRPr="00851871" w:rsidRDefault="0076342B" w:rsidP="0076342B">
                            <w:pPr>
                              <w:rPr>
                                <w:rFonts w:ascii="Arial" w:hAnsi="Arial" w:cs="Arial"/>
                              </w:rPr>
                            </w:pPr>
                          </w:p>
                          <w:p w14:paraId="4D1BC560" w14:textId="77777777" w:rsidR="0076342B" w:rsidRPr="00851871" w:rsidRDefault="0076342B" w:rsidP="0076342B">
                            <w:pPr>
                              <w:rPr>
                                <w:rFonts w:ascii="Arial" w:hAnsi="Arial" w:cs="Arial"/>
                              </w:rPr>
                            </w:pPr>
                          </w:p>
                          <w:p w14:paraId="3D6FC0E7" w14:textId="77777777" w:rsidR="0076342B" w:rsidRPr="00851871" w:rsidRDefault="0076342B" w:rsidP="0076342B">
                            <w:pPr>
                              <w:jc w:val="center"/>
                              <w:rPr>
                                <w:rFonts w:ascii="Arial" w:hAnsi="Arial" w:cs="Arial"/>
                                <w:b/>
                                <w:sz w:val="48"/>
                                <w:szCs w:val="48"/>
                              </w:rPr>
                            </w:pPr>
                            <w:r>
                              <w:rPr>
                                <w:rFonts w:ascii="Arial" w:hAnsi="Arial" w:cs="Arial"/>
                                <w:b/>
                                <w:sz w:val="48"/>
                                <w:szCs w:val="48"/>
                              </w:rPr>
                              <w:t>BEng</w:t>
                            </w:r>
                            <w:r w:rsidRPr="00851871">
                              <w:rPr>
                                <w:rFonts w:ascii="Arial" w:hAnsi="Arial" w:cs="Arial"/>
                                <w:b/>
                                <w:sz w:val="48"/>
                                <w:szCs w:val="48"/>
                              </w:rPr>
                              <w:t xml:space="preserve"> </w:t>
                            </w:r>
                            <w:r>
                              <w:rPr>
                                <w:rFonts w:ascii="Arial" w:hAnsi="Arial" w:cs="Arial"/>
                                <w:b/>
                                <w:sz w:val="48"/>
                                <w:szCs w:val="48"/>
                              </w:rPr>
                              <w:t xml:space="preserve">Initial </w:t>
                            </w:r>
                            <w:r w:rsidRPr="00851871">
                              <w:rPr>
                                <w:rFonts w:ascii="Arial" w:hAnsi="Arial" w:cs="Arial"/>
                                <w:b/>
                                <w:sz w:val="48"/>
                                <w:szCs w:val="48"/>
                              </w:rPr>
                              <w:t>Project Report</w:t>
                            </w:r>
                            <w:r w:rsidRPr="00851871">
                              <w:rPr>
                                <w:rFonts w:ascii="Arial" w:hAnsi="Arial" w:cs="Arial"/>
                                <w:b/>
                                <w:sz w:val="48"/>
                                <w:szCs w:val="48"/>
                              </w:rPr>
                              <w:br/>
                            </w:r>
                            <w:r w:rsidRPr="00851871">
                              <w:rPr>
                                <w:rFonts w:ascii="Arial" w:hAnsi="Arial" w:cs="Arial"/>
                                <w:b/>
                                <w:sz w:val="48"/>
                                <w:szCs w:val="48"/>
                              </w:rPr>
                              <w:br/>
                              <w:t>20</w:t>
                            </w:r>
                            <w:r>
                              <w:rPr>
                                <w:rFonts w:ascii="Arial" w:hAnsi="Arial" w:cs="Arial"/>
                                <w:b/>
                                <w:sz w:val="48"/>
                                <w:szCs w:val="48"/>
                              </w:rPr>
                              <w:t>22/23</w:t>
                            </w:r>
                          </w:p>
                          <w:p w14:paraId="03482D45" w14:textId="77777777" w:rsidR="0076342B" w:rsidRPr="00851871" w:rsidRDefault="0076342B" w:rsidP="0076342B">
                            <w:pPr>
                              <w:jc w:val="center"/>
                              <w:rPr>
                                <w:rFonts w:ascii="Arial" w:hAnsi="Arial" w:cs="Arial"/>
                                <w:b/>
                                <w:sz w:val="48"/>
                                <w:szCs w:val="48"/>
                              </w:rPr>
                            </w:pPr>
                          </w:p>
                          <w:p w14:paraId="02FD7142" w14:textId="77777777" w:rsidR="0076342B" w:rsidRPr="00851871" w:rsidRDefault="0076342B" w:rsidP="0076342B">
                            <w:pPr>
                              <w:jc w:val="center"/>
                              <w:rPr>
                                <w:rFonts w:ascii="Arial" w:hAnsi="Arial" w:cs="Arial"/>
                                <w:sz w:val="40"/>
                                <w:szCs w:val="40"/>
                              </w:rPr>
                            </w:pPr>
                          </w:p>
                          <w:p w14:paraId="4FEEA581" w14:textId="63DC5EC4" w:rsidR="0076342B" w:rsidRPr="00851871" w:rsidRDefault="0076342B" w:rsidP="0076342B">
                            <w:pPr>
                              <w:spacing w:before="120"/>
                              <w:rPr>
                                <w:rFonts w:ascii="Arial" w:hAnsi="Arial" w:cs="Arial"/>
                                <w:i/>
                                <w:sz w:val="32"/>
                                <w:szCs w:val="32"/>
                              </w:rPr>
                            </w:pPr>
                            <w:r w:rsidRPr="00851871">
                              <w:rPr>
                                <w:rFonts w:ascii="Arial" w:hAnsi="Arial" w:cs="Arial"/>
                                <w:b/>
                                <w:sz w:val="36"/>
                                <w:szCs w:val="36"/>
                              </w:rPr>
                              <w:t>Student Name:</w:t>
                            </w:r>
                            <w:r w:rsidRPr="00851871">
                              <w:rPr>
                                <w:rFonts w:ascii="Arial" w:hAnsi="Arial" w:cs="Arial"/>
                                <w:sz w:val="36"/>
                                <w:szCs w:val="36"/>
                              </w:rPr>
                              <w:t xml:space="preserve"> </w:t>
                            </w:r>
                            <w:r w:rsidR="000F5C04">
                              <w:rPr>
                                <w:rFonts w:ascii="Arial" w:hAnsi="Arial" w:cs="Arial"/>
                                <w:sz w:val="36"/>
                                <w:szCs w:val="36"/>
                              </w:rPr>
                              <w:t>Ben Millar</w:t>
                            </w:r>
                          </w:p>
                          <w:p w14:paraId="11501D01" w14:textId="77777777" w:rsidR="0076342B" w:rsidRPr="00851871" w:rsidRDefault="0076342B" w:rsidP="0076342B">
                            <w:pPr>
                              <w:spacing w:before="120"/>
                              <w:rPr>
                                <w:rFonts w:ascii="Arial" w:hAnsi="Arial" w:cs="Arial"/>
                                <w:sz w:val="36"/>
                                <w:szCs w:val="36"/>
                              </w:rPr>
                            </w:pPr>
                          </w:p>
                          <w:p w14:paraId="497564B6" w14:textId="5EDECAA8" w:rsidR="0076342B" w:rsidRPr="00851871" w:rsidRDefault="0076342B" w:rsidP="0076342B">
                            <w:pPr>
                              <w:spacing w:before="120"/>
                              <w:rPr>
                                <w:rFonts w:ascii="Arial" w:hAnsi="Arial" w:cs="Arial"/>
                                <w:sz w:val="36"/>
                                <w:szCs w:val="36"/>
                              </w:rPr>
                            </w:pPr>
                            <w:r w:rsidRPr="00851871">
                              <w:rPr>
                                <w:rFonts w:ascii="Arial" w:hAnsi="Arial" w:cs="Arial"/>
                                <w:b/>
                                <w:sz w:val="36"/>
                                <w:szCs w:val="36"/>
                              </w:rPr>
                              <w:t>Project Title:</w:t>
                            </w:r>
                            <w:r w:rsidRPr="00851871">
                              <w:rPr>
                                <w:rFonts w:ascii="Arial" w:hAnsi="Arial" w:cs="Arial"/>
                                <w:sz w:val="36"/>
                                <w:szCs w:val="36"/>
                              </w:rPr>
                              <w:t xml:space="preserve"> </w:t>
                            </w:r>
                            <w:r w:rsidR="000F5C04" w:rsidRPr="000F5C04">
                              <w:rPr>
                                <w:rFonts w:ascii="Arial" w:hAnsi="Arial" w:cs="Arial"/>
                                <w:sz w:val="36"/>
                                <w:szCs w:val="36"/>
                              </w:rPr>
                              <w:t>On-line teaching simulation / visualisation</w:t>
                            </w:r>
                          </w:p>
                          <w:p w14:paraId="37A5808C" w14:textId="77777777" w:rsidR="0076342B" w:rsidRPr="00851871" w:rsidRDefault="0076342B" w:rsidP="0076342B">
                            <w:pPr>
                              <w:spacing w:before="120"/>
                              <w:rPr>
                                <w:rFonts w:ascii="Arial" w:hAnsi="Arial" w:cs="Arial"/>
                                <w:sz w:val="36"/>
                                <w:szCs w:val="36"/>
                              </w:rPr>
                            </w:pPr>
                          </w:p>
                          <w:p w14:paraId="634139F2" w14:textId="36BB8B42" w:rsidR="0076342B" w:rsidRPr="006C1B96" w:rsidRDefault="0076342B" w:rsidP="000F5C04">
                            <w:pPr>
                              <w:spacing w:before="120"/>
                              <w:jc w:val="left"/>
                              <w:rPr>
                                <w:i/>
                                <w:sz w:val="32"/>
                                <w:szCs w:val="32"/>
                              </w:rPr>
                            </w:pPr>
                            <w:r w:rsidRPr="00851871">
                              <w:rPr>
                                <w:rFonts w:ascii="Arial" w:hAnsi="Arial" w:cs="Arial"/>
                                <w:b/>
                                <w:sz w:val="36"/>
                                <w:szCs w:val="36"/>
                              </w:rPr>
                              <w:t>Supervisors:</w:t>
                            </w:r>
                            <w:r w:rsidRPr="00851871">
                              <w:rPr>
                                <w:rFonts w:ascii="Arial" w:hAnsi="Arial" w:cs="Arial"/>
                                <w:sz w:val="36"/>
                                <w:szCs w:val="36"/>
                              </w:rPr>
                              <w:t xml:space="preserve"> </w:t>
                            </w:r>
                            <w:r w:rsidR="000F5C04">
                              <w:rPr>
                                <w:rFonts w:ascii="Arial" w:hAnsi="Arial" w:cs="Arial"/>
                                <w:sz w:val="36"/>
                                <w:szCs w:val="36"/>
                              </w:rPr>
                              <w:t>Dave Pearce and Asim Mumtaz</w:t>
                            </w:r>
                            <w:r w:rsidRPr="00851871">
                              <w:rPr>
                                <w:rFonts w:ascii="Arial" w:hAnsi="Arial" w:cs="Arial"/>
                                <w:i/>
                                <w:sz w:val="32"/>
                                <w:szCs w:val="32"/>
                              </w:rPr>
                              <w:br/>
                            </w:r>
                            <w:r>
                              <w:rPr>
                                <w:i/>
                                <w:sz w:val="32"/>
                                <w:szCs w:val="32"/>
                              </w:rPr>
                              <w:tab/>
                            </w:r>
                            <w:r>
                              <w:rPr>
                                <w:i/>
                                <w:sz w:val="32"/>
                                <w:szCs w:val="32"/>
                              </w:rPr>
                              <w:tab/>
                            </w:r>
                            <w:r>
                              <w:rPr>
                                <w:i/>
                                <w:sz w:val="32"/>
                                <w:szCs w:val="32"/>
                              </w:rPr>
                              <w:tab/>
                            </w:r>
                          </w:p>
                          <w:p w14:paraId="5858F6DE" w14:textId="77777777" w:rsidR="0076342B" w:rsidRDefault="0076342B" w:rsidP="0076342B">
                            <w:pPr>
                              <w:jc w:val="center"/>
                            </w:pPr>
                          </w:p>
                          <w:p w14:paraId="68038973" w14:textId="77777777" w:rsidR="0076342B" w:rsidRDefault="0076342B" w:rsidP="0076342B">
                            <w:pPr>
                              <w:jc w:val="center"/>
                            </w:pPr>
                          </w:p>
                          <w:p w14:paraId="6ABCE2B5" w14:textId="77777777" w:rsidR="0076342B" w:rsidRDefault="0076342B" w:rsidP="0076342B">
                            <w:pPr>
                              <w:jc w:val="center"/>
                            </w:pPr>
                          </w:p>
                          <w:p w14:paraId="6B52231A" w14:textId="77777777" w:rsidR="0076342B" w:rsidRDefault="0076342B" w:rsidP="0076342B">
                            <w:pPr>
                              <w:jc w:val="center"/>
                            </w:pPr>
                          </w:p>
                          <w:p w14:paraId="4919851F" w14:textId="77777777" w:rsidR="0076342B" w:rsidRPr="00851871" w:rsidRDefault="0076342B" w:rsidP="0076342B">
                            <w:pPr>
                              <w:jc w:val="center"/>
                              <w:rPr>
                                <w:rFonts w:ascii="Arial" w:hAnsi="Arial" w:cs="Arial"/>
                              </w:rPr>
                            </w:pPr>
                            <w:r w:rsidRPr="00851871">
                              <w:rPr>
                                <w:rFonts w:ascii="Arial" w:hAnsi="Arial" w:cs="Arial"/>
                              </w:rPr>
                              <w:t>Department of Electronic</w:t>
                            </w:r>
                            <w:r>
                              <w:rPr>
                                <w:rFonts w:ascii="Arial" w:hAnsi="Arial" w:cs="Arial"/>
                              </w:rPr>
                              <w:t xml:space="preserve"> Engineering</w:t>
                            </w:r>
                            <w:r w:rsidRPr="00851871">
                              <w:rPr>
                                <w:rFonts w:ascii="Arial" w:hAnsi="Arial" w:cs="Arial"/>
                              </w:rPr>
                              <w:br/>
                              <w:t>University of York</w:t>
                            </w:r>
                            <w:r w:rsidRPr="00851871">
                              <w:rPr>
                                <w:rFonts w:ascii="Arial" w:hAnsi="Arial" w:cs="Arial"/>
                              </w:rPr>
                              <w:br/>
                              <w:t>Heslington</w:t>
                            </w:r>
                            <w:r w:rsidRPr="00851871">
                              <w:rPr>
                                <w:rFonts w:ascii="Arial" w:hAnsi="Arial" w:cs="Arial"/>
                              </w:rPr>
                              <w:br/>
                              <w:t>York</w:t>
                            </w:r>
                            <w:r w:rsidRPr="00851871">
                              <w:rPr>
                                <w:rFonts w:ascii="Arial" w:hAnsi="Arial" w:cs="Arial"/>
                              </w:rPr>
                              <w:br/>
                              <w:t>YO10 5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822A2" id="_x0000_t202" coordsize="21600,21600" o:spt="202" path="m,l,21600r21600,l21600,xe">
                <v:stroke joinstyle="miter"/>
                <v:path gradientshapeok="t" o:connecttype="rect"/>
              </v:shapetype>
              <v:shape id="Text Box 3" o:spid="_x0000_s1026" type="#_x0000_t202" style="position:absolute;margin-left:56.7pt;margin-top:56.65pt;width:496.65pt;height:820.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" fillcolor="white [3201]" stroked="f" strokeweight=".5pt">
                <v:textbox>
                  <w:txbxContent>
                    <w:p w14:paraId="3A56B2E9" w14:textId="77777777" w:rsidR="0076342B" w:rsidRPr="006C1B96" w:rsidRDefault="0076342B" w:rsidP="0076342B">
                      <w:pPr>
                        <w:jc w:val="center"/>
                        <w:rPr>
                          <w:b/>
                          <w:sz w:val="36"/>
                        </w:rPr>
                      </w:pPr>
                    </w:p>
                    <w:p w14:paraId="2B1A6605" w14:textId="77777777" w:rsidR="0076342B" w:rsidRPr="006C1B96" w:rsidRDefault="0076342B" w:rsidP="0076342B">
                      <w:pPr>
                        <w:jc w:val="center"/>
                        <w:rPr>
                          <w:b/>
                          <w:sz w:val="36"/>
                        </w:rPr>
                      </w:pPr>
                    </w:p>
                    <w:p w14:paraId="2EC88B55" w14:textId="77777777" w:rsidR="0076342B" w:rsidRPr="00851871" w:rsidRDefault="0076342B" w:rsidP="0076342B">
                      <w:pPr>
                        <w:jc w:val="center"/>
                        <w:rPr>
                          <w:rFonts w:ascii="Arial" w:hAnsi="Arial" w:cs="Arial"/>
                          <w:b/>
                          <w:sz w:val="36"/>
                        </w:rPr>
                      </w:pPr>
                      <w:r>
                        <w:rPr>
                          <w:rFonts w:ascii="Arial" w:hAnsi="Arial" w:cs="Arial"/>
                          <w:b/>
                          <w:noProof/>
                          <w:sz w:val="36"/>
                          <w:lang w:eastAsia="en-GB"/>
                        </w:rPr>
                        <w:drawing>
                          <wp:inline distT="0" distB="0" distL="0" distR="0" wp14:anchorId="7314C6A8" wp14:editId="7F161769">
                            <wp:extent cx="3086100" cy="11865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Y-Logo-Stacked-shield-Black.emf"/>
                                    <pic:cNvPicPr/>
                                  </pic:nvPicPr>
                                  <pic:blipFill>
                                    <a:blip r:embed="rId8">
                                      <a:extLst>
                                        <a:ext uri="{28A0092B-C50C-407E-A947-70E740481C1C}">
                                          <a14:useLocalDpi xmlns:a14="http://schemas.microsoft.com/office/drawing/2010/main" val="0"/>
                                        </a:ext>
                                      </a:extLst>
                                    </a:blip>
                                    <a:stretch>
                                      <a:fillRect/>
                                    </a:stretch>
                                  </pic:blipFill>
                                  <pic:spPr>
                                    <a:xfrm>
                                      <a:off x="0" y="0"/>
                                      <a:ext cx="3089960" cy="1188002"/>
                                    </a:xfrm>
                                    <a:prstGeom prst="rect">
                                      <a:avLst/>
                                    </a:prstGeom>
                                  </pic:spPr>
                                </pic:pic>
                              </a:graphicData>
                            </a:graphic>
                          </wp:inline>
                        </w:drawing>
                      </w:r>
                    </w:p>
                    <w:p w14:paraId="6B9D2C5C" w14:textId="59A5BCA8" w:rsidR="0076342B" w:rsidRPr="0076342B" w:rsidRDefault="0076342B" w:rsidP="000F5C04">
                      <w:pPr>
                        <w:jc w:val="center"/>
                        <w:rPr>
                          <w:rFonts w:ascii="Arial" w:hAnsi="Arial" w:cs="Arial"/>
                          <w:sz w:val="36"/>
                          <w:szCs w:val="36"/>
                        </w:rPr>
                      </w:pPr>
                      <w:r>
                        <w:rPr>
                          <w:rFonts w:ascii="Arial" w:hAnsi="Arial" w:cs="Arial"/>
                          <w:sz w:val="36"/>
                          <w:szCs w:val="36"/>
                        </w:rPr>
                        <w:t>School of Physics, Engineering and Technology</w:t>
                      </w:r>
                    </w:p>
                    <w:p w14:paraId="33DD553D" w14:textId="77777777" w:rsidR="0076342B" w:rsidRPr="00851871" w:rsidRDefault="0076342B" w:rsidP="0076342B">
                      <w:pPr>
                        <w:rPr>
                          <w:rFonts w:ascii="Arial" w:hAnsi="Arial" w:cs="Arial"/>
                        </w:rPr>
                      </w:pPr>
                    </w:p>
                    <w:p w14:paraId="4D1BC560" w14:textId="77777777" w:rsidR="0076342B" w:rsidRPr="00851871" w:rsidRDefault="0076342B" w:rsidP="0076342B">
                      <w:pPr>
                        <w:rPr>
                          <w:rFonts w:ascii="Arial" w:hAnsi="Arial" w:cs="Arial"/>
                        </w:rPr>
                      </w:pPr>
                    </w:p>
                    <w:p w14:paraId="3D6FC0E7" w14:textId="77777777" w:rsidR="0076342B" w:rsidRPr="00851871" w:rsidRDefault="0076342B" w:rsidP="0076342B">
                      <w:pPr>
                        <w:jc w:val="center"/>
                        <w:rPr>
                          <w:rFonts w:ascii="Arial" w:hAnsi="Arial" w:cs="Arial"/>
                          <w:b/>
                          <w:sz w:val="48"/>
                          <w:szCs w:val="48"/>
                        </w:rPr>
                      </w:pPr>
                      <w:r>
                        <w:rPr>
                          <w:rFonts w:ascii="Arial" w:hAnsi="Arial" w:cs="Arial"/>
                          <w:b/>
                          <w:sz w:val="48"/>
                          <w:szCs w:val="48"/>
                        </w:rPr>
                        <w:t>BEng</w:t>
                      </w:r>
                      <w:r w:rsidRPr="00851871">
                        <w:rPr>
                          <w:rFonts w:ascii="Arial" w:hAnsi="Arial" w:cs="Arial"/>
                          <w:b/>
                          <w:sz w:val="48"/>
                          <w:szCs w:val="48"/>
                        </w:rPr>
                        <w:t xml:space="preserve"> </w:t>
                      </w:r>
                      <w:r>
                        <w:rPr>
                          <w:rFonts w:ascii="Arial" w:hAnsi="Arial" w:cs="Arial"/>
                          <w:b/>
                          <w:sz w:val="48"/>
                          <w:szCs w:val="48"/>
                        </w:rPr>
                        <w:t xml:space="preserve">Initial </w:t>
                      </w:r>
                      <w:r w:rsidRPr="00851871">
                        <w:rPr>
                          <w:rFonts w:ascii="Arial" w:hAnsi="Arial" w:cs="Arial"/>
                          <w:b/>
                          <w:sz w:val="48"/>
                          <w:szCs w:val="48"/>
                        </w:rPr>
                        <w:t>Project Report</w:t>
                      </w:r>
                      <w:r w:rsidRPr="00851871">
                        <w:rPr>
                          <w:rFonts w:ascii="Arial" w:hAnsi="Arial" w:cs="Arial"/>
                          <w:b/>
                          <w:sz w:val="48"/>
                          <w:szCs w:val="48"/>
                        </w:rPr>
                        <w:br/>
                      </w:r>
                      <w:r w:rsidRPr="00851871">
                        <w:rPr>
                          <w:rFonts w:ascii="Arial" w:hAnsi="Arial" w:cs="Arial"/>
                          <w:b/>
                          <w:sz w:val="48"/>
                          <w:szCs w:val="48"/>
                        </w:rPr>
                        <w:br/>
                        <w:t>20</w:t>
                      </w:r>
                      <w:r>
                        <w:rPr>
                          <w:rFonts w:ascii="Arial" w:hAnsi="Arial" w:cs="Arial"/>
                          <w:b/>
                          <w:sz w:val="48"/>
                          <w:szCs w:val="48"/>
                        </w:rPr>
                        <w:t>22/23</w:t>
                      </w:r>
                    </w:p>
                    <w:p w14:paraId="03482D45" w14:textId="77777777" w:rsidR="0076342B" w:rsidRPr="00851871" w:rsidRDefault="0076342B" w:rsidP="0076342B">
                      <w:pPr>
                        <w:jc w:val="center"/>
                        <w:rPr>
                          <w:rFonts w:ascii="Arial" w:hAnsi="Arial" w:cs="Arial"/>
                          <w:b/>
                          <w:sz w:val="48"/>
                          <w:szCs w:val="48"/>
                        </w:rPr>
                      </w:pPr>
                    </w:p>
                    <w:p w14:paraId="02FD7142" w14:textId="77777777" w:rsidR="0076342B" w:rsidRPr="00851871" w:rsidRDefault="0076342B" w:rsidP="0076342B">
                      <w:pPr>
                        <w:jc w:val="center"/>
                        <w:rPr>
                          <w:rFonts w:ascii="Arial" w:hAnsi="Arial" w:cs="Arial"/>
                          <w:sz w:val="40"/>
                          <w:szCs w:val="40"/>
                        </w:rPr>
                      </w:pPr>
                    </w:p>
                    <w:p w14:paraId="4FEEA581" w14:textId="63DC5EC4" w:rsidR="0076342B" w:rsidRPr="00851871" w:rsidRDefault="0076342B" w:rsidP="0076342B">
                      <w:pPr>
                        <w:spacing w:before="120"/>
                        <w:rPr>
                          <w:rFonts w:ascii="Arial" w:hAnsi="Arial" w:cs="Arial"/>
                          <w:i/>
                          <w:sz w:val="32"/>
                          <w:szCs w:val="32"/>
                        </w:rPr>
                      </w:pPr>
                      <w:r w:rsidRPr="00851871">
                        <w:rPr>
                          <w:rFonts w:ascii="Arial" w:hAnsi="Arial" w:cs="Arial"/>
                          <w:b/>
                          <w:sz w:val="36"/>
                          <w:szCs w:val="36"/>
                        </w:rPr>
                        <w:t>Student Name:</w:t>
                      </w:r>
                      <w:r w:rsidRPr="00851871">
                        <w:rPr>
                          <w:rFonts w:ascii="Arial" w:hAnsi="Arial" w:cs="Arial"/>
                          <w:sz w:val="36"/>
                          <w:szCs w:val="36"/>
                        </w:rPr>
                        <w:t xml:space="preserve"> </w:t>
                      </w:r>
                      <w:r w:rsidR="000F5C04">
                        <w:rPr>
                          <w:rFonts w:ascii="Arial" w:hAnsi="Arial" w:cs="Arial"/>
                          <w:sz w:val="36"/>
                          <w:szCs w:val="36"/>
                        </w:rPr>
                        <w:t>Ben Millar</w:t>
                      </w:r>
                    </w:p>
                    <w:p w14:paraId="11501D01" w14:textId="77777777" w:rsidR="0076342B" w:rsidRPr="00851871" w:rsidRDefault="0076342B" w:rsidP="0076342B">
                      <w:pPr>
                        <w:spacing w:before="120"/>
                        <w:rPr>
                          <w:rFonts w:ascii="Arial" w:hAnsi="Arial" w:cs="Arial"/>
                          <w:sz w:val="36"/>
                          <w:szCs w:val="36"/>
                        </w:rPr>
                      </w:pPr>
                    </w:p>
                    <w:p w14:paraId="497564B6" w14:textId="5EDECAA8" w:rsidR="0076342B" w:rsidRPr="00851871" w:rsidRDefault="0076342B" w:rsidP="0076342B">
                      <w:pPr>
                        <w:spacing w:before="120"/>
                        <w:rPr>
                          <w:rFonts w:ascii="Arial" w:hAnsi="Arial" w:cs="Arial"/>
                          <w:sz w:val="36"/>
                          <w:szCs w:val="36"/>
                        </w:rPr>
                      </w:pPr>
                      <w:r w:rsidRPr="00851871">
                        <w:rPr>
                          <w:rFonts w:ascii="Arial" w:hAnsi="Arial" w:cs="Arial"/>
                          <w:b/>
                          <w:sz w:val="36"/>
                          <w:szCs w:val="36"/>
                        </w:rPr>
                        <w:t>Project Title:</w:t>
                      </w:r>
                      <w:r w:rsidRPr="00851871">
                        <w:rPr>
                          <w:rFonts w:ascii="Arial" w:hAnsi="Arial" w:cs="Arial"/>
                          <w:sz w:val="36"/>
                          <w:szCs w:val="36"/>
                        </w:rPr>
                        <w:t xml:space="preserve"> </w:t>
                      </w:r>
                      <w:r w:rsidR="000F5C04" w:rsidRPr="000F5C04">
                        <w:rPr>
                          <w:rFonts w:ascii="Arial" w:hAnsi="Arial" w:cs="Arial"/>
                          <w:sz w:val="36"/>
                          <w:szCs w:val="36"/>
                        </w:rPr>
                        <w:t>On-line teaching simulation / visualisation</w:t>
                      </w:r>
                    </w:p>
                    <w:p w14:paraId="37A5808C" w14:textId="77777777" w:rsidR="0076342B" w:rsidRPr="00851871" w:rsidRDefault="0076342B" w:rsidP="0076342B">
                      <w:pPr>
                        <w:spacing w:before="120"/>
                        <w:rPr>
                          <w:rFonts w:ascii="Arial" w:hAnsi="Arial" w:cs="Arial"/>
                          <w:sz w:val="36"/>
                          <w:szCs w:val="36"/>
                        </w:rPr>
                      </w:pPr>
                    </w:p>
                    <w:p w14:paraId="634139F2" w14:textId="36BB8B42" w:rsidR="0076342B" w:rsidRPr="006C1B96" w:rsidRDefault="0076342B" w:rsidP="000F5C04">
                      <w:pPr>
                        <w:spacing w:before="120"/>
                        <w:jc w:val="left"/>
                        <w:rPr>
                          <w:i/>
                          <w:sz w:val="32"/>
                          <w:szCs w:val="32"/>
                        </w:rPr>
                      </w:pPr>
                      <w:r w:rsidRPr="00851871">
                        <w:rPr>
                          <w:rFonts w:ascii="Arial" w:hAnsi="Arial" w:cs="Arial"/>
                          <w:b/>
                          <w:sz w:val="36"/>
                          <w:szCs w:val="36"/>
                        </w:rPr>
                        <w:t>Supervisors:</w:t>
                      </w:r>
                      <w:r w:rsidRPr="00851871">
                        <w:rPr>
                          <w:rFonts w:ascii="Arial" w:hAnsi="Arial" w:cs="Arial"/>
                          <w:sz w:val="36"/>
                          <w:szCs w:val="36"/>
                        </w:rPr>
                        <w:t xml:space="preserve"> </w:t>
                      </w:r>
                      <w:r w:rsidR="000F5C04">
                        <w:rPr>
                          <w:rFonts w:ascii="Arial" w:hAnsi="Arial" w:cs="Arial"/>
                          <w:sz w:val="36"/>
                          <w:szCs w:val="36"/>
                        </w:rPr>
                        <w:t>Dave Pearce and Asim Mumtaz</w:t>
                      </w:r>
                      <w:r w:rsidRPr="00851871">
                        <w:rPr>
                          <w:rFonts w:ascii="Arial" w:hAnsi="Arial" w:cs="Arial"/>
                          <w:i/>
                          <w:sz w:val="32"/>
                          <w:szCs w:val="32"/>
                        </w:rPr>
                        <w:br/>
                      </w:r>
                      <w:r>
                        <w:rPr>
                          <w:i/>
                          <w:sz w:val="32"/>
                          <w:szCs w:val="32"/>
                        </w:rPr>
                        <w:tab/>
                      </w:r>
                      <w:r>
                        <w:rPr>
                          <w:i/>
                          <w:sz w:val="32"/>
                          <w:szCs w:val="32"/>
                        </w:rPr>
                        <w:tab/>
                      </w:r>
                      <w:r>
                        <w:rPr>
                          <w:i/>
                          <w:sz w:val="32"/>
                          <w:szCs w:val="32"/>
                        </w:rPr>
                        <w:tab/>
                      </w:r>
                    </w:p>
                    <w:p w14:paraId="5858F6DE" w14:textId="77777777" w:rsidR="0076342B" w:rsidRDefault="0076342B" w:rsidP="0076342B">
                      <w:pPr>
                        <w:jc w:val="center"/>
                      </w:pPr>
                    </w:p>
                    <w:p w14:paraId="68038973" w14:textId="77777777" w:rsidR="0076342B" w:rsidRDefault="0076342B" w:rsidP="0076342B">
                      <w:pPr>
                        <w:jc w:val="center"/>
                      </w:pPr>
                    </w:p>
                    <w:p w14:paraId="6ABCE2B5" w14:textId="77777777" w:rsidR="0076342B" w:rsidRDefault="0076342B" w:rsidP="0076342B">
                      <w:pPr>
                        <w:jc w:val="center"/>
                      </w:pPr>
                    </w:p>
                    <w:p w14:paraId="6B52231A" w14:textId="77777777" w:rsidR="0076342B" w:rsidRDefault="0076342B" w:rsidP="0076342B">
                      <w:pPr>
                        <w:jc w:val="center"/>
                      </w:pPr>
                    </w:p>
                    <w:p w14:paraId="4919851F" w14:textId="77777777" w:rsidR="0076342B" w:rsidRPr="00851871" w:rsidRDefault="0076342B" w:rsidP="0076342B">
                      <w:pPr>
                        <w:jc w:val="center"/>
                        <w:rPr>
                          <w:rFonts w:ascii="Arial" w:hAnsi="Arial" w:cs="Arial"/>
                        </w:rPr>
                      </w:pPr>
                      <w:r w:rsidRPr="00851871">
                        <w:rPr>
                          <w:rFonts w:ascii="Arial" w:hAnsi="Arial" w:cs="Arial"/>
                        </w:rPr>
                        <w:t>Department of Electronic</w:t>
                      </w:r>
                      <w:r>
                        <w:rPr>
                          <w:rFonts w:ascii="Arial" w:hAnsi="Arial" w:cs="Arial"/>
                        </w:rPr>
                        <w:t xml:space="preserve"> Engineering</w:t>
                      </w:r>
                      <w:r w:rsidRPr="00851871">
                        <w:rPr>
                          <w:rFonts w:ascii="Arial" w:hAnsi="Arial" w:cs="Arial"/>
                        </w:rPr>
                        <w:br/>
                        <w:t>University of York</w:t>
                      </w:r>
                      <w:r w:rsidRPr="00851871">
                        <w:rPr>
                          <w:rFonts w:ascii="Arial" w:hAnsi="Arial" w:cs="Arial"/>
                        </w:rPr>
                        <w:br/>
                        <w:t>Heslington</w:t>
                      </w:r>
                      <w:r w:rsidRPr="00851871">
                        <w:rPr>
                          <w:rFonts w:ascii="Arial" w:hAnsi="Arial" w:cs="Arial"/>
                        </w:rPr>
                        <w:br/>
                        <w:t>York</w:t>
                      </w:r>
                      <w:r w:rsidRPr="00851871">
                        <w:rPr>
                          <w:rFonts w:ascii="Arial" w:hAnsi="Arial" w:cs="Arial"/>
                        </w:rPr>
                        <w:br/>
                        <w:t>YO10 5DD</w:t>
                      </w:r>
                    </w:p>
                  </w:txbxContent>
                </v:textbox>
                <w10:wrap anchorx="page" anchory="page"/>
              </v:shape>
            </w:pict>
          </mc:Fallback>
        </mc:AlternateContent>
      </w:r>
    </w:p>
    <w:sdt>
      <w:sdtPr>
        <w:rPr>
          <w:rFonts w:ascii="Times New Roman" w:eastAsia="Times New Roman" w:hAnsi="Times New Roman" w:cs="Times New Roman"/>
          <w:sz w:val="24"/>
          <w:szCs w:val="20"/>
          <w:lang w:val="en-GB"/>
        </w:rPr>
        <w:id w:val="-1849707108"/>
        <w:docPartObj>
          <w:docPartGallery w:val="Cover Pages"/>
          <w:docPartUnique/>
        </w:docPartObj>
      </w:sdtPr>
      <w:sdtEndPr/>
      <w:sdtContent>
        <w:p w14:paraId="65F7F7F9" w14:textId="081130E8" w:rsidR="0076342B" w:rsidRDefault="0076342B" w:rsidP="00F35C7E">
          <w:pPr>
            <w:pStyle w:val="NoSpacing"/>
            <w:spacing w:line="360" w:lineRule="auto"/>
          </w:pPr>
          <w:r>
            <w:rPr>
              <w:noProof/>
            </w:rPr>
            <mc:AlternateContent>
              <mc:Choice Requires="wps">
                <w:drawing>
                  <wp:anchor distT="0" distB="0" distL="114300" distR="114300" simplePos="0" relativeHeight="251661312" behindDoc="0" locked="0" layoutInCell="1" allowOverlap="1" wp14:anchorId="782A1812" wp14:editId="7E33A03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DCF39" w14:textId="2539C1BB" w:rsidR="0076342B" w:rsidRDefault="004833C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6342B">
                                      <w:rPr>
                                        <w:color w:val="4472C4" w:themeColor="accent1"/>
                                        <w:sz w:val="26"/>
                                        <w:szCs w:val="26"/>
                                      </w:rPr>
                                      <w:t>Ben Millar</w:t>
                                    </w:r>
                                  </w:sdtContent>
                                </w:sdt>
                              </w:p>
                              <w:p w14:paraId="3543A57C" w14:textId="77777777" w:rsidR="0076342B" w:rsidRDefault="004833C1">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76342B">
                                      <w:rPr>
                                        <w:caps/>
                                        <w:color w:val="595959" w:themeColor="text1" w:themeTint="A6"/>
                                        <w:sz w:val="20"/>
                                        <w:szCs w:val="20"/>
                                      </w:rPr>
                                      <w:t>[company 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82A1812" id="Text Box 32" o:spid="_x0000_s1027"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33DCF39" w14:textId="2539C1BB" w:rsidR="0076342B" w:rsidRDefault="004833C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6342B">
                                <w:rPr>
                                  <w:color w:val="4472C4" w:themeColor="accent1"/>
                                  <w:sz w:val="26"/>
                                  <w:szCs w:val="26"/>
                                </w:rPr>
                                <w:t>Ben Millar</w:t>
                              </w:r>
                            </w:sdtContent>
                          </w:sdt>
                        </w:p>
                        <w:p w14:paraId="3543A57C" w14:textId="77777777" w:rsidR="0076342B" w:rsidRDefault="004833C1">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76342B">
                                <w:rPr>
                                  <w:caps/>
                                  <w:color w:val="595959" w:themeColor="text1" w:themeTint="A6"/>
                                  <w:sz w:val="20"/>
                                  <w:szCs w:val="20"/>
                                </w:rPr>
                                <w:t>[company name]</w:t>
                              </w:r>
                            </w:sdtContent>
                          </w:sdt>
                        </w:p>
                      </w:txbxContent>
                    </v:textbox>
                    <w10:wrap anchorx="page" anchory="page"/>
                  </v:shape>
                </w:pict>
              </mc:Fallback>
            </mc:AlternateContent>
          </w:r>
        </w:p>
        <w:p w14:paraId="3DC65985" w14:textId="02B08065" w:rsidR="0076342B" w:rsidRDefault="0076342B" w:rsidP="00F35C7E">
          <w:pPr>
            <w:spacing w:after="160" w:line="360" w:lineRule="auto"/>
            <w:jc w:val="left"/>
            <w:rPr>
              <w:rFonts w:ascii="Arial" w:hAnsi="Arial"/>
              <w:b/>
              <w:kern w:val="28"/>
              <w:sz w:val="36"/>
            </w:rPr>
          </w:pPr>
          <w:r>
            <w:br w:type="page"/>
          </w:r>
        </w:p>
      </w:sdtContent>
    </w:sdt>
    <w:p w14:paraId="4E179EFA" w14:textId="4B59595E" w:rsidR="008674C7" w:rsidRDefault="008674C7" w:rsidP="00F35C7E">
      <w:pPr>
        <w:pStyle w:val="Heading1"/>
        <w:numPr>
          <w:ilvl w:val="0"/>
          <w:numId w:val="0"/>
        </w:numPr>
        <w:spacing w:line="360" w:lineRule="auto"/>
        <w:ind w:left="432" w:hanging="432"/>
      </w:pPr>
      <w:r>
        <w:lastRenderedPageBreak/>
        <w:t>Abstract</w:t>
      </w:r>
    </w:p>
    <w:p w14:paraId="5FD1DCA3" w14:textId="7DFC03DA" w:rsidR="00DC1B85" w:rsidRDefault="00035888" w:rsidP="00F35C7E">
      <w:pPr>
        <w:spacing w:line="360" w:lineRule="auto"/>
      </w:pPr>
      <w:r>
        <w:t xml:space="preserve">This initial report sets out </w:t>
      </w:r>
      <w:r w:rsidR="00FB5606">
        <w:t>my</w:t>
      </w:r>
      <w:r>
        <w:t xml:space="preserve"> plan </w:t>
      </w:r>
      <w:r w:rsidR="0046420D">
        <w:t xml:space="preserve">and research </w:t>
      </w:r>
      <w:r>
        <w:t xml:space="preserve">for producing a </w:t>
      </w:r>
      <w:r w:rsidR="00FB5606">
        <w:t>w</w:t>
      </w:r>
      <w:r>
        <w:t>eb-</w:t>
      </w:r>
      <w:r w:rsidR="00FB5606">
        <w:t xml:space="preserve">based </w:t>
      </w:r>
      <w:r w:rsidR="00860E2B">
        <w:t xml:space="preserve">teaching </w:t>
      </w:r>
      <w:r w:rsidR="00FB5606">
        <w:t xml:space="preserve">simulation for a </w:t>
      </w:r>
      <w:r w:rsidR="00D43BE1">
        <w:t>B</w:t>
      </w:r>
      <w:r w:rsidR="00FB5606">
        <w:t xml:space="preserve">aseband </w:t>
      </w:r>
      <w:r w:rsidR="00D43BE1">
        <w:t>M</w:t>
      </w:r>
      <w:r w:rsidR="00FB5606">
        <w:t xml:space="preserve">odulation visualisation. The visualisation will simulate generating a </w:t>
      </w:r>
      <w:r w:rsidR="00DC1B85">
        <w:t>binary signal. Then the</w:t>
      </w:r>
      <w:r w:rsidR="00FB5606">
        <w:t xml:space="preserve"> signal </w:t>
      </w:r>
      <w:r w:rsidR="00DC1B85">
        <w:t>will be encoded using a</w:t>
      </w:r>
      <w:r w:rsidR="00FB5606">
        <w:t xml:space="preserve"> </w:t>
      </w:r>
      <w:r w:rsidR="00FB5606" w:rsidRPr="00DC1B85">
        <w:t>line coding scheme</w:t>
      </w:r>
      <w:r w:rsidR="00DC1B85" w:rsidRPr="00DC1B85">
        <w:t xml:space="preserve"> defined by the user.</w:t>
      </w:r>
      <w:r w:rsidR="00FB5606">
        <w:t xml:space="preserve"> </w:t>
      </w:r>
      <w:r w:rsidR="00DC1B85">
        <w:t>The high-frequency content of this signal will then be filtered out. F</w:t>
      </w:r>
      <w:r w:rsidR="001A6D79">
        <w:t>inally</w:t>
      </w:r>
      <w:r w:rsidR="00DC1B85">
        <w:t xml:space="preserve">, the visualisation will </w:t>
      </w:r>
      <w:r w:rsidR="00B33359">
        <w:t>display</w:t>
      </w:r>
      <w:r w:rsidR="00FB5606">
        <w:t xml:space="preserve"> th</w:t>
      </w:r>
      <w:r w:rsidR="001A6D79">
        <w:t>is</w:t>
      </w:r>
      <w:r w:rsidR="00FB5606">
        <w:t xml:space="preserve"> signal</w:t>
      </w:r>
      <w:r w:rsidR="007C2E20">
        <w:t>’</w:t>
      </w:r>
      <w:r w:rsidR="00FB5606">
        <w:t xml:space="preserve">s power spectrum </w:t>
      </w:r>
      <w:r w:rsidR="009F6CE1">
        <w:t>before</w:t>
      </w:r>
      <w:r w:rsidR="00FB5606">
        <w:t xml:space="preserve"> transmission.</w:t>
      </w:r>
      <w:r w:rsidR="001A6D79">
        <w:t xml:space="preserve"> </w:t>
      </w:r>
    </w:p>
    <w:p w14:paraId="482CCE3C" w14:textId="45F486C6" w:rsidR="00AD7716" w:rsidRDefault="00AD7716" w:rsidP="00F35C7E">
      <w:pPr>
        <w:spacing w:line="360" w:lineRule="auto"/>
      </w:pPr>
      <w:r>
        <w:t xml:space="preserve">Students will be able to interact with the simulation by altering parameters. </w:t>
      </w:r>
      <w:r w:rsidR="00911535">
        <w:t>I</w:t>
      </w:r>
      <w:r>
        <w:t>nclud</w:t>
      </w:r>
      <w:r w:rsidR="00BF5B15">
        <w:t>ing</w:t>
      </w:r>
      <w:r>
        <w:t xml:space="preserve"> specifying the entropy of the generated signal, selecting which coding scheme to use, and altering the cut-off frequency of the low-pass filter.</w:t>
      </w:r>
    </w:p>
    <w:p w14:paraId="1506BF33" w14:textId="6A4F841A" w:rsidR="00860E2B" w:rsidRDefault="00DC1B85" w:rsidP="00F35C7E">
      <w:pPr>
        <w:spacing w:line="360" w:lineRule="auto"/>
      </w:pPr>
      <w:r>
        <w:t xml:space="preserve">If time permits, I will expand upon these goals by allowing the </w:t>
      </w:r>
      <w:r w:rsidR="00AD7716">
        <w:t>student</w:t>
      </w:r>
      <w:r>
        <w:t xml:space="preserve"> </w:t>
      </w:r>
      <w:r w:rsidR="00A94D97">
        <w:t xml:space="preserve">to </w:t>
      </w:r>
      <w:r w:rsidR="00AD7716">
        <w:t xml:space="preserve">select </w:t>
      </w:r>
      <w:r>
        <w:t>additional line coding methods such as MLT-3 [1].</w:t>
      </w:r>
      <w:r w:rsidR="00AD7716">
        <w:t xml:space="preserve"> Additionally, I would like the student to be able to interact with the generated bit-stream by inverting individual bits and see how this effect the line coding of the signal.</w:t>
      </w:r>
      <w:r w:rsidR="008234EA">
        <w:t xml:space="preserve"> </w:t>
      </w:r>
      <w:r w:rsidR="00AD7716">
        <w:t>Finally</w:t>
      </w:r>
      <w:r>
        <w:t>, I would like to include an eye diagram [2] to allow the student to visualise the intersymbol interference of the signal after it has been encoded and filtered.</w:t>
      </w:r>
    </w:p>
    <w:p w14:paraId="6F7ABD38" w14:textId="07384DA7" w:rsidR="00F4641A" w:rsidRDefault="00F4641A" w:rsidP="00F35C7E">
      <w:pPr>
        <w:spacing w:line="360" w:lineRule="auto"/>
      </w:pPr>
      <w:r>
        <w:t xml:space="preserve">I provide an overview of my background research that led me to </w:t>
      </w:r>
      <w:r w:rsidR="00E37ADD">
        <w:t xml:space="preserve">develop this project as a </w:t>
      </w:r>
      <w:r>
        <w:t>web-based visualisation</w:t>
      </w:r>
      <w:r w:rsidR="004148E7">
        <w:t>; m</w:t>
      </w:r>
      <w:r>
        <w:t>aking use of WebAssembly and Rust to</w:t>
      </w:r>
      <w:r w:rsidR="00E46772">
        <w:t xml:space="preserve"> </w:t>
      </w:r>
      <w:r>
        <w:t>improve the performance of</w:t>
      </w:r>
      <w:r w:rsidR="00E46772">
        <w:t xml:space="preserve"> </w:t>
      </w:r>
      <w:r>
        <w:t>the Discrete Fourier Transform (DFT) across a signal with a large number of data points.</w:t>
      </w:r>
    </w:p>
    <w:p w14:paraId="6D4D3E52" w14:textId="1DA75E76" w:rsidR="00F4641A" w:rsidRDefault="00F15867" w:rsidP="00F35C7E">
      <w:pPr>
        <w:spacing w:line="360" w:lineRule="auto"/>
      </w:pPr>
      <w:r>
        <w:t>My</w:t>
      </w:r>
      <w:r w:rsidR="00F4641A">
        <w:t xml:space="preserve"> planned progression for the project is laid out in the form of a Gantt Chart giving the objectives to be completed </w:t>
      </w:r>
      <w:r w:rsidR="00A94D97">
        <w:t>each week</w:t>
      </w:r>
      <w:r w:rsidR="00F4641A">
        <w:t xml:space="preserve">. Additionally, I tabulate the risks that may be encountered during the project </w:t>
      </w:r>
      <w:r w:rsidR="00FB4001">
        <w:t xml:space="preserve">as well as </w:t>
      </w:r>
      <w:r w:rsidR="008F1442">
        <w:t>stat</w:t>
      </w:r>
      <w:r w:rsidR="006D4BE6">
        <w:t>e</w:t>
      </w:r>
      <w:r w:rsidR="00372235">
        <w:t xml:space="preserve"> my planned mitigation strategy for each.</w:t>
      </w:r>
    </w:p>
    <w:p w14:paraId="54A550F0" w14:textId="3F22F2C6" w:rsidR="007258E3" w:rsidRDefault="007258E3" w:rsidP="00F35C7E">
      <w:pPr>
        <w:spacing w:line="360" w:lineRule="auto"/>
      </w:pPr>
      <w:r>
        <w:t>This report will be followed up</w:t>
      </w:r>
      <w:r w:rsidR="00AA24DB">
        <w:t xml:space="preserve">, in </w:t>
      </w:r>
      <w:r>
        <w:t>May of 20</w:t>
      </w:r>
      <w:r w:rsidR="00AA24DB">
        <w:t>23, by the full</w:t>
      </w:r>
      <w:r w:rsidR="006D4BE6">
        <w:t xml:space="preserve"> </w:t>
      </w:r>
      <w:r w:rsidR="00AA24DB">
        <w:t>report which</w:t>
      </w:r>
      <w:r>
        <w:t xml:space="preserve"> will expand this report discussing the process of creating this simulation.</w:t>
      </w:r>
    </w:p>
    <w:p w14:paraId="4FC550A6" w14:textId="7ECC8C80" w:rsidR="00F940CF" w:rsidRPr="00553922" w:rsidRDefault="00F940CF" w:rsidP="00F35C7E">
      <w:pPr>
        <w:pStyle w:val="Heading1"/>
        <w:spacing w:line="360" w:lineRule="auto"/>
      </w:pPr>
      <w:r w:rsidRPr="00553922">
        <w:t>Introduction</w:t>
      </w:r>
    </w:p>
    <w:p w14:paraId="5548A8E5" w14:textId="4CB647B0" w:rsidR="00F940CF" w:rsidRPr="00553922" w:rsidRDefault="00F940CF" w:rsidP="00F35C7E">
      <w:pPr>
        <w:spacing w:line="360" w:lineRule="auto"/>
      </w:pPr>
      <w:r w:rsidRPr="00553922">
        <w:t xml:space="preserve">Teaching visualisations are </w:t>
      </w:r>
      <w:r w:rsidR="00823357">
        <w:t>a useful tool</w:t>
      </w:r>
      <w:r w:rsidRPr="00553922">
        <w:t xml:space="preserve"> for helping students to understand complex systems</w:t>
      </w:r>
      <w:r w:rsidR="007303B2">
        <w:t>. T</w:t>
      </w:r>
      <w:r w:rsidRPr="00553922">
        <w:t xml:space="preserve">hey provide a way for students to not just see how concepts they have been taught </w:t>
      </w:r>
      <w:r w:rsidR="007303B2">
        <w:t>work</w:t>
      </w:r>
      <w:r w:rsidRPr="00553922">
        <w:t xml:space="preserve"> but to interact with the</w:t>
      </w:r>
      <w:r w:rsidR="007303B2">
        <w:t>se concepts</w:t>
      </w:r>
      <w:r w:rsidRPr="00553922">
        <w:t xml:space="preserve"> and </w:t>
      </w:r>
      <w:r w:rsidR="007303B2">
        <w:t xml:space="preserve">in doing so develop a greater </w:t>
      </w:r>
      <w:r w:rsidRPr="00553922">
        <w:t>understand</w:t>
      </w:r>
      <w:r w:rsidR="007303B2">
        <w:t xml:space="preserve">ing. By altering the parameters of the </w:t>
      </w:r>
      <w:r w:rsidR="000567C2">
        <w:t>simulation,</w:t>
      </w:r>
      <w:r w:rsidR="007303B2">
        <w:t xml:space="preserve"> they</w:t>
      </w:r>
      <w:r w:rsidR="000567C2">
        <w:t xml:space="preserve"> can</w:t>
      </w:r>
      <w:r w:rsidR="007303B2">
        <w:t xml:space="preserve"> learn</w:t>
      </w:r>
      <w:r w:rsidR="000567C2">
        <w:t xml:space="preserve"> how these parameters affect the system and understand why these decisions may have been made when implementing real-world systems.</w:t>
      </w:r>
    </w:p>
    <w:p w14:paraId="16C926D2" w14:textId="6DB71DB5" w:rsidR="007E59CB" w:rsidRDefault="00F940CF" w:rsidP="00F35C7E">
      <w:pPr>
        <w:spacing w:line="360" w:lineRule="auto"/>
      </w:pPr>
      <w:r w:rsidRPr="00553922">
        <w:t>Dave Pearce has published over thirty Silverlight</w:t>
      </w:r>
      <w:r w:rsidR="009F6CE1">
        <w:t>-</w:t>
      </w:r>
      <w:r w:rsidRPr="00553922">
        <w:t>based visualisations helping students understand concepts including Basic Electronics, Communication Physical Layers</w:t>
      </w:r>
      <w:r w:rsidR="009F6CE1">
        <w:t>,</w:t>
      </w:r>
      <w:r w:rsidRPr="00553922">
        <w:t xml:space="preserve"> and Communication Protocols and in doing so was awarded </w:t>
      </w:r>
      <w:r w:rsidR="009F6CE1">
        <w:t>the</w:t>
      </w:r>
      <w:r w:rsidR="009F6CE1" w:rsidRPr="009F6CE1">
        <w:t xml:space="preserve"> Higher Education Academy Engineering Subject Centre </w:t>
      </w:r>
      <w:r w:rsidR="009F6CE1" w:rsidRPr="009F6CE1">
        <w:lastRenderedPageBreak/>
        <w:t xml:space="preserve">Teaching Award </w:t>
      </w:r>
      <w:r w:rsidR="009F6CE1">
        <w:t xml:space="preserve">in </w:t>
      </w:r>
      <w:r w:rsidR="009F6CE1" w:rsidRPr="009F6CE1">
        <w:t>2008.</w:t>
      </w:r>
      <w:r w:rsidR="009F6CE1">
        <w:t xml:space="preserve"> </w:t>
      </w:r>
      <w:r w:rsidRPr="00553922">
        <w:t>This demonstrates the importance of these</w:t>
      </w:r>
      <w:r w:rsidR="00C0015B" w:rsidRPr="00553922">
        <w:t xml:space="preserve"> visualisations to student</w:t>
      </w:r>
      <w:r w:rsidR="009F6CE1">
        <w:t>s'</w:t>
      </w:r>
      <w:r w:rsidR="00C0015B" w:rsidRPr="00553922">
        <w:t xml:space="preserve"> learning. </w:t>
      </w:r>
      <w:r w:rsidR="007E59CB">
        <w:t>However, as of 2019 the technology used to run these demos is no longer supported by any modern web browser [</w:t>
      </w:r>
      <w:r w:rsidR="00A42F9F">
        <w:t>3</w:t>
      </w:r>
      <w:r w:rsidR="007E59CB">
        <w:t>].</w:t>
      </w:r>
    </w:p>
    <w:p w14:paraId="165D6E41" w14:textId="000F2261" w:rsidR="00553922" w:rsidRDefault="00553922" w:rsidP="00F35C7E">
      <w:pPr>
        <w:spacing w:line="360" w:lineRule="auto"/>
      </w:pPr>
      <w:r>
        <w:t>Because of this</w:t>
      </w:r>
      <w:r w:rsidR="009F6CE1">
        <w:t>,</w:t>
      </w:r>
      <w:r>
        <w:t xml:space="preserve"> it is </w:t>
      </w:r>
      <w:r w:rsidR="009F6CE1">
        <w:t xml:space="preserve">useful </w:t>
      </w:r>
      <w:r>
        <w:t xml:space="preserve">that these visualisations </w:t>
      </w:r>
      <w:r w:rsidR="000A437F">
        <w:t xml:space="preserve">are </w:t>
      </w:r>
      <w:r>
        <w:t>updated to be able to be r</w:t>
      </w:r>
      <w:r w:rsidR="009F6CE1">
        <w:t>u</w:t>
      </w:r>
      <w:r>
        <w:t xml:space="preserve">n on modern hardware that </w:t>
      </w:r>
      <w:r w:rsidR="00996864">
        <w:t>today’s</w:t>
      </w:r>
      <w:r>
        <w:t xml:space="preserve"> students </w:t>
      </w:r>
      <w:r w:rsidR="009F6CE1">
        <w:t>can</w:t>
      </w:r>
      <w:r>
        <w:t xml:space="preserve"> access not just on university resources but also on their own devices</w:t>
      </w:r>
      <w:r w:rsidR="003C538D">
        <w:t>.</w:t>
      </w:r>
    </w:p>
    <w:p w14:paraId="7F48C0E8" w14:textId="61F1DA0E" w:rsidR="005550B1" w:rsidRDefault="00FB448D" w:rsidP="00F35C7E">
      <w:pPr>
        <w:spacing w:line="360" w:lineRule="auto"/>
      </w:pPr>
      <w:r>
        <w:t xml:space="preserve">The </w:t>
      </w:r>
      <w:r w:rsidR="009F6CE1">
        <w:t>project aim is</w:t>
      </w:r>
      <w:r>
        <w:t xml:space="preserve"> to develop a Baseband Communication Visualisation, based on Dave</w:t>
      </w:r>
      <w:r w:rsidR="00930403">
        <w:t xml:space="preserve"> Pearce’s</w:t>
      </w:r>
      <w:r>
        <w:t xml:space="preserve"> original demo built with modern web technologies.</w:t>
      </w:r>
    </w:p>
    <w:p w14:paraId="508CABC5" w14:textId="4B0DA38F" w:rsidR="00956D26" w:rsidRDefault="00FE6F58" w:rsidP="00F35C7E">
      <w:pPr>
        <w:spacing w:line="360" w:lineRule="auto"/>
      </w:pPr>
      <w:r>
        <w:t>I will g</w:t>
      </w:r>
      <w:r>
        <w:t>ive an overview of the background reading which led me to decide upon the tools and technologies I chose for this project in section 2.</w:t>
      </w:r>
      <w:r>
        <w:t xml:space="preserve"> </w:t>
      </w:r>
      <w:r w:rsidR="00F644E5">
        <w:t xml:space="preserve">I </w:t>
      </w:r>
      <w:r w:rsidR="003B76E5">
        <w:t>state</w:t>
      </w:r>
      <w:r w:rsidR="00F644E5">
        <w:t xml:space="preserve"> the specification of the objectives required to meet these aims in section 3. </w:t>
      </w:r>
      <w:r w:rsidR="003B76E5">
        <w:t xml:space="preserve">I </w:t>
      </w:r>
      <w:r w:rsidR="00B90FBB">
        <w:t>expand</w:t>
      </w:r>
      <w:r w:rsidR="00F644E5">
        <w:t xml:space="preserve"> the must-have and nice-to-have requirements in section </w:t>
      </w:r>
      <w:r w:rsidR="003B76E5">
        <w:t>4</w:t>
      </w:r>
      <w:r w:rsidR="00F644E5">
        <w:t xml:space="preserve">. Expand upon my approach and give a timeline for my planned progression in section </w:t>
      </w:r>
      <w:r w:rsidR="00A728A0">
        <w:t>5</w:t>
      </w:r>
      <w:r w:rsidR="00F644E5">
        <w:t xml:space="preserve">. I </w:t>
      </w:r>
      <w:r w:rsidR="000E2B18">
        <w:t>discuss</w:t>
      </w:r>
      <w:r w:rsidR="00F644E5">
        <w:t xml:space="preserve"> the risks and mitigation strategies I plan on using in section </w:t>
      </w:r>
      <w:r w:rsidR="008C6AEF">
        <w:t>6</w:t>
      </w:r>
      <w:r w:rsidR="00F644E5">
        <w:t xml:space="preserve">. I </w:t>
      </w:r>
      <w:r w:rsidR="000E2B18">
        <w:t>state</w:t>
      </w:r>
      <w:r w:rsidR="00F644E5">
        <w:t xml:space="preserve"> any ethical considerations for the project in section </w:t>
      </w:r>
      <w:r w:rsidR="00D4088C">
        <w:t>7</w:t>
      </w:r>
      <w:r w:rsidR="00F644E5">
        <w:t xml:space="preserve">. Finally, I conclude the report in section </w:t>
      </w:r>
      <w:r w:rsidR="00004871">
        <w:t>8</w:t>
      </w:r>
      <w:r w:rsidR="00F644E5">
        <w:t>.</w:t>
      </w:r>
    </w:p>
    <w:p w14:paraId="3B683025" w14:textId="4C97EF89" w:rsidR="0045265B" w:rsidRDefault="0045265B" w:rsidP="00F35C7E">
      <w:pPr>
        <w:pStyle w:val="Heading1"/>
        <w:spacing w:line="360" w:lineRule="auto"/>
      </w:pPr>
      <w:r>
        <w:t>Overview of background reading</w:t>
      </w:r>
    </w:p>
    <w:p w14:paraId="37E2FDED" w14:textId="3909A6C6" w:rsidR="00E91B19" w:rsidRDefault="00E91B19" w:rsidP="00F35C7E">
      <w:pPr>
        <w:spacing w:line="360" w:lineRule="auto"/>
      </w:pPr>
      <w:r>
        <w:t xml:space="preserve">When researching for this project I divided </w:t>
      </w:r>
      <w:r w:rsidR="007B2581">
        <w:t>m</w:t>
      </w:r>
      <w:r>
        <w:t xml:space="preserve">y research into two main sections. The first of these </w:t>
      </w:r>
      <w:r w:rsidR="000A437F">
        <w:t>is</w:t>
      </w:r>
      <w:r>
        <w:t xml:space="preserve"> the technology and software engineering skills that would be required to best realise the project</w:t>
      </w:r>
      <w:r w:rsidR="000A437F">
        <w:t xml:space="preserve">. </w:t>
      </w:r>
      <w:r w:rsidR="007B2581">
        <w:t>To create</w:t>
      </w:r>
      <w:r>
        <w:t xml:space="preserve"> a deliverable that could be accessed by as many students as possible, for a</w:t>
      </w:r>
      <w:r w:rsidR="00723379">
        <w:t>s</w:t>
      </w:r>
      <w:r>
        <w:t xml:space="preserve"> long a time as possible. The second </w:t>
      </w:r>
      <w:r w:rsidR="00EB3DB8">
        <w:t xml:space="preserve">section focuses </w:t>
      </w:r>
      <w:r>
        <w:t xml:space="preserve">more on the theory behind the key stages of implementing a Baseband Communication protocol, such as the Discrete Fourier Transform and the Line Coding techniques </w:t>
      </w:r>
      <w:r w:rsidR="000A437F">
        <w:t>required for cr</w:t>
      </w:r>
      <w:r>
        <w:t>eating a Baseband Communication Visualisation.</w:t>
      </w:r>
    </w:p>
    <w:p w14:paraId="0BB4A58C" w14:textId="0165D590" w:rsidR="00947B88" w:rsidRDefault="001F03FE" w:rsidP="00F35C7E">
      <w:pPr>
        <w:pStyle w:val="Heading2"/>
        <w:spacing w:line="360" w:lineRule="auto"/>
      </w:pPr>
      <w:r>
        <w:t>Technology</w:t>
      </w:r>
    </w:p>
    <w:p w14:paraId="3F2D4141" w14:textId="672CE08A" w:rsidR="003275EB" w:rsidRDefault="003275EB" w:rsidP="00F35C7E">
      <w:pPr>
        <w:spacing w:line="360" w:lineRule="auto"/>
      </w:pPr>
      <w:r>
        <w:t>T</w:t>
      </w:r>
      <w:r w:rsidRPr="00947B88">
        <w:t>he Covid-19 pandemic has re-confirmed the importance of developing tools and learning resources that are not just accessible to those with access to University resources. The tools we develop should be accessible to all students regardless of their location or the technical capability of their computing hardware. Due to this,</w:t>
      </w:r>
      <w:r>
        <w:t xml:space="preserve"> the most logical platform to develop these tools </w:t>
      </w:r>
      <w:r w:rsidR="00EB3DB8">
        <w:t>is a</w:t>
      </w:r>
      <w:r>
        <w:t xml:space="preserve"> web-based environment. All of the top </w:t>
      </w:r>
      <w:r w:rsidR="0041671C">
        <w:t>seven</w:t>
      </w:r>
      <w:r>
        <w:t xml:space="preserve"> operating systems by market share [</w:t>
      </w:r>
      <w:r w:rsidR="00875766">
        <w:t>4</w:t>
      </w:r>
      <w:r>
        <w:t xml:space="preserve">] </w:t>
      </w:r>
      <w:r w:rsidR="009724AF">
        <w:t>can</w:t>
      </w:r>
      <w:r>
        <w:t xml:space="preserve"> access web-based resources</w:t>
      </w:r>
      <w:r w:rsidR="00732878">
        <w:t>. D</w:t>
      </w:r>
      <w:r>
        <w:t>eveloping these tools to be accessed from a webpage allows these tools to be developed once and run by students who are using a range of operating systems.</w:t>
      </w:r>
      <w:r w:rsidR="00732878">
        <w:t xml:space="preserve"> Additionally, web-based resources can be updated without having to ask students to download and install software updates this allows for bug fixes and patches to quickly be deployed to ensure students are always accessing </w:t>
      </w:r>
      <w:r w:rsidR="003B2FD0">
        <w:t>accurate and relevant information.</w:t>
      </w:r>
      <w:r w:rsidR="00732878">
        <w:t xml:space="preserve"> </w:t>
      </w:r>
    </w:p>
    <w:p w14:paraId="3ABEA784" w14:textId="38027F38" w:rsidR="003275EB" w:rsidRPr="003275EB" w:rsidRDefault="003275EB" w:rsidP="00F35C7E">
      <w:pPr>
        <w:spacing w:line="360" w:lineRule="auto"/>
      </w:pPr>
      <w:r>
        <w:lastRenderedPageBreak/>
        <w:t>The University of York publishes a ‘Minimum PC specification for taught students’ web</w:t>
      </w:r>
      <w:r w:rsidR="004053C8">
        <w:t xml:space="preserve"> </w:t>
      </w:r>
      <w:r>
        <w:t>page [</w:t>
      </w:r>
      <w:r w:rsidR="00875766">
        <w:t>5</w:t>
      </w:r>
      <w:r>
        <w:t xml:space="preserve">]. </w:t>
      </w:r>
      <w:r w:rsidR="004053C8">
        <w:t>Therefore, it is a requirement that the visua</w:t>
      </w:r>
      <w:r w:rsidR="00682F7E">
        <w:t>l</w:t>
      </w:r>
      <w:r w:rsidR="004053C8">
        <w:t xml:space="preserve">isation can </w:t>
      </w:r>
      <w:r>
        <w:t xml:space="preserve">run fluidly on a laptop with those specifications, to ensure that all students following that guidance </w:t>
      </w:r>
      <w:r w:rsidR="004053C8">
        <w:t>can</w:t>
      </w:r>
      <w:r>
        <w:t xml:space="preserve"> engage fully with the content.</w:t>
      </w:r>
    </w:p>
    <w:p w14:paraId="196D09EB" w14:textId="44C256E0" w:rsidR="001F03FE" w:rsidRDefault="001F03FE" w:rsidP="00F35C7E">
      <w:pPr>
        <w:pStyle w:val="Heading3"/>
        <w:spacing w:line="360" w:lineRule="auto"/>
      </w:pPr>
      <w:r>
        <w:t>Languages</w:t>
      </w:r>
    </w:p>
    <w:p w14:paraId="00AC710B" w14:textId="56CF63F5" w:rsidR="001141A2" w:rsidRDefault="00DA117B" w:rsidP="00F35C7E">
      <w:pPr>
        <w:spacing w:line="360" w:lineRule="auto"/>
      </w:pPr>
      <w:r>
        <w:t>The W</w:t>
      </w:r>
      <w:r w:rsidR="007D6352">
        <w:t xml:space="preserve">orld Wide Web </w:t>
      </w:r>
      <w:r w:rsidR="007D6352" w:rsidRPr="007D6352">
        <w:t xml:space="preserve">Consortium </w:t>
      </w:r>
      <w:r>
        <w:t>define the standards</w:t>
      </w:r>
      <w:r w:rsidR="007D6352">
        <w:t xml:space="preserve"> and best practices</w:t>
      </w:r>
      <w:r>
        <w:t xml:space="preserve"> used in web </w:t>
      </w:r>
      <w:r w:rsidR="007D6352">
        <w:t>development [</w:t>
      </w:r>
      <w:r w:rsidR="00875766">
        <w:t>6</w:t>
      </w:r>
      <w:r w:rsidR="007D6352">
        <w:t>]</w:t>
      </w:r>
      <w:r w:rsidR="004D6C2F">
        <w:t xml:space="preserve">. They define four languages for running code in the browser, these four languages </w:t>
      </w:r>
      <w:r w:rsidR="00985207">
        <w:t>are HTML, CSS, JavaScript and WebAssembly</w:t>
      </w:r>
      <w:r w:rsidR="00F061BC">
        <w:t xml:space="preserve"> [</w:t>
      </w:r>
      <w:r w:rsidR="00875766">
        <w:t>7</w:t>
      </w:r>
      <w:r w:rsidR="00F061BC">
        <w:t>].</w:t>
      </w:r>
      <w:r w:rsidR="00BC67A5">
        <w:t xml:space="preserve"> These four languages </w:t>
      </w:r>
      <w:r w:rsidR="00682F7E">
        <w:t>can</w:t>
      </w:r>
      <w:r w:rsidR="00BC67A5">
        <w:t xml:space="preserve"> run in all modern browsers [</w:t>
      </w:r>
      <w:r w:rsidR="00875766">
        <w:t>8</w:t>
      </w:r>
      <w:r w:rsidR="00BC67A5">
        <w:t>].</w:t>
      </w:r>
      <w:r w:rsidR="00DD09A1">
        <w:t xml:space="preserve"> However, only JavaScript and WebAssembly can be used to implement the interactivity required for this project.</w:t>
      </w:r>
    </w:p>
    <w:p w14:paraId="30A48D0D" w14:textId="7CEC8013" w:rsidR="00EC5BA7" w:rsidRDefault="00552BE4" w:rsidP="00F35C7E">
      <w:pPr>
        <w:spacing w:line="360" w:lineRule="auto"/>
      </w:pPr>
      <w:r>
        <w:t>Web Development often uses a JavaScript framework</w:t>
      </w:r>
      <w:r w:rsidR="00E27ACD">
        <w:t xml:space="preserve"> [</w:t>
      </w:r>
      <w:r w:rsidR="00875766">
        <w:t>9</w:t>
      </w:r>
      <w:r w:rsidR="00E27ACD">
        <w:t>]</w:t>
      </w:r>
      <w:r>
        <w:t xml:space="preserve">; these are collections of code libraries and components which can be used to help provide a foundation for Web Developers to build their websites. </w:t>
      </w:r>
      <w:r w:rsidR="003F63EC">
        <w:t>There are various frameworks of JavaScript used for web development, such as React, which is maintained by Meta [</w:t>
      </w:r>
      <w:r w:rsidR="00875766">
        <w:t>10</w:t>
      </w:r>
      <w:r w:rsidR="003F63EC">
        <w:t>], Angular, which was developed by Google [</w:t>
      </w:r>
      <w:r w:rsidR="00875766">
        <w:t>11</w:t>
      </w:r>
      <w:r w:rsidR="003F63EC">
        <w:t>], and Vue, which is an independent community-driven project [</w:t>
      </w:r>
      <w:r w:rsidR="00D01A87">
        <w:t>1</w:t>
      </w:r>
      <w:r w:rsidR="00875766">
        <w:t>2</w:t>
      </w:r>
      <w:r w:rsidR="003F63EC">
        <w:t>]</w:t>
      </w:r>
      <w:r w:rsidR="0075353E">
        <w:t>. However, each of these frameworks add</w:t>
      </w:r>
      <w:r w:rsidR="00386E67">
        <w:t>s</w:t>
      </w:r>
      <w:r w:rsidR="0075353E">
        <w:t xml:space="preserve"> complexity and</w:t>
      </w:r>
      <w:r w:rsidR="00DD09A1">
        <w:t xml:space="preserve"> overhead to developing web</w:t>
      </w:r>
      <w:r w:rsidR="00386E67">
        <w:t xml:space="preserve"> </w:t>
      </w:r>
      <w:r w:rsidR="00DD09A1">
        <w:t>apps. Additionally, if future developers wish to maintain/ update the code-base for future cohorts of students or modify the visualisation to introduce new concepts then they would need to be well versed in these frameworks as well as JavaScript.</w:t>
      </w:r>
      <w:r w:rsidR="0050773D">
        <w:t xml:space="preserve"> </w:t>
      </w:r>
    </w:p>
    <w:p w14:paraId="6002D71E" w14:textId="1E1E3FC4" w:rsidR="0050773D" w:rsidRDefault="0050773D" w:rsidP="00F35C7E">
      <w:pPr>
        <w:spacing w:line="360" w:lineRule="auto"/>
      </w:pPr>
      <w:r>
        <w:t>According to the 2022 State of JavaScript Survey</w:t>
      </w:r>
      <w:r w:rsidR="00EC5BA7">
        <w:t xml:space="preserve">, which was created to </w:t>
      </w:r>
      <w:r w:rsidR="00EC5BA7" w:rsidRPr="00EC5BA7">
        <w:t>identify upcoming trends in the web development ecosystem</w:t>
      </w:r>
      <w:r w:rsidR="00257A38">
        <w:t xml:space="preserve"> </w:t>
      </w:r>
      <w:r w:rsidR="004E14AF">
        <w:t>[</w:t>
      </w:r>
      <w:r w:rsidR="00D72D74">
        <w:t>1</w:t>
      </w:r>
      <w:r w:rsidR="005A7DD9">
        <w:t>3</w:t>
      </w:r>
      <w:r w:rsidR="004E14AF">
        <w:t>]</w:t>
      </w:r>
      <w:r w:rsidR="00386E67">
        <w:t>. T</w:t>
      </w:r>
      <w:r>
        <w:t>here is clear segmentation between these front-end frameworks</w:t>
      </w:r>
      <w:r w:rsidR="000C45FE">
        <w:t>. A</w:t>
      </w:r>
      <w:r>
        <w:t>lthough React</w:t>
      </w:r>
      <w:r w:rsidR="000309B0">
        <w:t xml:space="preserve"> is used</w:t>
      </w:r>
      <w:r w:rsidR="005A15BD">
        <w:t xml:space="preserve"> </w:t>
      </w:r>
      <w:r w:rsidR="000309B0">
        <w:t xml:space="preserve">by </w:t>
      </w:r>
      <w:r w:rsidR="00820E43">
        <w:t xml:space="preserve">81.8% </w:t>
      </w:r>
      <w:r w:rsidR="000309B0">
        <w:t>of respondents</w:t>
      </w:r>
      <w:r w:rsidR="00A61F49">
        <w:t>,</w:t>
      </w:r>
      <w:r w:rsidR="000309B0">
        <w:t xml:space="preserve"> </w:t>
      </w:r>
      <w:r w:rsidR="00EE7F26">
        <w:t>[1</w:t>
      </w:r>
      <w:r w:rsidR="005A7DD9">
        <w:t>4</w:t>
      </w:r>
      <w:r w:rsidR="00EE7F26">
        <w:t>]</w:t>
      </w:r>
      <w:r>
        <w:t xml:space="preserve"> </w:t>
      </w:r>
      <w:r w:rsidR="00820E43">
        <w:t>when we consider the interest of JavaScript developers React drops to 47.2%</w:t>
      </w:r>
      <w:r w:rsidR="00E7605A">
        <w:t>. This</w:t>
      </w:r>
      <w:r w:rsidR="000C45FE">
        <w:t xml:space="preserve"> may </w:t>
      </w:r>
      <w:r w:rsidR="00CE4888">
        <w:t>sugges</w:t>
      </w:r>
      <w:r w:rsidR="00CD049E">
        <w:t>t</w:t>
      </w:r>
      <w:r w:rsidR="000C45FE">
        <w:t xml:space="preserve"> that many developers would be less interested in maintaining and updating the visualisation if I were to use this </w:t>
      </w:r>
      <w:r w:rsidR="00FD625F">
        <w:t>f</w:t>
      </w:r>
      <w:r w:rsidR="000C45FE">
        <w:t>ramework.</w:t>
      </w:r>
    </w:p>
    <w:p w14:paraId="56A25827" w14:textId="3668E2D6" w:rsidR="00336F34" w:rsidRDefault="00336F34" w:rsidP="00F35C7E">
      <w:pPr>
        <w:spacing w:line="360" w:lineRule="auto"/>
      </w:pPr>
      <w:r>
        <w:t>TypeScript is a strongly typed programming language that builds on JavaScript [</w:t>
      </w:r>
      <w:r w:rsidR="0021197B">
        <w:t>1</w:t>
      </w:r>
      <w:r w:rsidR="005A7DD9">
        <w:t>5</w:t>
      </w:r>
      <w:r>
        <w:t xml:space="preserve">], it is popular with developers as it allows for type syntax </w:t>
      </w:r>
      <w:r w:rsidR="004511D7">
        <w:t xml:space="preserve">to be added to variables and structures. However, it is translated back into JavaScript before run time. I could develop the project with TypeScript, however, like with </w:t>
      </w:r>
      <w:r w:rsidR="004D28B5">
        <w:t>the above frameworks it may discourage developers who are unfamiliar with TypeScript’s syntax from maintaining and updating the visualisation.</w:t>
      </w:r>
    </w:p>
    <w:p w14:paraId="7FADFC97" w14:textId="4CC06293" w:rsidR="005C6F82" w:rsidRPr="004B4712" w:rsidRDefault="005C6F82" w:rsidP="00F35C7E">
      <w:pPr>
        <w:spacing w:line="360" w:lineRule="auto"/>
      </w:pPr>
      <w:r>
        <w:t xml:space="preserve">Because of this, I chose to develop the visualisation with vanilla JavaScript, to ensure that the code can be </w:t>
      </w:r>
      <w:r w:rsidR="002C31C9">
        <w:t>understood</w:t>
      </w:r>
      <w:r>
        <w:t xml:space="preserve"> and maintained by as many future developers as possible. </w:t>
      </w:r>
    </w:p>
    <w:p w14:paraId="14F1E3DA" w14:textId="0CD59713" w:rsidR="001F03FE" w:rsidRDefault="00C82DEE" w:rsidP="00F35C7E">
      <w:pPr>
        <w:pStyle w:val="Heading3"/>
        <w:spacing w:line="360" w:lineRule="auto"/>
      </w:pPr>
      <w:r>
        <w:t>Development Environment</w:t>
      </w:r>
    </w:p>
    <w:p w14:paraId="54EDC9A5" w14:textId="367A4E4D" w:rsidR="00C82DEE" w:rsidRDefault="00C82DEE" w:rsidP="00F35C7E">
      <w:pPr>
        <w:spacing w:line="360" w:lineRule="auto"/>
      </w:pPr>
      <w:r>
        <w:t xml:space="preserve">When deciding which development environment to use for the project I had to ensure that it would be suitable for web development. This meant having native syntax highlighting for JavaScript, CSS and HTML. Additionally, I knew I would be writing in an additional language for WebAssembly so </w:t>
      </w:r>
      <w:r>
        <w:lastRenderedPageBreak/>
        <w:t xml:space="preserve">the development environment would have to support syntax highlighting for languages such as C, Rust, or Java. </w:t>
      </w:r>
    </w:p>
    <w:p w14:paraId="4B535C15" w14:textId="69D4DEF2" w:rsidR="00FB248D" w:rsidRDefault="00C82DEE" w:rsidP="00F35C7E">
      <w:pPr>
        <w:spacing w:line="360" w:lineRule="auto"/>
      </w:pPr>
      <w:r>
        <w:t xml:space="preserve">There are </w:t>
      </w:r>
      <w:r w:rsidR="007B1960">
        <w:t xml:space="preserve">many </w:t>
      </w:r>
      <w:r>
        <w:t>development environments which fit the first requirement</w:t>
      </w:r>
      <w:r w:rsidR="001218D5">
        <w:t xml:space="preserve">. However, it makes sense to select a development environment which is widely used and popular throughout the industry. The </w:t>
      </w:r>
      <w:r w:rsidR="00FB248D">
        <w:t>most popular</w:t>
      </w:r>
      <w:r w:rsidR="001218D5">
        <w:t>, according to the latest Stack Overflow annual developer survey [1</w:t>
      </w:r>
      <w:r w:rsidR="005A7DD9">
        <w:t>6</w:t>
      </w:r>
      <w:r w:rsidR="001218D5">
        <w:t>]</w:t>
      </w:r>
      <w:r w:rsidR="00FB248D">
        <w:t>,</w:t>
      </w:r>
      <w:r w:rsidR="001218D5">
        <w:t xml:space="preserve"> are </w:t>
      </w:r>
      <w:r w:rsidR="001A6232">
        <w:t>Visual Studio Code, Notepad ++, Vim, Sublime Text, and Eclipse.</w:t>
      </w:r>
      <w:r w:rsidR="006D0850">
        <w:t xml:space="preserve"> Of those listed, the top four </w:t>
      </w:r>
      <w:r w:rsidR="002A0696">
        <w:t>can</w:t>
      </w:r>
      <w:r w:rsidR="006D0850">
        <w:t xml:space="preserve"> provide Syntax highlighting for C and Rust. </w:t>
      </w:r>
    </w:p>
    <w:p w14:paraId="2BAA400A" w14:textId="30A956A0" w:rsidR="006D0850" w:rsidRDefault="006D0850" w:rsidP="00F35C7E">
      <w:pPr>
        <w:spacing w:line="360" w:lineRule="auto"/>
      </w:pPr>
      <w:r>
        <w:t>I also would like the ability to run a live web</w:t>
      </w:r>
      <w:r w:rsidR="002A0696">
        <w:t xml:space="preserve"> </w:t>
      </w:r>
      <w:r>
        <w:t>server which automatically updates the displayed web</w:t>
      </w:r>
      <w:r w:rsidR="002A0696">
        <w:t xml:space="preserve"> </w:t>
      </w:r>
      <w:r>
        <w:t xml:space="preserve">page when I make changes to the </w:t>
      </w:r>
      <w:r w:rsidR="0075671D">
        <w:t>code. This is an extremely useful tool for fast prototyping</w:t>
      </w:r>
      <w:r w:rsidR="005154C3">
        <w:t>.</w:t>
      </w:r>
    </w:p>
    <w:p w14:paraId="2AD13D79" w14:textId="0634E474" w:rsidR="005154C3" w:rsidRDefault="005154C3" w:rsidP="00F35C7E">
      <w:pPr>
        <w:spacing w:line="360" w:lineRule="auto"/>
      </w:pPr>
      <w:r>
        <w:t>Of the four</w:t>
      </w:r>
      <w:r w:rsidR="002A0696">
        <w:t xml:space="preserve"> development environments</w:t>
      </w:r>
      <w:r>
        <w:t xml:space="preserve"> remaining, only Visual Studio Code supports this feature. Due to this</w:t>
      </w:r>
      <w:r w:rsidR="00B21382">
        <w:t>,</w:t>
      </w:r>
      <w:r>
        <w:t xml:space="preserve"> I decided to develop the project with Visual Studio Code.</w:t>
      </w:r>
    </w:p>
    <w:p w14:paraId="255DA33A" w14:textId="4B7BB7BD" w:rsidR="001F03FE" w:rsidRDefault="001F03FE" w:rsidP="00F35C7E">
      <w:pPr>
        <w:pStyle w:val="Heading3"/>
        <w:spacing w:line="360" w:lineRule="auto"/>
      </w:pPr>
      <w:r>
        <w:t>WebAssembly</w:t>
      </w:r>
    </w:p>
    <w:p w14:paraId="3B057236" w14:textId="2CB2E29C" w:rsidR="00361F83" w:rsidRDefault="00361F83" w:rsidP="00F35C7E">
      <w:pPr>
        <w:spacing w:line="360" w:lineRule="auto"/>
      </w:pPr>
      <w:r>
        <w:rPr>
          <w:rStyle w:val="il"/>
        </w:rPr>
        <w:t>WebAssembly</w:t>
      </w:r>
      <w:r w:rsidR="00016955">
        <w:rPr>
          <w:rStyle w:val="il"/>
        </w:rPr>
        <w:t xml:space="preserve"> (wasm)</w:t>
      </w:r>
      <w:r>
        <w:t xml:space="preserve"> is a recent technology adopted in 2019 by the World Wide </w:t>
      </w:r>
      <w:r>
        <w:rPr>
          <w:rStyle w:val="il"/>
        </w:rPr>
        <w:t>Web</w:t>
      </w:r>
      <w:r>
        <w:t xml:space="preserve"> Consortium. It is notable as the second standard for executing code in all modern browsers [1</w:t>
      </w:r>
      <w:r w:rsidR="005A7DD9">
        <w:t>7</w:t>
      </w:r>
      <w:r>
        <w:t>].</w:t>
      </w:r>
    </w:p>
    <w:p w14:paraId="5AFB6545" w14:textId="6A04F5E8" w:rsidR="00361F83" w:rsidRDefault="00361F83" w:rsidP="00F35C7E">
      <w:pPr>
        <w:spacing w:line="360" w:lineRule="auto"/>
      </w:pPr>
      <w:r>
        <w:t xml:space="preserve">WebAssembly allows for code to be written in many languages and then compiled into a low-level binary format. This would theoretically allow for massive computational time savings when delivering computationally intensive programs to the user. </w:t>
      </w:r>
      <w:r w:rsidRPr="00702B37">
        <w:t>This is because you</w:t>
      </w:r>
      <w:r>
        <w:t> can write the code in an extremely high-performance language, like C</w:t>
      </w:r>
      <w:r w:rsidR="00863670">
        <w:t>, or Rust</w:t>
      </w:r>
      <w:r>
        <w:t>, and convert it to a binary format for the user to run on their machine far faster than JavaScript could run.</w:t>
      </w:r>
    </w:p>
    <w:p w14:paraId="7968F83B" w14:textId="34EA44D7" w:rsidR="00361F83" w:rsidRDefault="00361F83" w:rsidP="00F35C7E">
      <w:pPr>
        <w:spacing w:line="360" w:lineRule="auto"/>
      </w:pPr>
      <w:r>
        <w:t>As JavaScript was not designed to be a high-performance language and is compiled by a Just in Time compiler</w:t>
      </w:r>
      <w:r w:rsidR="00863670">
        <w:t>,</w:t>
      </w:r>
      <w:r>
        <w:t xml:space="preserve"> ahead of execution</w:t>
      </w:r>
      <w:r w:rsidR="00863670">
        <w:t>,</w:t>
      </w:r>
      <w:r>
        <w:t xml:space="preserve"> it would not be the language of choice for something computationally intensive, such as </w:t>
      </w:r>
      <w:r w:rsidR="00F7517A">
        <w:t>the</w:t>
      </w:r>
      <w:r>
        <w:t xml:space="preserve"> Fast Fourier Transform. WebAssembly on the other hand would be complied to binary code far ahead of time and would be downloaded to the user’s machine when they load the web page and be immediately ready for fast execution.</w:t>
      </w:r>
    </w:p>
    <w:p w14:paraId="4B07EC6A" w14:textId="13FC8498" w:rsidR="00361F83" w:rsidRDefault="00361F83" w:rsidP="00F35C7E">
      <w:pPr>
        <w:spacing w:line="360" w:lineRule="auto"/>
      </w:pPr>
      <w:r>
        <w:t xml:space="preserve">I am planning to use the Fast Fourier Transform in my </w:t>
      </w:r>
      <w:r w:rsidR="00863670">
        <w:t xml:space="preserve">visualisation </w:t>
      </w:r>
      <w:r>
        <w:t xml:space="preserve">to convert a function between the time and frequency domains. This is a very computationally intensive operation, given the large number of sample points needed to </w:t>
      </w:r>
      <w:r w:rsidR="00547D09">
        <w:t xml:space="preserve">capture the higher frequencies </w:t>
      </w:r>
      <w:r>
        <w:t>of the data generate</w:t>
      </w:r>
      <w:r w:rsidR="00547D09">
        <w:t>d</w:t>
      </w:r>
      <w:r>
        <w:t xml:space="preserve">.  These operations could utilise the performance advantages of </w:t>
      </w:r>
      <w:r>
        <w:rPr>
          <w:rStyle w:val="il"/>
        </w:rPr>
        <w:t>WebAssembly</w:t>
      </w:r>
      <w:r>
        <w:t xml:space="preserve"> to allow the function to be programmed in a more appropriate language</w:t>
      </w:r>
      <w:r w:rsidR="005E2E7F">
        <w:t>. And t</w:t>
      </w:r>
      <w:r>
        <w:t>hen</w:t>
      </w:r>
      <w:r w:rsidR="005E2E7F">
        <w:t>,</w:t>
      </w:r>
      <w:r>
        <w:t xml:space="preserve"> compiled to byte code before being run by the user's browser, theoretically showing the user the output much quicker than with JavaScript. </w:t>
      </w:r>
    </w:p>
    <w:p w14:paraId="6444B5F5" w14:textId="31035261" w:rsidR="00361F83" w:rsidRDefault="00361F83" w:rsidP="00F35C7E">
      <w:pPr>
        <w:spacing w:line="360" w:lineRule="auto"/>
      </w:pPr>
      <w:r>
        <w:t>A popular design tool called Figma</w:t>
      </w:r>
      <w:r w:rsidR="00D33C54">
        <w:t xml:space="preserve"> [1</w:t>
      </w:r>
      <w:r w:rsidR="005A7DD9">
        <w:t>8</w:t>
      </w:r>
      <w:r w:rsidR="00D33C54">
        <w:t>]</w:t>
      </w:r>
      <w:r>
        <w:t xml:space="preserve"> is currently doing this [1</w:t>
      </w:r>
      <w:r w:rsidR="005A7DD9">
        <w:t>9</w:t>
      </w:r>
      <w:r>
        <w:t>] to deliver an extremely computationally intensive design tool to users via a web browser. Previously something this powerful would only be able to run as a native, compiled desktop application, such as Photoshop.</w:t>
      </w:r>
    </w:p>
    <w:p w14:paraId="088DC8DE" w14:textId="7CB27884" w:rsidR="00086A66" w:rsidRDefault="00CC506D" w:rsidP="00F35C7E">
      <w:pPr>
        <w:spacing w:line="360" w:lineRule="auto"/>
      </w:pPr>
      <w:r>
        <w:lastRenderedPageBreak/>
        <w:t xml:space="preserve">When deciding upon which language to write my code in for WebAssembly I had to consider three main factors. As my goal was </w:t>
      </w:r>
      <w:r w:rsidR="003E71D0">
        <w:t>to compare</w:t>
      </w:r>
      <w:r>
        <w:t xml:space="preserve"> the performance of WebAssembly to JavaScript I had to choose a programming language that has good performanc</w:t>
      </w:r>
      <w:r w:rsidR="00016955">
        <w:t>e. This means that it should be</w:t>
      </w:r>
      <w:r>
        <w:t xml:space="preserve"> directly translated to machine code with little alteration of the code by a compiler or virtual machine. The second factor was memory management, </w:t>
      </w:r>
      <w:r w:rsidR="00016955">
        <w:t xml:space="preserve">I wanted to have full control of the memory being allocated so that I could ensure a fair trial with every trial having the same number of bytes of memory being allocated. Additionally, I did not want to have a garbage collector adding </w:t>
      </w:r>
      <w:r w:rsidR="003E71D0">
        <w:t xml:space="preserve">a </w:t>
      </w:r>
      <w:r w:rsidR="00016955">
        <w:t xml:space="preserve">variable to the trial that I could not control. The garbage collector would also increase the download size of the </w:t>
      </w:r>
      <w:r w:rsidR="00DF17A0">
        <w:t>WebAssembly</w:t>
      </w:r>
      <w:r w:rsidR="00016955">
        <w:t xml:space="preserve"> code being downloaded to </w:t>
      </w:r>
      <w:r w:rsidR="00086A66">
        <w:t>the user</w:t>
      </w:r>
      <w:r w:rsidR="002E720C">
        <w:t>’</w:t>
      </w:r>
      <w:r w:rsidR="00086A66">
        <w:t>s machine, this would dramatically increase the time taken to load the page.</w:t>
      </w:r>
    </w:p>
    <w:p w14:paraId="206AEFB8" w14:textId="2C77AEB8" w:rsidR="00016955" w:rsidRDefault="00016955" w:rsidP="00F35C7E">
      <w:pPr>
        <w:spacing w:line="360" w:lineRule="auto"/>
      </w:pPr>
      <w:r>
        <w:t>Due to these factors</w:t>
      </w:r>
      <w:r w:rsidR="008D06F2">
        <w:t>,</w:t>
      </w:r>
      <w:r>
        <w:t xml:space="preserve"> </w:t>
      </w:r>
      <w:r w:rsidR="007309F9">
        <w:t>I</w:t>
      </w:r>
      <w:r>
        <w:t xml:space="preserve"> narrowed down my choice of language to either C, C++, or Rust. The final factor I considered was support from the language community for WebAssembly. If I wanted to ensure that the project could be maintained by other developers in the future, the language needed to have strong tools for </w:t>
      </w:r>
      <w:r w:rsidR="002E720C">
        <w:t xml:space="preserve">interacting with the webpage’s Document Object Model as well as having tools for translating rust code into WebAssembly code. Rust is the clear choice in this regard </w:t>
      </w:r>
      <w:r w:rsidR="000F0B5B">
        <w:t>bei</w:t>
      </w:r>
      <w:r w:rsidR="002E720C">
        <w:t>ng the most desired and frequently used language for WebAssembly, according to the 2022 State of WebAssembly Survey [</w:t>
      </w:r>
      <w:r w:rsidR="0061575D">
        <w:t>20</w:t>
      </w:r>
      <w:r w:rsidR="002E720C">
        <w:t>].</w:t>
      </w:r>
      <w:r w:rsidR="0080094E">
        <w:t xml:space="preserve"> It has a large number of Open-Source tools for building WebAssembly Code [</w:t>
      </w:r>
      <w:r w:rsidR="0061575D">
        <w:t>21</w:t>
      </w:r>
      <w:r w:rsidR="0080094E">
        <w:t>], as well as tools for Interacting with JavaScript and the DOM</w:t>
      </w:r>
      <w:r w:rsidR="00112F5A">
        <w:t xml:space="preserve"> [</w:t>
      </w:r>
      <w:r w:rsidR="005C44ED">
        <w:t>2</w:t>
      </w:r>
      <w:r w:rsidR="0061575D">
        <w:t>2</w:t>
      </w:r>
      <w:r w:rsidR="00112F5A">
        <w:t>]</w:t>
      </w:r>
      <w:r w:rsidR="0080094E">
        <w:t>. Due to this</w:t>
      </w:r>
      <w:r w:rsidR="000C31E8">
        <w:t>,</w:t>
      </w:r>
      <w:r w:rsidR="0080094E">
        <w:t xml:space="preserve"> I decided to use Rust as the language when developing the WebAssembly part of this project. </w:t>
      </w:r>
    </w:p>
    <w:p w14:paraId="38C4538A" w14:textId="5BBB2E26" w:rsidR="001F03FE" w:rsidRDefault="001F03FE" w:rsidP="00F35C7E">
      <w:pPr>
        <w:pStyle w:val="Heading2"/>
        <w:spacing w:line="360" w:lineRule="auto"/>
      </w:pPr>
      <w:r>
        <w:t>Baseband Communication</w:t>
      </w:r>
    </w:p>
    <w:p w14:paraId="36E659B2" w14:textId="66BD81B2" w:rsidR="00E52C80" w:rsidRDefault="00E52C80" w:rsidP="00F35C7E">
      <w:pPr>
        <w:spacing w:line="360" w:lineRule="auto"/>
      </w:pPr>
      <w:r>
        <w:t>When researching the techniques</w:t>
      </w:r>
      <w:r w:rsidR="0061575D">
        <w:t>,</w:t>
      </w:r>
      <w:r>
        <w:t xml:space="preserve"> I would need for a Baseband Communication prototype I focussed my attention on two areas, the Discrete Fourier Transform and Line Coding Techniques I wish to include in the visualisation.</w:t>
      </w:r>
    </w:p>
    <w:p w14:paraId="7B273D1F" w14:textId="4B0FBF1A" w:rsidR="008C758F" w:rsidRDefault="008C758F" w:rsidP="00F35C7E">
      <w:pPr>
        <w:pStyle w:val="Heading3"/>
        <w:spacing w:line="360" w:lineRule="auto"/>
      </w:pPr>
      <w:r>
        <w:t>The Discrete Fourier Transform</w:t>
      </w:r>
    </w:p>
    <w:p w14:paraId="42BD35F3" w14:textId="1B546B91" w:rsidR="00050BED" w:rsidRPr="00E52C80" w:rsidRDefault="008C758F" w:rsidP="00F35C7E">
      <w:pPr>
        <w:spacing w:line="360" w:lineRule="auto"/>
      </w:pPr>
      <w:r>
        <w:t xml:space="preserve">For background reading of the Discrete Fourier Transform (DFT), I read “Digital Signal Processing </w:t>
      </w:r>
      <w:r w:rsidRPr="008C758F">
        <w:t>Concepts and Applications</w:t>
      </w:r>
      <w:r w:rsidR="000E1EBE">
        <w:t>” [2</w:t>
      </w:r>
      <w:r w:rsidR="0061575D">
        <w:t>3</w:t>
      </w:r>
      <w:r w:rsidR="000E1EBE">
        <w:t>]</w:t>
      </w:r>
      <w:r>
        <w:t xml:space="preserve">. This introduced me to some of the concepts that would be key for me to understand how the DFT would represent my data including spectral leakage and the Nyquist Frequency. When looking at ways of best implementing the Discrete Fourier Transform I was helpfully pointed towards </w:t>
      </w:r>
      <w:r w:rsidR="000E1EBE">
        <w:t>“</w:t>
      </w:r>
      <w:r w:rsidRPr="008C758F">
        <w:t>Numerical Recipe</w:t>
      </w:r>
      <w:r>
        <w:t>s</w:t>
      </w:r>
      <w:r w:rsidRPr="008C758F">
        <w:t>: The Art of Scientific Computing</w:t>
      </w:r>
      <w:r w:rsidR="000E1EBE">
        <w:t>”</w:t>
      </w:r>
      <w:r w:rsidRPr="008C758F">
        <w:t xml:space="preserve"> </w:t>
      </w:r>
      <w:r w:rsidR="000E1EBE">
        <w:t>[2</w:t>
      </w:r>
      <w:r w:rsidR="0061575D">
        <w:t>4</w:t>
      </w:r>
      <w:r w:rsidR="000E1EBE">
        <w:t>]</w:t>
      </w:r>
    </w:p>
    <w:p w14:paraId="5F25B799" w14:textId="39893B45" w:rsidR="001F03FE" w:rsidRDefault="001F03FE" w:rsidP="00F35C7E">
      <w:pPr>
        <w:pStyle w:val="Heading3"/>
        <w:spacing w:line="360" w:lineRule="auto"/>
      </w:pPr>
      <w:r>
        <w:t>Line Coding Techniques</w:t>
      </w:r>
    </w:p>
    <w:p w14:paraId="17F588BB" w14:textId="37077991" w:rsidR="00071FE5" w:rsidRDefault="00071FE5" w:rsidP="00F35C7E">
      <w:pPr>
        <w:spacing w:line="360" w:lineRule="auto"/>
      </w:pPr>
      <w:r>
        <w:t xml:space="preserve">When deciding which line coding techniques to include I wanted to ensure I was selecting those most useful to the students who were going to use the visualiser. This meant they had to be distinct, introducing new concepts such as return to zero. They should be used in the real world whilst being </w:t>
      </w:r>
      <w:r>
        <w:lastRenderedPageBreak/>
        <w:t>easy to understand for students who had previously never been introduced to the concept of line coding.</w:t>
      </w:r>
      <w:r w:rsidR="004A1DE8">
        <w:t xml:space="preserve"> </w:t>
      </w:r>
      <w:r>
        <w:t>Due to this</w:t>
      </w:r>
      <w:r w:rsidR="00B96B37">
        <w:t>,</w:t>
      </w:r>
      <w:r>
        <w:t xml:space="preserve"> I decided </w:t>
      </w:r>
      <w:r w:rsidR="00D53738">
        <w:t>to</w:t>
      </w:r>
      <w:r>
        <w:t xml:space="preserve"> initially add the following, five, line coding schemes:</w:t>
      </w:r>
    </w:p>
    <w:p w14:paraId="4FC0E7CC" w14:textId="27440E48" w:rsidR="00071FE5" w:rsidRDefault="00071FE5" w:rsidP="00F35C7E">
      <w:pPr>
        <w:pStyle w:val="ListParagraph"/>
        <w:numPr>
          <w:ilvl w:val="0"/>
          <w:numId w:val="13"/>
        </w:numPr>
        <w:spacing w:line="360" w:lineRule="auto"/>
      </w:pPr>
      <w:r>
        <w:t>Non-return-to-zero level</w:t>
      </w:r>
    </w:p>
    <w:p w14:paraId="5137D327" w14:textId="0A2BC0E9" w:rsidR="00071FE5" w:rsidRDefault="00071FE5" w:rsidP="00F35C7E">
      <w:pPr>
        <w:pStyle w:val="ListParagraph"/>
        <w:numPr>
          <w:ilvl w:val="0"/>
          <w:numId w:val="13"/>
        </w:numPr>
        <w:spacing w:line="360" w:lineRule="auto"/>
      </w:pPr>
      <w:r>
        <w:t>Non-return-to-zero mark</w:t>
      </w:r>
      <w:r w:rsidR="007B5AA0">
        <w:t>. T</w:t>
      </w:r>
      <w:r w:rsidR="00364F2C">
        <w:t xml:space="preserve">his introduces the concept that data may not just </w:t>
      </w:r>
      <w:r w:rsidR="00B751B3">
        <w:t xml:space="preserve">be </w:t>
      </w:r>
      <w:r w:rsidR="00364F2C">
        <w:t>represented by a single voltage level but may be represented with a bit transition.</w:t>
      </w:r>
    </w:p>
    <w:p w14:paraId="7E1CF9E7" w14:textId="624EA4E5" w:rsidR="00364F2C" w:rsidRDefault="00071FE5" w:rsidP="00F35C7E">
      <w:pPr>
        <w:pStyle w:val="ListParagraph"/>
        <w:numPr>
          <w:ilvl w:val="0"/>
          <w:numId w:val="13"/>
        </w:numPr>
        <w:spacing w:line="360" w:lineRule="auto"/>
      </w:pPr>
      <w:r>
        <w:t>Return to zero</w:t>
      </w:r>
      <w:r w:rsidR="00801B30">
        <w:t xml:space="preserve">. </w:t>
      </w:r>
      <w:r w:rsidR="00364F2C">
        <w:t xml:space="preserve">This introduces the concept of return to zero coding to the students, showing that the data does not need to remain at a single level for the entire </w:t>
      </w:r>
      <w:r w:rsidR="00B751B3">
        <w:t>bit</w:t>
      </w:r>
      <w:r w:rsidR="00364F2C">
        <w:t xml:space="preserve"> period.</w:t>
      </w:r>
    </w:p>
    <w:p w14:paraId="0FE7F146" w14:textId="2F60AC27" w:rsidR="00071FE5" w:rsidRDefault="00071FE5" w:rsidP="00F35C7E">
      <w:pPr>
        <w:pStyle w:val="ListParagraph"/>
        <w:numPr>
          <w:ilvl w:val="0"/>
          <w:numId w:val="13"/>
        </w:numPr>
        <w:spacing w:line="360" w:lineRule="auto"/>
      </w:pPr>
      <w:r>
        <w:t>Biphase-L</w:t>
      </w:r>
      <w:r w:rsidR="00EE3542">
        <w:t xml:space="preserve">. </w:t>
      </w:r>
      <w:r>
        <w:t>Commonly referred to as Manchester Coding, I intend on implementing the line coding technique defined by IEEE 802.3[2</w:t>
      </w:r>
      <w:r w:rsidR="0061575D">
        <w:t>5</w:t>
      </w:r>
      <w:r>
        <w:t>], which is implemented in their wired Ethernet standards. This technique is commonly used as regardless of which symbol is generated there is always a bit transition, this means the signal is self-clocking.</w:t>
      </w:r>
      <w:r w:rsidR="00D52159">
        <w:t xml:space="preserve"> </w:t>
      </w:r>
      <w:r w:rsidR="00672FA7">
        <w:t xml:space="preserve">This introduces a useful coding scheme in the real world and can also </w:t>
      </w:r>
      <w:r w:rsidR="007C0943">
        <w:t xml:space="preserve">teach </w:t>
      </w:r>
      <w:r w:rsidR="00672FA7">
        <w:t>the importance of a signal being self-clocking.</w:t>
      </w:r>
    </w:p>
    <w:p w14:paraId="5082084A" w14:textId="070E34DA" w:rsidR="00485C41" w:rsidRDefault="00071FE5" w:rsidP="00F35C7E">
      <w:pPr>
        <w:pStyle w:val="ListParagraph"/>
        <w:numPr>
          <w:ilvl w:val="0"/>
          <w:numId w:val="13"/>
        </w:numPr>
        <w:spacing w:line="360" w:lineRule="auto"/>
      </w:pPr>
      <w:r>
        <w:t>Bipolar, Duobinary signal [</w:t>
      </w:r>
      <w:r w:rsidR="0061575D">
        <w:t>26</w:t>
      </w:r>
      <w:r>
        <w:t>]</w:t>
      </w:r>
      <w:r w:rsidR="00D52159">
        <w:t xml:space="preserve">. </w:t>
      </w:r>
      <w:r w:rsidR="00672FA7">
        <w:t>This concept can introduce the advantages of a line coding signal having little or no DC</w:t>
      </w:r>
      <w:r w:rsidR="00A40D2A">
        <w:t xml:space="preserve"> </w:t>
      </w:r>
      <w:r w:rsidR="00672FA7">
        <w:t>component to the students.</w:t>
      </w:r>
    </w:p>
    <w:p w14:paraId="1DE74BDF" w14:textId="77777777" w:rsidR="002F2E54" w:rsidRDefault="002F2E54" w:rsidP="00F35C7E">
      <w:pPr>
        <w:pStyle w:val="Heading1"/>
        <w:spacing w:line="360" w:lineRule="auto"/>
      </w:pPr>
      <w:r>
        <w:t>Specification</w:t>
      </w:r>
    </w:p>
    <w:p w14:paraId="4D567B3C" w14:textId="77777777" w:rsidR="002F2E54" w:rsidRDefault="002F2E54" w:rsidP="00F35C7E">
      <w:pPr>
        <w:spacing w:line="360" w:lineRule="auto"/>
      </w:pPr>
      <w:r>
        <w:t>To achieve the above aim, the following requirements must be met.</w:t>
      </w:r>
    </w:p>
    <w:p w14:paraId="71840F95" w14:textId="77777777" w:rsidR="002F2E54" w:rsidRDefault="002F2E54" w:rsidP="00F35C7E">
      <w:pPr>
        <w:pStyle w:val="Heading2"/>
        <w:spacing w:line="360" w:lineRule="auto"/>
      </w:pPr>
      <w:r>
        <w:t>Requirements needed to implement Baseband Communication</w:t>
      </w:r>
    </w:p>
    <w:p w14:paraId="7256B6D8" w14:textId="325CA709" w:rsidR="002F2E54" w:rsidRPr="00C76C7D" w:rsidRDefault="002F2E54" w:rsidP="00F35C7E">
      <w:pPr>
        <w:spacing w:line="360" w:lineRule="auto"/>
      </w:pPr>
      <w:r>
        <w:t>The JavaScript included with the web</w:t>
      </w:r>
      <w:r w:rsidR="00016170">
        <w:t xml:space="preserve"> </w:t>
      </w:r>
      <w:r>
        <w:t>page must be able to implement the following functionality:</w:t>
      </w:r>
    </w:p>
    <w:p w14:paraId="03B17615" w14:textId="77777777" w:rsidR="002F2E54" w:rsidRDefault="002F2E54" w:rsidP="00F35C7E">
      <w:pPr>
        <w:pStyle w:val="ListParagraph"/>
        <w:numPr>
          <w:ilvl w:val="0"/>
          <w:numId w:val="16"/>
        </w:numPr>
        <w:spacing w:line="360" w:lineRule="auto"/>
      </w:pPr>
      <w:r>
        <w:t>A binary signal generator, this signal must be able to be displayed to the user.</w:t>
      </w:r>
    </w:p>
    <w:p w14:paraId="4A0BAF9D" w14:textId="07CFFC11" w:rsidR="002F2E54" w:rsidRDefault="002F2E54" w:rsidP="00F35C7E">
      <w:pPr>
        <w:pStyle w:val="ListParagraph"/>
        <w:numPr>
          <w:ilvl w:val="0"/>
          <w:numId w:val="16"/>
        </w:numPr>
        <w:spacing w:line="360" w:lineRule="auto"/>
      </w:pPr>
      <w:r>
        <w:t xml:space="preserve">Line coder, </w:t>
      </w:r>
      <w:r w:rsidR="00016170">
        <w:t xml:space="preserve">which must be </w:t>
      </w:r>
      <w:r>
        <w:t>able to take in the generated signal and encode it using the technique selected by the user. The output of this must be displayed to the user</w:t>
      </w:r>
    </w:p>
    <w:p w14:paraId="3D5CE56A" w14:textId="2FD575DD" w:rsidR="002F2E54" w:rsidRDefault="003A4FA1" w:rsidP="00F35C7E">
      <w:pPr>
        <w:pStyle w:val="ListParagraph"/>
        <w:numPr>
          <w:ilvl w:val="0"/>
          <w:numId w:val="16"/>
        </w:numPr>
        <w:spacing w:line="360" w:lineRule="auto"/>
      </w:pPr>
      <w:r>
        <w:t xml:space="preserve">A </w:t>
      </w:r>
      <w:r w:rsidR="002F2E54">
        <w:t>Discrete Fourier Transform, to transform the signal from the time to frequency domain</w:t>
      </w:r>
    </w:p>
    <w:p w14:paraId="2FD9E302" w14:textId="13C9E626" w:rsidR="002F2E54" w:rsidRDefault="009D447C" w:rsidP="00F35C7E">
      <w:pPr>
        <w:pStyle w:val="ListParagraph"/>
        <w:numPr>
          <w:ilvl w:val="0"/>
          <w:numId w:val="16"/>
        </w:numPr>
        <w:spacing w:line="360" w:lineRule="auto"/>
      </w:pPr>
      <w:r>
        <w:t>A l</w:t>
      </w:r>
      <w:r w:rsidR="002F2E54">
        <w:t>ow-pass filter</w:t>
      </w:r>
      <w:r w:rsidR="003A4FA1">
        <w:t>,</w:t>
      </w:r>
      <w:r w:rsidR="000435F0">
        <w:t xml:space="preserve"> which </w:t>
      </w:r>
      <w:r w:rsidR="002F2E54">
        <w:t>take</w:t>
      </w:r>
      <w:r w:rsidR="004E75B1">
        <w:t>s</w:t>
      </w:r>
      <w:r w:rsidR="002F2E54">
        <w:t xml:space="preserve"> the output from the Discrete Fourier Transform and removes the high-frequency content.</w:t>
      </w:r>
    </w:p>
    <w:p w14:paraId="54E692DA" w14:textId="77777777" w:rsidR="002F2E54" w:rsidRDefault="002F2E54" w:rsidP="00F35C7E">
      <w:pPr>
        <w:pStyle w:val="ListParagraph"/>
        <w:numPr>
          <w:ilvl w:val="0"/>
          <w:numId w:val="16"/>
        </w:numPr>
        <w:spacing w:line="360" w:lineRule="auto"/>
      </w:pPr>
      <w:r>
        <w:t>Inverse Discrete Fourier Transform, to transform the signal back from the frequency domain to the time domain. This must be displayed to the user to demonstrate the effect of the low-pass filter.</w:t>
      </w:r>
    </w:p>
    <w:p w14:paraId="0BC37A40" w14:textId="3FF008D9" w:rsidR="002F142C" w:rsidRDefault="002F2E54" w:rsidP="00F35C7E">
      <w:pPr>
        <w:pStyle w:val="ListParagraph"/>
        <w:numPr>
          <w:ilvl w:val="0"/>
          <w:numId w:val="16"/>
        </w:numPr>
        <w:spacing w:line="360" w:lineRule="auto"/>
      </w:pPr>
      <w:r>
        <w:t>A graph displaying the power spectral density of the filtered signal.</w:t>
      </w:r>
    </w:p>
    <w:p w14:paraId="76904BC3" w14:textId="77777777" w:rsidR="004833C1" w:rsidRPr="00365D3F" w:rsidRDefault="004833C1" w:rsidP="004833C1">
      <w:pPr>
        <w:spacing w:line="360" w:lineRule="auto"/>
      </w:pPr>
      <w:bookmarkStart w:id="0" w:name="_GoBack"/>
      <w:bookmarkEnd w:id="0"/>
    </w:p>
    <w:p w14:paraId="51261881" w14:textId="3F589A66" w:rsidR="00062BBA" w:rsidRDefault="002834A2" w:rsidP="00F35C7E">
      <w:pPr>
        <w:pStyle w:val="Heading1"/>
        <w:spacing w:line="360" w:lineRule="auto"/>
      </w:pPr>
      <w:r>
        <w:lastRenderedPageBreak/>
        <w:t>Description of requirements</w:t>
      </w:r>
    </w:p>
    <w:p w14:paraId="23F952EF" w14:textId="2063BB8A" w:rsidR="005B0725" w:rsidRDefault="009D447C" w:rsidP="00F35C7E">
      <w:pPr>
        <w:spacing w:line="360" w:lineRule="auto"/>
      </w:pPr>
      <w:r>
        <w:t>T</w:t>
      </w:r>
      <w:r w:rsidR="00062BBA" w:rsidRPr="00062BBA">
        <w:t>o achieve the aim of the project I have some must</w:t>
      </w:r>
      <w:r>
        <w:t>-</w:t>
      </w:r>
      <w:r w:rsidR="00062BBA" w:rsidRPr="00062BBA">
        <w:t>have requirements, these are essential to have to be able to thoroughly test my hypothesis.</w:t>
      </w:r>
      <w:r w:rsidR="00062BBA">
        <w:t xml:space="preserve"> </w:t>
      </w:r>
      <w:r w:rsidR="000567C2">
        <w:t>Additionally, I have listed some nice</w:t>
      </w:r>
      <w:r>
        <w:t>-to-</w:t>
      </w:r>
      <w:r w:rsidR="000567C2">
        <w:t>have requirements that I would like to add to the project if I have time, these would extend the functionality of the visualisation as well as introduc</w:t>
      </w:r>
      <w:r>
        <w:t>e</w:t>
      </w:r>
      <w:r w:rsidR="000567C2">
        <w:t xml:space="preserve"> additional concepts to </w:t>
      </w:r>
      <w:r w:rsidR="0084308C">
        <w:t xml:space="preserve">expand </w:t>
      </w:r>
      <w:r w:rsidR="00A44D46">
        <w:t xml:space="preserve">the teaching </w:t>
      </w:r>
      <w:r w:rsidR="00430B05">
        <w:t>goals</w:t>
      </w:r>
      <w:r w:rsidR="00A44D46">
        <w:t xml:space="preserve"> of the project.</w:t>
      </w:r>
    </w:p>
    <w:p w14:paraId="496B3E78" w14:textId="7938FF69" w:rsidR="0090520B" w:rsidRDefault="0090520B" w:rsidP="00F35C7E">
      <w:pPr>
        <w:pStyle w:val="Heading2"/>
        <w:spacing w:line="360" w:lineRule="auto"/>
      </w:pPr>
      <w:r>
        <w:t>Must have requirements</w:t>
      </w:r>
    </w:p>
    <w:p w14:paraId="5350D68B" w14:textId="2D1E6211" w:rsidR="00AD4C0E" w:rsidRDefault="004A089C" w:rsidP="00F35C7E">
      <w:pPr>
        <w:spacing w:line="360" w:lineRule="auto"/>
      </w:pPr>
      <w:r>
        <w:t xml:space="preserve">These requirements must be met to </w:t>
      </w:r>
      <w:r w:rsidR="00986031">
        <w:t>meet the aim of creating a</w:t>
      </w:r>
      <w:r w:rsidR="00AD4C0E">
        <w:t xml:space="preserve"> </w:t>
      </w:r>
      <w:r w:rsidR="00AB140C">
        <w:t>Baseband Communication teaching visualisation.</w:t>
      </w:r>
      <w:r w:rsidR="00986031">
        <w:t xml:space="preserve"> These descriptions expand upon the specifications defined in section 3.</w:t>
      </w:r>
    </w:p>
    <w:p w14:paraId="32B1DB8E" w14:textId="70F0CFAF" w:rsidR="00AD4C0E" w:rsidRPr="00142873" w:rsidRDefault="00AD4C0E" w:rsidP="00F35C7E">
      <w:pPr>
        <w:pStyle w:val="Heading3"/>
        <w:spacing w:line="360" w:lineRule="auto"/>
      </w:pPr>
      <w:r>
        <w:t>Binary signal generator</w:t>
      </w:r>
    </w:p>
    <w:p w14:paraId="327579C7" w14:textId="634B06B2" w:rsidR="005B0725" w:rsidRDefault="00062BBA" w:rsidP="00F35C7E">
      <w:pPr>
        <w:spacing w:line="360" w:lineRule="auto"/>
      </w:pPr>
      <w:r>
        <w:t>T</w:t>
      </w:r>
      <w:r w:rsidR="00706348">
        <w:t xml:space="preserve">he first of which is a binary signal generator able to generate a large, random, sample of data to be coded and transformed. This data must be clearly displayed to the user so they </w:t>
      </w:r>
      <w:r w:rsidR="009D447C">
        <w:t>can</w:t>
      </w:r>
      <w:r w:rsidR="00706348">
        <w:t xml:space="preserve"> follow the process of the data as it passes through the baseband visualiser.</w:t>
      </w:r>
    </w:p>
    <w:p w14:paraId="40101BC5" w14:textId="6FAC3C0B" w:rsidR="00AD4C0E" w:rsidRDefault="00AD4C0E" w:rsidP="00F35C7E">
      <w:pPr>
        <w:pStyle w:val="Heading3"/>
        <w:spacing w:line="360" w:lineRule="auto"/>
      </w:pPr>
      <w:r>
        <w:t xml:space="preserve">Line </w:t>
      </w:r>
      <w:r w:rsidR="004966B6">
        <w:t>coding</w:t>
      </w:r>
    </w:p>
    <w:p w14:paraId="44534D58" w14:textId="58CFB48C" w:rsidR="004C7831" w:rsidRDefault="00706348" w:rsidP="00F35C7E">
      <w:pPr>
        <w:spacing w:line="360" w:lineRule="auto"/>
      </w:pPr>
      <w:r>
        <w:t xml:space="preserve">The second </w:t>
      </w:r>
      <w:r w:rsidR="001A6CCA">
        <w:t xml:space="preserve">requirement </w:t>
      </w:r>
      <w:r>
        <w:t xml:space="preserve">is a line coder which must be able to encode the data generated by the binary signal generator using </w:t>
      </w:r>
      <w:r w:rsidR="00040912">
        <w:t>several</w:t>
      </w:r>
      <w:r w:rsidR="00C058D0">
        <w:t xml:space="preserve"> </w:t>
      </w:r>
      <w:r>
        <w:t xml:space="preserve">distinct line coding techniques, </w:t>
      </w:r>
      <w:r w:rsidR="00040912">
        <w:t>the student needs</w:t>
      </w:r>
      <w:r>
        <w:t xml:space="preserve"> to be able to select the line coding scheme they wish to use so they </w:t>
      </w:r>
      <w:r w:rsidR="00040912">
        <w:t>can</w:t>
      </w:r>
      <w:r>
        <w:t xml:space="preserve"> see how the encoding scheme changes the output frequencies.</w:t>
      </w:r>
    </w:p>
    <w:p w14:paraId="566C63CE" w14:textId="00DB061A" w:rsidR="0018343C" w:rsidRDefault="004966B6" w:rsidP="00F35C7E">
      <w:pPr>
        <w:pStyle w:val="Heading3"/>
        <w:spacing w:line="360" w:lineRule="auto"/>
      </w:pPr>
      <w:r>
        <w:t>Discrete Fourier Transformation</w:t>
      </w:r>
    </w:p>
    <w:p w14:paraId="04D01A84" w14:textId="522766FA" w:rsidR="005B0725" w:rsidRDefault="00706348" w:rsidP="00F35C7E">
      <w:pPr>
        <w:spacing w:line="360" w:lineRule="auto"/>
      </w:pPr>
      <w:r>
        <w:t xml:space="preserve">The third </w:t>
      </w:r>
      <w:r w:rsidR="004966B6">
        <w:t>requirement</w:t>
      </w:r>
      <w:r>
        <w:t xml:space="preserve"> is to be able to pass this</w:t>
      </w:r>
      <w:r w:rsidR="004966B6">
        <w:t xml:space="preserve"> encoded</w:t>
      </w:r>
      <w:r>
        <w:t xml:space="preserve"> signal through a Discrete Fourier Transform (DFT) algorithm</w:t>
      </w:r>
      <w:r w:rsidR="005B0725">
        <w:t xml:space="preserve">. </w:t>
      </w:r>
      <w:r w:rsidR="00E2413D">
        <w:t xml:space="preserve">This is to </w:t>
      </w:r>
      <w:r w:rsidR="00E872EB">
        <w:t xml:space="preserve">represent the signal as a function of its frequency content </w:t>
      </w:r>
      <w:r w:rsidR="00431BD8">
        <w:t>for the higher frequencies to be filtered out.</w:t>
      </w:r>
    </w:p>
    <w:p w14:paraId="48499C84" w14:textId="356D97B0" w:rsidR="003D1767" w:rsidRDefault="003D1767" w:rsidP="00F35C7E">
      <w:pPr>
        <w:pStyle w:val="Heading3"/>
        <w:spacing w:line="360" w:lineRule="auto"/>
      </w:pPr>
      <w:r>
        <w:t>Low-pass filter</w:t>
      </w:r>
    </w:p>
    <w:p w14:paraId="172A637C" w14:textId="531C3855" w:rsidR="005B0725" w:rsidRDefault="005B0725" w:rsidP="00F35C7E">
      <w:pPr>
        <w:spacing w:line="360" w:lineRule="auto"/>
      </w:pPr>
      <w:r>
        <w:t xml:space="preserve">A low-pass filter must be applied to the Frequency domain signal returned from the DFT algorithm. This is essential to cut off the extremely high frequencies that would be generated when trying to load a cable with a signal that changes instantaneously from zero volts to a higher voltage. These extremely high frequencies could cause undesirable coupling and crosstalk with other nearby cables so </w:t>
      </w:r>
      <w:r w:rsidR="00040912">
        <w:t>these frequencies must b</w:t>
      </w:r>
      <w:r>
        <w:t>e filtered out before transmission.</w:t>
      </w:r>
    </w:p>
    <w:p w14:paraId="7D28FC5F" w14:textId="7A228869" w:rsidR="003D1767" w:rsidRDefault="003D1767" w:rsidP="00F35C7E">
      <w:pPr>
        <w:pStyle w:val="Heading2"/>
        <w:spacing w:line="360" w:lineRule="auto"/>
      </w:pPr>
      <w:r>
        <w:t>Inverse Discrete Fourier transform</w:t>
      </w:r>
    </w:p>
    <w:p w14:paraId="0C16CE5F" w14:textId="1FAD89B5" w:rsidR="00062BBA" w:rsidRDefault="005B0725" w:rsidP="00F35C7E">
      <w:pPr>
        <w:spacing w:line="360" w:lineRule="auto"/>
      </w:pPr>
      <w:r>
        <w:t>The final must</w:t>
      </w:r>
      <w:r w:rsidR="00040912">
        <w:t>-</w:t>
      </w:r>
      <w:r>
        <w:t xml:space="preserve">have requirement is to use </w:t>
      </w:r>
      <w:r w:rsidR="00C62F59">
        <w:t xml:space="preserve">the </w:t>
      </w:r>
      <w:r>
        <w:t>Inverse Discrete Fourier Transform</w:t>
      </w:r>
      <w:r w:rsidR="00C62F59">
        <w:t xml:space="preserve"> algorithm</w:t>
      </w:r>
      <w:r>
        <w:t xml:space="preserve"> to transform the </w:t>
      </w:r>
      <w:r w:rsidR="00C62F59">
        <w:t>filtered DFT signal back into the time domain, this is important as it allows the student to see the impact that the low-pass filter has had on the original signal and allows them to understand how the signal will be loaded onto the cable for transmission.</w:t>
      </w:r>
    </w:p>
    <w:p w14:paraId="55EDE1AF" w14:textId="06AAA102" w:rsidR="00DA3857" w:rsidRDefault="00DA3857" w:rsidP="00F35C7E">
      <w:pPr>
        <w:pStyle w:val="Heading2"/>
        <w:spacing w:line="360" w:lineRule="auto"/>
      </w:pPr>
      <w:r>
        <w:lastRenderedPageBreak/>
        <w:t>Nice to have requirements</w:t>
      </w:r>
    </w:p>
    <w:p w14:paraId="789E9626" w14:textId="4EFB0F2F" w:rsidR="00062BBA" w:rsidRDefault="00062BBA" w:rsidP="00F35C7E">
      <w:pPr>
        <w:spacing w:line="360" w:lineRule="auto"/>
      </w:pPr>
      <w:r>
        <w:t xml:space="preserve">Additionally, I will follow up </w:t>
      </w:r>
      <w:r w:rsidR="00040912">
        <w:t xml:space="preserve">on </w:t>
      </w:r>
      <w:r>
        <w:t>these must</w:t>
      </w:r>
      <w:r w:rsidR="00040912">
        <w:t>-</w:t>
      </w:r>
      <w:r>
        <w:t>have requirements with objectives that would be beneficial to include if time permits, to extend the scope and learning objectives for the project.</w:t>
      </w:r>
      <w:r w:rsidR="00C62F59">
        <w:t xml:space="preserve"> </w:t>
      </w:r>
    </w:p>
    <w:p w14:paraId="78FAD678" w14:textId="7E40BC8A" w:rsidR="009E64A5" w:rsidRDefault="009E64A5" w:rsidP="00F35C7E">
      <w:pPr>
        <w:pStyle w:val="Heading3"/>
        <w:spacing w:line="360" w:lineRule="auto"/>
      </w:pPr>
      <w:r>
        <w:t>Eye Diagram</w:t>
      </w:r>
    </w:p>
    <w:p w14:paraId="041A1A5E" w14:textId="39E289F8" w:rsidR="00945639" w:rsidRDefault="00C62F59" w:rsidP="00F35C7E">
      <w:pPr>
        <w:spacing w:line="360" w:lineRule="auto"/>
      </w:pPr>
      <w:r>
        <w:t xml:space="preserve">Firstly, if time permits, </w:t>
      </w:r>
      <w:r w:rsidR="00C313B2">
        <w:t xml:space="preserve">I would like to present the user with an </w:t>
      </w:r>
      <w:r w:rsidR="00AC750F">
        <w:t>eye diagram</w:t>
      </w:r>
      <w:r w:rsidR="00C313B2">
        <w:t xml:space="preserve"> overlaying the filtered signal for</w:t>
      </w:r>
      <w:r w:rsidR="00FF103D">
        <w:t xml:space="preserve"> all possible sequences of</w:t>
      </w:r>
      <w:r w:rsidR="00C313B2">
        <w:t xml:space="preserve"> binary </w:t>
      </w:r>
      <w:r w:rsidR="00F30219">
        <w:t>ones</w:t>
      </w:r>
      <w:r w:rsidR="00FF103D">
        <w:t xml:space="preserve"> </w:t>
      </w:r>
      <w:r w:rsidR="002F345C">
        <w:t xml:space="preserve">and </w:t>
      </w:r>
      <w:r w:rsidR="0081261A">
        <w:t>zeros</w:t>
      </w:r>
      <w:r w:rsidR="00C313B2">
        <w:t xml:space="preserve">. This would allow the student to be able to visually compare different line coding schemes by visually understanding where the receiver would need to sample the signal to receive the correct interpretation of the </w:t>
      </w:r>
      <w:r w:rsidR="00BA523A">
        <w:t>value of the signal</w:t>
      </w:r>
      <w:r w:rsidR="00F82272">
        <w:t>.</w:t>
      </w:r>
    </w:p>
    <w:p w14:paraId="21FAFCB6" w14:textId="53636203" w:rsidR="00044D49" w:rsidRDefault="001A3A54" w:rsidP="00F35C7E">
      <w:pPr>
        <w:spacing w:line="360" w:lineRule="auto"/>
      </w:pPr>
      <w:r>
        <w:rPr>
          <w:noProof/>
        </w:rPr>
        <w:drawing>
          <wp:anchor distT="0" distB="0" distL="114300" distR="114300" simplePos="0" relativeHeight="251667456" behindDoc="0" locked="0" layoutInCell="1" allowOverlap="1" wp14:anchorId="4F6DE116" wp14:editId="08FF4E2C">
            <wp:simplePos x="0" y="0"/>
            <wp:positionH relativeFrom="margin">
              <wp:posOffset>1134110</wp:posOffset>
            </wp:positionH>
            <wp:positionV relativeFrom="paragraph">
              <wp:posOffset>1020445</wp:posOffset>
            </wp:positionV>
            <wp:extent cx="3950335" cy="18427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ye_pattern_MLT3-modified.png"/>
                    <pic:cNvPicPr/>
                  </pic:nvPicPr>
                  <pic:blipFill rotWithShape="1">
                    <a:blip r:embed="rId9" cstate="print">
                      <a:clrChange>
                        <a:clrFrom>
                          <a:srgbClr val="F3EFF5"/>
                        </a:clrFrom>
                        <a:clrTo>
                          <a:srgbClr val="F3EFF5">
                            <a:alpha val="0"/>
                          </a:srgbClr>
                        </a:clrTo>
                      </a:clrChange>
                      <a:extLst>
                        <a:ext uri="{BEBA8EAE-BF5A-486C-A8C5-ECC9F3942E4B}">
                          <a14:imgProps xmlns:a14="http://schemas.microsoft.com/office/drawing/2010/main">
                            <a14:imgLayer r:embed="rId10">
                              <a14:imgEffect>
                                <a14:backgroundRemoval t="3375" b="96803" l="0" r="98688">
                                  <a14:foregroundMark x1="4549" y1="3730" x2="48644" y2="4618"/>
                                  <a14:foregroundMark x1="48644" y1="4618" x2="86877" y2="355"/>
                                  <a14:foregroundMark x1="86877" y1="355" x2="94751" y2="2309"/>
                                  <a14:foregroundMark x1="94751" y1="2309" x2="55993" y2="6039"/>
                                  <a14:foregroundMark x1="55993" y1="6039" x2="55993" y2="6039"/>
                                  <a14:foregroundMark x1="2537" y1="3375" x2="9711" y2="6217"/>
                                  <a14:foregroundMark x1="962" y1="6217" x2="10586" y2="6572"/>
                                  <a14:foregroundMark x1="10586" y1="6572" x2="27909" y2="5506"/>
                                  <a14:foregroundMark x1="91702" y1="6002" x2="96413" y2="6039"/>
                                  <a14:foregroundMark x1="27909" y1="5506" x2="91551" y2="6001"/>
                                  <a14:foregroundMark x1="96413" y1="6039" x2="98775" y2="5684"/>
                                  <a14:foregroundMark x1="97988" y1="8348" x2="97813" y2="96803"/>
                                  <a14:foregroundMark x1="319" y1="95386" x2="0" y2="95382"/>
                                  <a14:foregroundMark x1="18269" y1="95599" x2="17432" y2="95589"/>
                                  <a14:foregroundMark x1="89676" y1="96448" x2="36216" y2="95812"/>
                                  <a14:backgroundMark x1="7087" y1="44405" x2="7787" y2="43872"/>
                                  <a14:backgroundMark x1="26247" y1="25222" x2="27734" y2="26288"/>
                                  <a14:backgroundMark x1="53806" y1="27176" x2="53806" y2="27176"/>
                                  <a14:backgroundMark x1="22660" y1="11723" x2="32283" y2="13321"/>
                                  <a14:backgroundMark x1="32283" y1="13321" x2="50919" y2="10302"/>
                                  <a14:backgroundMark x1="50919" y1="10302" x2="63867" y2="10835"/>
                                  <a14:backgroundMark x1="76990" y1="25222" x2="78390" y2="25755"/>
                                  <a14:backgroundMark x1="68241" y1="12256" x2="88364" y2="13499"/>
                                  <a14:backgroundMark x1="88364" y1="13499" x2="90376" y2="12078"/>
                                  <a14:backgroundMark x1="88101" y1="11190" x2="91076" y2="8526"/>
                                  <a14:backgroundMark x1="75241" y1="46714" x2="75241" y2="46714"/>
                                  <a14:backgroundMark x1="71916" y1="46714" x2="75853" y2="46359"/>
                                  <a14:backgroundMark x1="83465" y1="49201" x2="83465" y2="49201"/>
                                  <a14:backgroundMark x1="45232" y1="68384" x2="53281" y2="76554"/>
                                  <a14:backgroundMark x1="53281" y1="76554" x2="58180" y2="66075"/>
                                  <a14:backgroundMark x1="25197" y1="60746" x2="26334" y2="59503"/>
                                  <a14:backgroundMark x1="4812" y1="77798" x2="7087" y2="66963"/>
                                  <a14:backgroundMark x1="25109" y1="81883" x2="27209" y2="80462"/>
                                  <a14:backgroundMark x1="45669" y1="74067" x2="47682" y2="75844"/>
                                  <a14:backgroundMark x1="72178" y1="81883" x2="75591" y2="80462"/>
                                  <a14:backgroundMark x1="87664" y1="73002" x2="90201" y2="69627"/>
                                  <a14:backgroundMark x1="75416" y1="60391" x2="77253" y2="60036"/>
                                  <a14:backgroundMark x1="89326" y1="68917" x2="90376" y2="75488"/>
                                  <a14:backgroundMark x1="90026" y1="65542" x2="90464" y2="76199"/>
                                  <a14:backgroundMark x1="87839" y1="23801" x2="86002" y2="23979"/>
                                  <a14:backgroundMark x1="89239" y1="40320" x2="91076" y2="41741"/>
                                  <a14:backgroundMark x1="90464" y1="32860" x2="90814" y2="42629"/>
                                  <a14:backgroundMark x1="23535" y1="47780" x2="26509" y2="48135"/>
                                  <a14:backgroundMark x1="26509" y1="12966" x2="962" y2="13499"/>
                                  <a14:backgroundMark x1="700" y1="94139" x2="25197" y2="92185"/>
                                  <a14:backgroundMark x1="25197" y1="92185" x2="35783" y2="94494"/>
                                  <a14:backgroundMark x1="35783" y1="94494" x2="18723" y2="96980"/>
                                  <a14:backgroundMark x1="10411" y1="95027" x2="17498" y2="95382"/>
                                </a14:backgroundRemoval>
                              </a14:imgEffect>
                            </a14:imgLayer>
                          </a14:imgProps>
                        </a:ext>
                        <a:ext uri="{28A0092B-C50C-407E-A947-70E740481C1C}">
                          <a14:useLocalDpi xmlns:a14="http://schemas.microsoft.com/office/drawing/2010/main" val="0"/>
                        </a:ext>
                      </a:extLst>
                    </a:blip>
                    <a:srcRect b="5260"/>
                    <a:stretch/>
                  </pic:blipFill>
                  <pic:spPr bwMode="auto">
                    <a:xfrm>
                      <a:off x="0" y="0"/>
                      <a:ext cx="3950335" cy="184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7637">
        <w:t>F</w:t>
      </w:r>
      <w:r w:rsidR="00044D49">
        <w:t>or the receiver to be able to correctly sample a signal there needs to be a distinct “eye” between the high and low signal values. If there is too much intersymbol interference or noise present on the signal this central “eye” will not be present. This means the signal will be unable to be sampled without error.</w:t>
      </w:r>
    </w:p>
    <w:p w14:paraId="62BBFA92" w14:textId="52508229" w:rsidR="00044D49" w:rsidRDefault="00044D49" w:rsidP="00F35C7E">
      <w:pPr>
        <w:spacing w:line="360" w:lineRule="auto"/>
      </w:pPr>
    </w:p>
    <w:p w14:paraId="0AC91A83" w14:textId="77777777" w:rsidR="000F73A4" w:rsidRDefault="000F73A4" w:rsidP="00F35C7E">
      <w:pPr>
        <w:keepNext/>
        <w:spacing w:line="360" w:lineRule="auto"/>
      </w:pPr>
    </w:p>
    <w:p w14:paraId="18CE657D" w14:textId="77777777" w:rsidR="000F73A4" w:rsidRDefault="000F73A4" w:rsidP="00F35C7E">
      <w:pPr>
        <w:keepNext/>
        <w:spacing w:line="360" w:lineRule="auto"/>
      </w:pPr>
    </w:p>
    <w:p w14:paraId="56AB8C34" w14:textId="77777777" w:rsidR="000F73A4" w:rsidRDefault="000F73A4" w:rsidP="00F35C7E">
      <w:pPr>
        <w:keepNext/>
        <w:spacing w:line="360" w:lineRule="auto"/>
      </w:pPr>
    </w:p>
    <w:p w14:paraId="5E60A3AF" w14:textId="7D5133E8" w:rsidR="00A63A1C" w:rsidRDefault="000F73A4" w:rsidP="00F35C7E">
      <w:pPr>
        <w:keepNext/>
        <w:spacing w:line="360" w:lineRule="auto"/>
      </w:pPr>
      <w:r>
        <w:rPr>
          <w:noProof/>
        </w:rPr>
        <mc:AlternateContent>
          <mc:Choice Requires="wps">
            <w:drawing>
              <wp:anchor distT="0" distB="0" distL="114300" distR="114300" simplePos="0" relativeHeight="251669504" behindDoc="0" locked="0" layoutInCell="1" allowOverlap="1" wp14:anchorId="4C58A824" wp14:editId="4443E5F2">
                <wp:simplePos x="0" y="0"/>
                <wp:positionH relativeFrom="margin">
                  <wp:align>right</wp:align>
                </wp:positionH>
                <wp:positionV relativeFrom="paragraph">
                  <wp:posOffset>367138</wp:posOffset>
                </wp:positionV>
                <wp:extent cx="611568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6115685" cy="635"/>
                        </a:xfrm>
                        <a:prstGeom prst="rect">
                          <a:avLst/>
                        </a:prstGeom>
                        <a:solidFill>
                          <a:prstClr val="white"/>
                        </a:solidFill>
                        <a:ln>
                          <a:noFill/>
                        </a:ln>
                      </wps:spPr>
                      <wps:txbx>
                        <w:txbxContent>
                          <w:p w14:paraId="0CE4CECB" w14:textId="164B387F" w:rsidR="00044D49" w:rsidRPr="00BA5225" w:rsidRDefault="00044D49" w:rsidP="00044D49">
                            <w:pPr>
                              <w:pStyle w:val="Caption"/>
                              <w:rPr>
                                <w:noProof/>
                              </w:rPr>
                            </w:pPr>
                            <w:r>
                              <w:rPr>
                                <w:noProof/>
                              </w:rPr>
                              <w:t>Figure 1 - Example of an MLT-3 Eye Diagram</w:t>
                            </w:r>
                            <w:r>
                              <w:rPr>
                                <w:noProof/>
                              </w:rPr>
                              <w:br/>
                              <w:t xml:space="preserve">(Taken from: </w:t>
                            </w:r>
                            <w:r w:rsidRPr="00044D49">
                              <w:rPr>
                                <w:noProof/>
                              </w:rPr>
                              <w:t>https://commons.wikimedia.org/wiki/File:Eye_pattern_MLT3.png</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58A824" id="Text Box 4" o:spid="_x0000_s1028" type="#_x0000_t202" style="position:absolute;left:0;text-align:left;margin-left:430.35pt;margin-top:28.9pt;width:481.55pt;height:.0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R1LgIAAGQEAAAOAAAAZHJzL2Uyb0RvYy54bWysVMFu2zAMvQ/YPwi6L07aJ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" stroked="f">
                <v:textbox style="mso-fit-shape-to-text:t" inset="0,0,0,0">
                  <w:txbxContent>
                    <w:p w14:paraId="0CE4CECB" w14:textId="164B387F" w:rsidR="00044D49" w:rsidRPr="00BA5225" w:rsidRDefault="00044D49" w:rsidP="00044D49">
                      <w:pPr>
                        <w:pStyle w:val="Caption"/>
                        <w:rPr>
                          <w:noProof/>
                        </w:rPr>
                      </w:pPr>
                      <w:r>
                        <w:rPr>
                          <w:noProof/>
                        </w:rPr>
                        <w:t>Figure 1 - Example of an MLT-3 Eye Diagram</w:t>
                      </w:r>
                      <w:r>
                        <w:rPr>
                          <w:noProof/>
                        </w:rPr>
                        <w:br/>
                        <w:t xml:space="preserve">(Taken from: </w:t>
                      </w:r>
                      <w:r w:rsidRPr="00044D49">
                        <w:rPr>
                          <w:noProof/>
                        </w:rPr>
                        <w:t>https://commons.wikimedia.org/wiki/File:Eye_pattern_MLT3.png</w:t>
                      </w:r>
                      <w:r>
                        <w:rPr>
                          <w:noProof/>
                        </w:rPr>
                        <w:t>)</w:t>
                      </w:r>
                    </w:p>
                  </w:txbxContent>
                </v:textbox>
                <w10:wrap type="topAndBottom" anchorx="margin"/>
              </v:shape>
            </w:pict>
          </mc:Fallback>
        </mc:AlternateContent>
      </w:r>
    </w:p>
    <w:p w14:paraId="64C380D2" w14:textId="39FA178B" w:rsidR="0026162D" w:rsidRPr="0026162D" w:rsidRDefault="009E64A5" w:rsidP="00F35C7E">
      <w:pPr>
        <w:pStyle w:val="Heading3"/>
        <w:spacing w:line="360" w:lineRule="auto"/>
      </w:pPr>
      <w:r>
        <w:t>Noise</w:t>
      </w:r>
    </w:p>
    <w:p w14:paraId="3284D399" w14:textId="3A88F660" w:rsidR="00B073CD" w:rsidRDefault="00C62F59" w:rsidP="00F35C7E">
      <w:pPr>
        <w:spacing w:line="360" w:lineRule="auto"/>
      </w:pPr>
      <w:r>
        <w:t>I would like to be able to allow the user to add variable amounts of gaussian noise to the original signal</w:t>
      </w:r>
      <w:r w:rsidR="00B34BCF">
        <w:t>.</w:t>
      </w:r>
      <w:r w:rsidR="009546AB">
        <w:t xml:space="preserve"> T</w:t>
      </w:r>
      <w:r>
        <w:t>his would allow the student to be</w:t>
      </w:r>
      <w:r w:rsidR="00C313B2">
        <w:t xml:space="preserve">tter be able to visualise how the signal would look in a </w:t>
      </w:r>
      <w:r w:rsidR="00AC750F">
        <w:t xml:space="preserve">real-world situation. </w:t>
      </w:r>
      <w:r w:rsidR="009E64A5">
        <w:t>A</w:t>
      </w:r>
      <w:r w:rsidR="007916AF">
        <w:t>dditionally, it would help the student understand</w:t>
      </w:r>
      <w:r w:rsidR="009E64A5">
        <w:t xml:space="preserve"> how different line coding techniques can be used to mitigate the effects of</w:t>
      </w:r>
      <w:r w:rsidR="00ED5A03">
        <w:t xml:space="preserve"> </w:t>
      </w:r>
      <w:r w:rsidR="00324B15">
        <w:t>G</w:t>
      </w:r>
      <w:r w:rsidR="00ED5A03">
        <w:t>aussian</w:t>
      </w:r>
      <w:r w:rsidR="009E64A5">
        <w:t xml:space="preserve"> noise.</w:t>
      </w:r>
    </w:p>
    <w:p w14:paraId="6B4CF2B5" w14:textId="3E26DF27" w:rsidR="00B073CD" w:rsidRDefault="00B073CD" w:rsidP="00F35C7E">
      <w:pPr>
        <w:pStyle w:val="Heading3"/>
        <w:spacing w:line="360" w:lineRule="auto"/>
      </w:pPr>
      <w:r>
        <w:t>Entropy</w:t>
      </w:r>
    </w:p>
    <w:p w14:paraId="262AE89B" w14:textId="2CB65E50" w:rsidR="00DC68FB" w:rsidRDefault="00C313B2" w:rsidP="00F35C7E">
      <w:pPr>
        <w:spacing w:line="360" w:lineRule="auto"/>
      </w:pPr>
      <w:r>
        <w:t>I would like to add the ability</w:t>
      </w:r>
      <w:r w:rsidR="00AF278D">
        <w:t xml:space="preserve"> for the student</w:t>
      </w:r>
      <w:r>
        <w:t xml:space="preserve"> to select the entropy of the original signal</w:t>
      </w:r>
      <w:r w:rsidR="00AF278D">
        <w:t xml:space="preserve">. They would do this by </w:t>
      </w:r>
      <w:r>
        <w:t xml:space="preserve">altering the probability that a binary one is generated. This would allow them to more easily understand </w:t>
      </w:r>
      <w:r w:rsidR="00DC68FB">
        <w:t>how different line coding schemes affect the output signal. Additionally, by allowing the user to select the probability with a slider</w:t>
      </w:r>
      <w:r w:rsidR="00AF278D">
        <w:t>,</w:t>
      </w:r>
      <w:r w:rsidR="00DC68FB">
        <w:t xml:space="preserve"> the visualisation can provide feedback as to how their input affects the entropy of the signal by displaying an automatically updating entropy equation</w:t>
      </w:r>
      <w:r w:rsidR="00AF278D">
        <w:t xml:space="preserve">. Such as the one </w:t>
      </w:r>
      <w:r w:rsidR="00DC68FB">
        <w:t>shown below.</w:t>
      </w:r>
    </w:p>
    <w:p w14:paraId="4DB0A220" w14:textId="1ADDA55E" w:rsidR="00DC68FB" w:rsidRPr="007C07DD" w:rsidRDefault="00AF278D" w:rsidP="00F35C7E">
      <w:pPr>
        <w:spacing w:line="360" w:lineRule="auto"/>
      </w:pPr>
      <m:oMathPara>
        <m:oMath>
          <m:r>
            <w:rPr>
              <w:rFonts w:ascii="Cambria Math" w:hAnsi="Cambria Math"/>
            </w:rPr>
            <w:lastRenderedPageBreak/>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i)</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p(i)</m:t>
                      </m:r>
                    </m:den>
                  </m:f>
                </m:e>
              </m:func>
            </m:e>
          </m:nary>
        </m:oMath>
      </m:oMathPara>
    </w:p>
    <w:p w14:paraId="012A0F8A" w14:textId="0081B6B8" w:rsidR="007C07DD" w:rsidRDefault="007C07DD" w:rsidP="00F35C7E">
      <w:pPr>
        <w:spacing w:line="360" w:lineRule="auto"/>
      </w:pPr>
      <w:r>
        <w:t xml:space="preserve">Where </w:t>
      </w:r>
      <m:oMath>
        <m:r>
          <w:rPr>
            <w:rFonts w:ascii="Cambria Math" w:hAnsi="Cambria Math"/>
          </w:rPr>
          <m:t>p</m:t>
        </m:r>
        <m:d>
          <m:dPr>
            <m:ctrlPr>
              <w:rPr>
                <w:rFonts w:ascii="Cambria Math" w:hAnsi="Cambria Math"/>
                <w:i/>
              </w:rPr>
            </m:ctrlPr>
          </m:dPr>
          <m:e>
            <m:r>
              <w:rPr>
                <w:rFonts w:ascii="Cambria Math" w:hAnsi="Cambria Math"/>
              </w:rPr>
              <m:t>i</m:t>
            </m:r>
          </m:e>
        </m:d>
      </m:oMath>
      <w:r>
        <w:t xml:space="preserve"> is the probability of the symbol </w:t>
      </w:r>
      <m:oMath>
        <m:r>
          <w:rPr>
            <w:rFonts w:ascii="Cambria Math" w:hAnsi="Cambria Math"/>
          </w:rPr>
          <m:t>i</m:t>
        </m:r>
      </m:oMath>
      <w:r>
        <w:t xml:space="preserve"> being generated</w:t>
      </w:r>
      <w:r w:rsidR="005F4C35">
        <w:t>. And,</w:t>
      </w:r>
      <w:r>
        <w:t xml:space="preserve"> </w:t>
      </w:r>
      <m:oMath>
        <m:r>
          <w:rPr>
            <w:rFonts w:ascii="Cambria Math" w:hAnsi="Cambria Math"/>
          </w:rPr>
          <m:t>m</m:t>
        </m:r>
      </m:oMath>
      <w:r>
        <w:t xml:space="preserve"> is the number of symbo</w:t>
      </w:r>
      <w:r w:rsidR="005F4C35">
        <w:t>ls used in the alphabet for the communication protocol</w:t>
      </w:r>
      <w:r w:rsidR="00375CF6">
        <w:t>;</w:t>
      </w:r>
      <w:r>
        <w:t xml:space="preserve"> </w:t>
      </w:r>
      <w:r w:rsidR="00375CF6">
        <w:t>f</w:t>
      </w:r>
      <w:r w:rsidR="005F4C35">
        <w:t>or</w:t>
      </w:r>
      <w:r>
        <w:t xml:space="preserve"> the case of a binary signal</w:t>
      </w:r>
      <w:r w:rsidR="003E194A">
        <w:t>,</w:t>
      </w:r>
      <w:r>
        <w:t xml:space="preserve"> this would be two.</w:t>
      </w:r>
    </w:p>
    <w:p w14:paraId="54BDC7F0" w14:textId="6A91739F" w:rsidR="001C72CE" w:rsidRDefault="001C72CE" w:rsidP="00F35C7E">
      <w:pPr>
        <w:pStyle w:val="Heading3"/>
        <w:spacing w:line="360" w:lineRule="auto"/>
      </w:pPr>
      <w:r>
        <w:t xml:space="preserve">Additional Line Coding </w:t>
      </w:r>
      <w:r w:rsidR="00C80FA3">
        <w:t>Techniques</w:t>
      </w:r>
    </w:p>
    <w:p w14:paraId="63829D3D" w14:textId="01B4483A" w:rsidR="00867637" w:rsidRDefault="00EF79F6" w:rsidP="00F35C7E">
      <w:pPr>
        <w:spacing w:line="360" w:lineRule="auto"/>
      </w:pPr>
      <w:r>
        <w:t>If time permits I would wish to include additional</w:t>
      </w:r>
      <w:r w:rsidR="00C62F59">
        <w:t xml:space="preserve"> line coding</w:t>
      </w:r>
      <w:r>
        <w:t xml:space="preserve"> techniques for the student to be able to select from. In particular, I would wish to include techniques such as 4B5B line coding. This technique maps </w:t>
      </w:r>
      <w:r w:rsidR="003E194A">
        <w:t>four</w:t>
      </w:r>
      <w:r>
        <w:t xml:space="preserve"> input bits onto </w:t>
      </w:r>
      <w:r w:rsidR="003E194A">
        <w:t>five</w:t>
      </w:r>
      <w:r>
        <w:t xml:space="preserve"> output bits for transmission</w:t>
      </w:r>
      <w:r w:rsidR="00383920">
        <w:t xml:space="preserve"> [</w:t>
      </w:r>
      <w:r w:rsidR="002F4469">
        <w:t>2</w:t>
      </w:r>
      <w:r w:rsidR="00C95020">
        <w:t>7</w:t>
      </w:r>
      <w:r w:rsidR="002F4469">
        <w:t>]</w:t>
      </w:r>
      <w:r>
        <w:t xml:space="preserve">. This technique ensures that there will always be enough bit transitions </w:t>
      </w:r>
      <w:r w:rsidR="00163EB9">
        <w:t>to produce a self-clocking system regardless of the input bits. Due to this 4B5B encoding is used in the USB Power Delivery specification [</w:t>
      </w:r>
      <w:r w:rsidR="002E720C">
        <w:t>2</w:t>
      </w:r>
      <w:r w:rsidR="00C95020">
        <w:t>8</w:t>
      </w:r>
      <w:r w:rsidR="00163EB9">
        <w:t>]</w:t>
      </w:r>
      <w:r w:rsidR="00867637">
        <w:t>.</w:t>
      </w:r>
    </w:p>
    <w:p w14:paraId="3F44DCD1" w14:textId="3360849C" w:rsidR="00867637" w:rsidRDefault="00867637" w:rsidP="00F35C7E">
      <w:pPr>
        <w:spacing w:line="360" w:lineRule="auto"/>
      </w:pPr>
      <w:r>
        <w:t>Additionally, I would like to include MLT-3 encoding [2</w:t>
      </w:r>
      <w:r w:rsidR="00C95020">
        <w:t>9</w:t>
      </w:r>
      <w:r>
        <w:t>] which uses three voltage levels and cycles through the voltage levels -1, 0, 1, 0 to transmit a binary one, but remains at the current voltage level to transmit a binary zero. Due to the three voltage levels, it requires less bandwidth and emits less electromagnetic interference.</w:t>
      </w:r>
      <w:r w:rsidR="00F63C30">
        <w:t xml:space="preserve"> Due to its symmetrical nature</w:t>
      </w:r>
      <w:r w:rsidR="00324B15">
        <w:t>,</w:t>
      </w:r>
      <w:r w:rsidR="00F63C30">
        <w:t xml:space="preserve"> it can be connected to a twisted pair of cables and regardless of which way the cables are connected the same signal can be received.</w:t>
      </w:r>
    </w:p>
    <w:p w14:paraId="240F5831" w14:textId="00CAF6D2" w:rsidR="007F58C3" w:rsidRDefault="007F58C3" w:rsidP="00F35C7E">
      <w:pPr>
        <w:pStyle w:val="Heading3"/>
        <w:spacing w:line="360" w:lineRule="auto"/>
      </w:pPr>
      <w:r>
        <w:t>Inverting Bits</w:t>
      </w:r>
    </w:p>
    <w:p w14:paraId="5F2D8471" w14:textId="703EC6ED" w:rsidR="00867637" w:rsidRPr="007F58C3" w:rsidRDefault="007F58C3" w:rsidP="00F35C7E">
      <w:pPr>
        <w:spacing w:line="360" w:lineRule="auto"/>
      </w:pPr>
      <w:r>
        <w:t>The user should be able to click on the signal to invert an individual bit. Doing this will allow the user to understand how each bit affects the final signal and how one-bit alteration could have large effects on the final output signal.</w:t>
      </w:r>
    </w:p>
    <w:p w14:paraId="685AEFD3" w14:textId="48EC8ACD" w:rsidR="000567C2" w:rsidRDefault="000567C2" w:rsidP="00F35C7E">
      <w:pPr>
        <w:pStyle w:val="Heading3"/>
        <w:spacing w:line="360" w:lineRule="auto"/>
      </w:pPr>
      <w:r>
        <w:t>Cable simulator</w:t>
      </w:r>
    </w:p>
    <w:p w14:paraId="3595AEC5" w14:textId="467388FF" w:rsidR="00FE1BCA" w:rsidRDefault="00FE1BCA" w:rsidP="00F35C7E">
      <w:pPr>
        <w:spacing w:line="360" w:lineRule="auto"/>
      </w:pPr>
      <w:r>
        <w:t>Finally, I will like to include a cable simulation where the encoded and filtered signal is simulated to be passed down a cable where the student define</w:t>
      </w:r>
      <w:r w:rsidR="00692CDB">
        <w:t>s</w:t>
      </w:r>
      <w:r>
        <w:t xml:space="preserve"> the cable attenuation in </w:t>
      </w:r>
      <w:r w:rsidR="00692CDB">
        <w:t>Np/</w:t>
      </w:r>
      <w:r>
        <w:t>m</w:t>
      </w:r>
      <w:r w:rsidR="00692CDB">
        <w:t>. This would allow the student to view how the signal would be received and simulate the eye diagram at the receiver of the cable to verify if their chosen line coding scheme and filter pole locations would be suitable for a real-world communication protocol with the parameters given.</w:t>
      </w:r>
    </w:p>
    <w:p w14:paraId="260E0D0C" w14:textId="22DD7C09" w:rsidR="004D75DA" w:rsidRPr="00ED591D" w:rsidRDefault="00EE6890" w:rsidP="00F35C7E">
      <w:pPr>
        <w:spacing w:line="360" w:lineRule="auto"/>
        <w:sectPr w:rsidR="004D75DA" w:rsidRPr="00ED591D" w:rsidSect="00CD6487">
          <w:headerReference w:type="default" r:id="rId11"/>
          <w:footerReference w:type="default" r:id="rId12"/>
          <w:pgSz w:w="11906" w:h="16838"/>
          <w:pgMar w:top="1134" w:right="1134" w:bottom="1134" w:left="1134" w:header="567" w:footer="113" w:gutter="0"/>
          <w:pgNumType w:start="0"/>
          <w:cols w:space="708"/>
          <w:titlePg/>
          <w:docGrid w:linePitch="360"/>
        </w:sectPr>
      </w:pPr>
      <w:r>
        <w:t>Additionally, the energy per bit to noise power spectral density (Eb/No) could be calculated for the parameters given. The student could then define the gain of an amplifier at the transmission end of the cable to achieve a desired Eb/No for their simulated communication protocol.</w:t>
      </w:r>
    </w:p>
    <w:p w14:paraId="688F2333" w14:textId="53ECA861" w:rsidR="004D75DA" w:rsidRDefault="00B35E1C" w:rsidP="00F35C7E">
      <w:pPr>
        <w:pStyle w:val="Heading1"/>
        <w:spacing w:line="360" w:lineRule="auto"/>
      </w:pPr>
      <w:r>
        <w:lastRenderedPageBreak/>
        <w:t>Timetable</w:t>
      </w:r>
    </w:p>
    <w:p w14:paraId="11C8DBF8" w14:textId="662283C9" w:rsidR="00A76179" w:rsidRDefault="00D34497" w:rsidP="00F35C7E">
      <w:pPr>
        <w:spacing w:line="360" w:lineRule="auto"/>
      </w:pPr>
      <w:r>
        <w:t xml:space="preserve">The following Gantt Chart shows my </w:t>
      </w:r>
      <w:r w:rsidR="00A76179">
        <w:t>planned progression towards meeting the project specifications. It includes three prototype simulations which I build to test segments of the final simulation independently. This ensured that each segment could be verified to work and allowed for receiving feedback regularly so that it could be implemented without causing the project to fail to hit the deadline.</w:t>
      </w:r>
    </w:p>
    <w:p w14:paraId="682FE1D2" w14:textId="140754AA" w:rsidR="00FD7840" w:rsidRDefault="002E6B7B" w:rsidP="00F35C7E">
      <w:pPr>
        <w:spacing w:line="360" w:lineRule="auto"/>
      </w:pPr>
      <w:r>
        <w:rPr>
          <w:noProof/>
        </w:rPr>
        <w:drawing>
          <wp:anchor distT="0" distB="0" distL="114300" distR="114300" simplePos="0" relativeHeight="251664384" behindDoc="0" locked="0" layoutInCell="1" allowOverlap="1" wp14:anchorId="17C6E976" wp14:editId="54788668">
            <wp:simplePos x="0" y="0"/>
            <wp:positionH relativeFrom="column">
              <wp:posOffset>-441373</wp:posOffset>
            </wp:positionH>
            <wp:positionV relativeFrom="paragraph">
              <wp:posOffset>234040</wp:posOffset>
            </wp:positionV>
            <wp:extent cx="7172325" cy="6703060"/>
            <wp:effectExtent l="0" t="0" r="9525" b="254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jectGanttFull.png"/>
                    <pic:cNvPicPr/>
                  </pic:nvPicPr>
                  <pic:blipFill rotWithShape="1">
                    <a:blip r:embed="rId13" cstate="print">
                      <a:extLst>
                        <a:ext uri="{28A0092B-C50C-407E-A947-70E740481C1C}">
                          <a14:useLocalDpi xmlns:a14="http://schemas.microsoft.com/office/drawing/2010/main" val="0"/>
                        </a:ext>
                      </a:extLst>
                    </a:blip>
                    <a:srcRect l="2066" t="3441"/>
                    <a:stretch/>
                  </pic:blipFill>
                  <pic:spPr bwMode="auto">
                    <a:xfrm>
                      <a:off x="0" y="0"/>
                      <a:ext cx="7172325" cy="670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728FA2E" wp14:editId="6F95D570">
                <wp:simplePos x="0" y="0"/>
                <wp:positionH relativeFrom="column">
                  <wp:posOffset>-425753</wp:posOffset>
                </wp:positionH>
                <wp:positionV relativeFrom="paragraph">
                  <wp:posOffset>7082734</wp:posOffset>
                </wp:positionV>
                <wp:extent cx="711708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7117080" cy="635"/>
                        </a:xfrm>
                        <a:prstGeom prst="rect">
                          <a:avLst/>
                        </a:prstGeom>
                        <a:solidFill>
                          <a:prstClr val="white"/>
                        </a:solidFill>
                        <a:ln>
                          <a:noFill/>
                        </a:ln>
                      </wps:spPr>
                      <wps:txbx>
                        <w:txbxContent>
                          <w:p w14:paraId="0B5EBA7B" w14:textId="29712CD2" w:rsidR="00033577" w:rsidRPr="00E76A28" w:rsidRDefault="00033577" w:rsidP="00033577">
                            <w:pPr>
                              <w:pStyle w:val="Caption"/>
                              <w:rPr>
                                <w:noProof/>
                              </w:rPr>
                            </w:pPr>
                            <w:r>
                              <w:t>Figure 2 - Gantt Chart showing planned</w:t>
                            </w:r>
                            <w:r w:rsidR="00AC54BA">
                              <w:t xml:space="preserve"> weekly</w:t>
                            </w:r>
                            <w:r>
                              <w:t xml:space="preserve"> project pro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8FA2E" id="Text Box 40" o:spid="_x0000_s1029" type="#_x0000_t202" style="position:absolute;left:0;text-align:left;margin-left:-33.5pt;margin-top:557.7pt;width:560.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" stroked="f">
                <v:textbox style="mso-fit-shape-to-text:t" inset="0,0,0,0">
                  <w:txbxContent>
                    <w:p w14:paraId="0B5EBA7B" w14:textId="29712CD2" w:rsidR="00033577" w:rsidRPr="00E76A28" w:rsidRDefault="00033577" w:rsidP="00033577">
                      <w:pPr>
                        <w:pStyle w:val="Caption"/>
                        <w:rPr>
                          <w:noProof/>
                        </w:rPr>
                      </w:pPr>
                      <w:r>
                        <w:t>Figure 2 - Gantt Chart showing planned</w:t>
                      </w:r>
                      <w:r w:rsidR="00AC54BA">
                        <w:t xml:space="preserve"> weekly</w:t>
                      </w:r>
                      <w:r>
                        <w:t xml:space="preserve"> project progression</w:t>
                      </w:r>
                    </w:p>
                  </w:txbxContent>
                </v:textbox>
                <w10:wrap type="topAndBottom"/>
              </v:shape>
            </w:pict>
          </mc:Fallback>
        </mc:AlternateContent>
      </w:r>
      <w:r w:rsidR="00FD7840">
        <w:t>The</w:t>
      </w:r>
      <w:r w:rsidR="0087073F">
        <w:t xml:space="preserve"> below</w:t>
      </w:r>
      <w:r w:rsidR="00FD7840">
        <w:t xml:space="preserve"> Gantt Chart shows the object</w:t>
      </w:r>
      <w:r w:rsidR="00BB0A33">
        <w:t>ive</w:t>
      </w:r>
      <w:r w:rsidR="00FD7840">
        <w:t xml:space="preserve">s which should be achieved </w:t>
      </w:r>
      <w:r w:rsidR="000F16BE">
        <w:t>each</w:t>
      </w:r>
      <w:r w:rsidR="00BB0A33">
        <w:t xml:space="preserve"> week</w:t>
      </w:r>
      <w:r w:rsidR="00FD7840">
        <w:t>.</w:t>
      </w:r>
    </w:p>
    <w:p w14:paraId="7B538F26" w14:textId="2B4D51D1" w:rsidR="00C45D7E" w:rsidRDefault="00C45D7E" w:rsidP="00F35C7E">
      <w:pPr>
        <w:spacing w:line="360" w:lineRule="auto"/>
        <w:jc w:val="left"/>
        <w:sectPr w:rsidR="00C45D7E" w:rsidSect="00B821E1">
          <w:pgSz w:w="11906" w:h="16838"/>
          <w:pgMar w:top="1134" w:right="1134" w:bottom="1134" w:left="1134" w:header="709" w:footer="709" w:gutter="0"/>
          <w:cols w:space="708"/>
          <w:docGrid w:linePitch="360"/>
        </w:sectPr>
      </w:pPr>
    </w:p>
    <w:p w14:paraId="6123D7EA" w14:textId="3A1B3456" w:rsidR="00060058" w:rsidRDefault="00060058" w:rsidP="00F35C7E">
      <w:pPr>
        <w:pStyle w:val="Heading1"/>
        <w:spacing w:line="360" w:lineRule="auto"/>
      </w:pPr>
      <w:r>
        <w:lastRenderedPageBreak/>
        <w:t>Risks</w:t>
      </w:r>
    </w:p>
    <w:tbl>
      <w:tblPr>
        <w:tblStyle w:val="ListTable1Light"/>
        <w:tblW w:w="0" w:type="auto"/>
        <w:tblLook w:val="04A0" w:firstRow="1" w:lastRow="0" w:firstColumn="1" w:lastColumn="0" w:noHBand="0" w:noVBand="1"/>
      </w:tblPr>
      <w:tblGrid>
        <w:gridCol w:w="2128"/>
        <w:gridCol w:w="1148"/>
        <w:gridCol w:w="1435"/>
        <w:gridCol w:w="1458"/>
        <w:gridCol w:w="3469"/>
      </w:tblGrid>
      <w:tr w:rsidR="00056C79" w14:paraId="5D6FA9E6" w14:textId="7061B138" w:rsidTr="00945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26D2F331" w14:textId="34796183" w:rsidR="00D14D94" w:rsidRDefault="00D14D94" w:rsidP="00F35C7E">
            <w:pPr>
              <w:spacing w:line="360" w:lineRule="auto"/>
              <w:jc w:val="left"/>
            </w:pPr>
            <w:r>
              <w:t>Risk</w:t>
            </w:r>
          </w:p>
        </w:tc>
        <w:tc>
          <w:tcPr>
            <w:tcW w:w="1928" w:type="dxa"/>
          </w:tcPr>
          <w:p w14:paraId="05C873D9" w14:textId="4213786E" w:rsidR="00D14D94" w:rsidRDefault="00D14D94" w:rsidP="00F35C7E">
            <w:pPr>
              <w:spacing w:line="360" w:lineRule="auto"/>
              <w:jc w:val="left"/>
              <w:cnfStyle w:val="100000000000" w:firstRow="1" w:lastRow="0" w:firstColumn="0" w:lastColumn="0" w:oddVBand="0" w:evenVBand="0" w:oddHBand="0" w:evenHBand="0" w:firstRowFirstColumn="0" w:firstRowLastColumn="0" w:lastRowFirstColumn="0" w:lastRowLastColumn="0"/>
            </w:pPr>
            <w:r>
              <w:t>Severity</w:t>
            </w:r>
          </w:p>
        </w:tc>
        <w:tc>
          <w:tcPr>
            <w:tcW w:w="1927" w:type="dxa"/>
          </w:tcPr>
          <w:p w14:paraId="76110586" w14:textId="78489C09" w:rsidR="00D14D94" w:rsidRDefault="00D14D94" w:rsidP="00F35C7E">
            <w:pPr>
              <w:spacing w:line="360" w:lineRule="auto"/>
              <w:jc w:val="left"/>
              <w:cnfStyle w:val="100000000000" w:firstRow="1" w:lastRow="0" w:firstColumn="0" w:lastColumn="0" w:oddVBand="0" w:evenVBand="0" w:oddHBand="0" w:evenHBand="0" w:firstRowFirstColumn="0" w:firstRowLastColumn="0" w:lastRowFirstColumn="0" w:lastRowLastColumn="0"/>
            </w:pPr>
            <w:r>
              <w:t>Probability</w:t>
            </w:r>
          </w:p>
        </w:tc>
        <w:tc>
          <w:tcPr>
            <w:tcW w:w="1928" w:type="dxa"/>
          </w:tcPr>
          <w:p w14:paraId="060DE0A4" w14:textId="24E09F7F" w:rsidR="00D14D94" w:rsidRDefault="00D14D94" w:rsidP="00F35C7E">
            <w:pPr>
              <w:spacing w:line="360" w:lineRule="auto"/>
              <w:jc w:val="left"/>
              <w:cnfStyle w:val="100000000000" w:firstRow="1" w:lastRow="0" w:firstColumn="0" w:lastColumn="0" w:oddVBand="0" w:evenVBand="0" w:oddHBand="0" w:evenHBand="0" w:firstRowFirstColumn="0" w:firstRowLastColumn="0" w:lastRowFirstColumn="0" w:lastRowLastColumn="0"/>
            </w:pPr>
            <w:r>
              <w:t>Seriousness</w:t>
            </w:r>
          </w:p>
        </w:tc>
        <w:tc>
          <w:tcPr>
            <w:tcW w:w="1928" w:type="dxa"/>
          </w:tcPr>
          <w:p w14:paraId="6ED8B152" w14:textId="71593D11" w:rsidR="00D14D94" w:rsidRDefault="00D14D94" w:rsidP="00F35C7E">
            <w:pPr>
              <w:spacing w:line="360" w:lineRule="auto"/>
              <w:jc w:val="left"/>
              <w:cnfStyle w:val="100000000000" w:firstRow="1" w:lastRow="0" w:firstColumn="0" w:lastColumn="0" w:oddVBand="0" w:evenVBand="0" w:oddHBand="0" w:evenHBand="0" w:firstRowFirstColumn="0" w:firstRowLastColumn="0" w:lastRowFirstColumn="0" w:lastRowLastColumn="0"/>
            </w:pPr>
            <w:r>
              <w:t>Mitigation</w:t>
            </w:r>
          </w:p>
        </w:tc>
      </w:tr>
      <w:tr w:rsidR="00D14D94" w14:paraId="3519D369" w14:textId="0A1779EC" w:rsidTr="00945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D5D0D8" w14:textId="6BE6D893" w:rsidR="00D14D94" w:rsidRPr="00E55EE0" w:rsidRDefault="00E55EE0" w:rsidP="005C5836">
            <w:pPr>
              <w:jc w:val="left"/>
              <w:rPr>
                <w:b w:val="0"/>
              </w:rPr>
            </w:pPr>
            <w:r>
              <w:rPr>
                <w:b w:val="0"/>
              </w:rPr>
              <w:t xml:space="preserve">Losing project code due to laptop </w:t>
            </w:r>
            <w:r w:rsidR="00560723">
              <w:rPr>
                <w:b w:val="0"/>
              </w:rPr>
              <w:t>crashing</w:t>
            </w:r>
            <w:r w:rsidR="001A55DE">
              <w:rPr>
                <w:b w:val="0"/>
              </w:rPr>
              <w:t>.</w:t>
            </w:r>
          </w:p>
        </w:tc>
        <w:tc>
          <w:tcPr>
            <w:tcW w:w="0" w:type="auto"/>
          </w:tcPr>
          <w:p w14:paraId="68B9C4B6" w14:textId="0A003C21" w:rsidR="00D14D94" w:rsidRDefault="00E55EE0" w:rsidP="005C5836">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39BC5694" w14:textId="51BB2E96" w:rsidR="00D14D94" w:rsidRDefault="009F7C0D" w:rsidP="005C5836">
            <w:pPr>
              <w:cnfStyle w:val="000000100000" w:firstRow="0" w:lastRow="0" w:firstColumn="0" w:lastColumn="0" w:oddVBand="0" w:evenVBand="0" w:oddHBand="1" w:evenHBand="0" w:firstRowFirstColumn="0" w:firstRowLastColumn="0" w:lastRowFirstColumn="0" w:lastRowLastColumn="0"/>
            </w:pPr>
            <w:r>
              <w:t>3</w:t>
            </w:r>
          </w:p>
        </w:tc>
        <w:tc>
          <w:tcPr>
            <w:tcW w:w="0" w:type="auto"/>
          </w:tcPr>
          <w:p w14:paraId="09524B27" w14:textId="645FB008" w:rsidR="00D14D94" w:rsidRDefault="009F7C0D" w:rsidP="005C5836">
            <w:pPr>
              <w:cnfStyle w:val="000000100000" w:firstRow="0" w:lastRow="0" w:firstColumn="0" w:lastColumn="0" w:oddVBand="0" w:evenVBand="0" w:oddHBand="1" w:evenHBand="0" w:firstRowFirstColumn="0" w:firstRowLastColumn="0" w:lastRowFirstColumn="0" w:lastRowLastColumn="0"/>
            </w:pPr>
            <w:r>
              <w:t>30</w:t>
            </w:r>
          </w:p>
        </w:tc>
        <w:tc>
          <w:tcPr>
            <w:tcW w:w="0" w:type="auto"/>
          </w:tcPr>
          <w:p w14:paraId="41AD1233" w14:textId="45557199" w:rsidR="00D14D94" w:rsidRDefault="009F7C0D" w:rsidP="005C5836">
            <w:pPr>
              <w:jc w:val="left"/>
              <w:cnfStyle w:val="000000100000" w:firstRow="0" w:lastRow="0" w:firstColumn="0" w:lastColumn="0" w:oddVBand="0" w:evenVBand="0" w:oddHBand="1" w:evenHBand="0" w:firstRowFirstColumn="0" w:firstRowLastColumn="0" w:lastRowFirstColumn="0" w:lastRowLastColumn="0"/>
            </w:pPr>
            <w:r>
              <w:t>Back</w:t>
            </w:r>
            <w:r w:rsidR="00B94790">
              <w:t>-</w:t>
            </w:r>
            <w:r>
              <w:t>up code on GitHub, keep an offline backup</w:t>
            </w:r>
            <w:r w:rsidR="00B94790">
              <w:t>.</w:t>
            </w:r>
          </w:p>
        </w:tc>
      </w:tr>
      <w:tr w:rsidR="00D14D94" w14:paraId="2EF04FD0" w14:textId="27A00299" w:rsidTr="009450F2">
        <w:tc>
          <w:tcPr>
            <w:cnfStyle w:val="001000000000" w:firstRow="0" w:lastRow="0" w:firstColumn="1" w:lastColumn="0" w:oddVBand="0" w:evenVBand="0" w:oddHBand="0" w:evenHBand="0" w:firstRowFirstColumn="0" w:firstRowLastColumn="0" w:lastRowFirstColumn="0" w:lastRowLastColumn="0"/>
            <w:tcW w:w="0" w:type="auto"/>
          </w:tcPr>
          <w:p w14:paraId="3AD03E7C" w14:textId="36B18B81" w:rsidR="00D14D94" w:rsidRPr="00A92C53" w:rsidRDefault="00A92C53" w:rsidP="005C5836">
            <w:pPr>
              <w:jc w:val="left"/>
              <w:rPr>
                <w:b w:val="0"/>
              </w:rPr>
            </w:pPr>
            <w:r>
              <w:rPr>
                <w:b w:val="0"/>
              </w:rPr>
              <w:t>Report documents may be lost or become corrupted</w:t>
            </w:r>
          </w:p>
        </w:tc>
        <w:tc>
          <w:tcPr>
            <w:tcW w:w="0" w:type="auto"/>
          </w:tcPr>
          <w:p w14:paraId="61F9DEA1" w14:textId="777DBAE1" w:rsidR="00D14D94" w:rsidRDefault="00A92C53" w:rsidP="005C5836">
            <w:pPr>
              <w:cnfStyle w:val="000000000000" w:firstRow="0" w:lastRow="0" w:firstColumn="0" w:lastColumn="0" w:oddVBand="0" w:evenVBand="0" w:oddHBand="0" w:evenHBand="0" w:firstRowFirstColumn="0" w:firstRowLastColumn="0" w:lastRowFirstColumn="0" w:lastRowLastColumn="0"/>
            </w:pPr>
            <w:r>
              <w:t>10</w:t>
            </w:r>
          </w:p>
        </w:tc>
        <w:tc>
          <w:tcPr>
            <w:tcW w:w="0" w:type="auto"/>
          </w:tcPr>
          <w:p w14:paraId="49DEC08C" w14:textId="71931519" w:rsidR="00D14D94" w:rsidRDefault="00A92C53" w:rsidP="005C5836">
            <w:pPr>
              <w:cnfStyle w:val="000000000000" w:firstRow="0" w:lastRow="0" w:firstColumn="0" w:lastColumn="0" w:oddVBand="0" w:evenVBand="0" w:oddHBand="0" w:evenHBand="0" w:firstRowFirstColumn="0" w:firstRowLastColumn="0" w:lastRowFirstColumn="0" w:lastRowLastColumn="0"/>
            </w:pPr>
            <w:r>
              <w:t>3</w:t>
            </w:r>
          </w:p>
        </w:tc>
        <w:tc>
          <w:tcPr>
            <w:tcW w:w="0" w:type="auto"/>
          </w:tcPr>
          <w:p w14:paraId="018D9095" w14:textId="4826974E" w:rsidR="00D14D94" w:rsidRDefault="00A92C53" w:rsidP="005C5836">
            <w:pPr>
              <w:cnfStyle w:val="000000000000" w:firstRow="0" w:lastRow="0" w:firstColumn="0" w:lastColumn="0" w:oddVBand="0" w:evenVBand="0" w:oddHBand="0" w:evenHBand="0" w:firstRowFirstColumn="0" w:firstRowLastColumn="0" w:lastRowFirstColumn="0" w:lastRowLastColumn="0"/>
            </w:pPr>
            <w:r>
              <w:t>30</w:t>
            </w:r>
          </w:p>
        </w:tc>
        <w:tc>
          <w:tcPr>
            <w:tcW w:w="0" w:type="auto"/>
          </w:tcPr>
          <w:p w14:paraId="409079C7" w14:textId="4CC0CB57" w:rsidR="00D14D94" w:rsidRDefault="00A92C53" w:rsidP="005C5836">
            <w:pPr>
              <w:jc w:val="left"/>
              <w:cnfStyle w:val="000000000000" w:firstRow="0" w:lastRow="0" w:firstColumn="0" w:lastColumn="0" w:oddVBand="0" w:evenVBand="0" w:oddHBand="0" w:evenHBand="0" w:firstRowFirstColumn="0" w:firstRowLastColumn="0" w:lastRowFirstColumn="0" w:lastRowLastColumn="0"/>
            </w:pPr>
            <w:r>
              <w:t xml:space="preserve">Create regular backups of all report documents, </w:t>
            </w:r>
            <w:r w:rsidR="00F452B7">
              <w:t xml:space="preserve">and </w:t>
            </w:r>
            <w:r>
              <w:t>store these backups in multiple places including a</w:t>
            </w:r>
            <w:r w:rsidR="00B346A8">
              <w:t xml:space="preserve"> cloud backup.</w:t>
            </w:r>
          </w:p>
        </w:tc>
      </w:tr>
      <w:tr w:rsidR="00D14D94" w14:paraId="4067014D" w14:textId="019CAB1A" w:rsidTr="00945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32B46E" w14:textId="1B113C67" w:rsidR="002A50BA" w:rsidRPr="002A50BA" w:rsidRDefault="002A50BA" w:rsidP="005C5836">
            <w:pPr>
              <w:jc w:val="left"/>
              <w:rPr>
                <w:bCs w:val="0"/>
              </w:rPr>
            </w:pPr>
            <w:r>
              <w:rPr>
                <w:b w:val="0"/>
              </w:rPr>
              <w:t>Scope creep, leading to being unable to finish the core aims of the project by the deadline</w:t>
            </w:r>
            <w:r>
              <w:rPr>
                <w:bCs w:val="0"/>
              </w:rPr>
              <w:t>.</w:t>
            </w:r>
          </w:p>
        </w:tc>
        <w:tc>
          <w:tcPr>
            <w:tcW w:w="0" w:type="auto"/>
          </w:tcPr>
          <w:p w14:paraId="3840CB72" w14:textId="126B2FCB" w:rsidR="00D14D94" w:rsidRDefault="002A50BA" w:rsidP="005C5836">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28C9B0BA" w14:textId="76490CB5" w:rsidR="00D14D94" w:rsidRDefault="002A50BA" w:rsidP="005C5836">
            <w:pPr>
              <w:cnfStyle w:val="000000100000" w:firstRow="0" w:lastRow="0" w:firstColumn="0" w:lastColumn="0" w:oddVBand="0" w:evenVBand="0" w:oddHBand="1" w:evenHBand="0" w:firstRowFirstColumn="0" w:firstRowLastColumn="0" w:lastRowFirstColumn="0" w:lastRowLastColumn="0"/>
            </w:pPr>
            <w:r>
              <w:t>4</w:t>
            </w:r>
          </w:p>
        </w:tc>
        <w:tc>
          <w:tcPr>
            <w:tcW w:w="0" w:type="auto"/>
          </w:tcPr>
          <w:p w14:paraId="5C8DA104" w14:textId="2C56519E" w:rsidR="00D14D94" w:rsidRDefault="002A50BA" w:rsidP="005C5836">
            <w:pPr>
              <w:cnfStyle w:val="000000100000" w:firstRow="0" w:lastRow="0" w:firstColumn="0" w:lastColumn="0" w:oddVBand="0" w:evenVBand="0" w:oddHBand="1" w:evenHBand="0" w:firstRowFirstColumn="0" w:firstRowLastColumn="0" w:lastRowFirstColumn="0" w:lastRowLastColumn="0"/>
            </w:pPr>
            <w:r>
              <w:t>40</w:t>
            </w:r>
          </w:p>
        </w:tc>
        <w:tc>
          <w:tcPr>
            <w:tcW w:w="0" w:type="auto"/>
          </w:tcPr>
          <w:p w14:paraId="725CB5D2" w14:textId="7332BB44" w:rsidR="002A50BA" w:rsidRDefault="002A50BA" w:rsidP="005C5836">
            <w:pPr>
              <w:jc w:val="left"/>
              <w:cnfStyle w:val="000000100000" w:firstRow="0" w:lastRow="0" w:firstColumn="0" w:lastColumn="0" w:oddVBand="0" w:evenVBand="0" w:oddHBand="1" w:evenHBand="0" w:firstRowFirstColumn="0" w:firstRowLastColumn="0" w:lastRowFirstColumn="0" w:lastRowLastColumn="0"/>
            </w:pPr>
            <w:r>
              <w:t>Stick to the must-have requirements until the core aims are met. Create regular working prototypes to ensure aims are always being addressed. Only implement nice-to-have requirements after the core aim is met</w:t>
            </w:r>
          </w:p>
        </w:tc>
      </w:tr>
      <w:tr w:rsidR="00006AD7" w14:paraId="3951A32C" w14:textId="77777777" w:rsidTr="009450F2">
        <w:tc>
          <w:tcPr>
            <w:cnfStyle w:val="001000000000" w:firstRow="0" w:lastRow="0" w:firstColumn="1" w:lastColumn="0" w:oddVBand="0" w:evenVBand="0" w:oddHBand="0" w:evenHBand="0" w:firstRowFirstColumn="0" w:firstRowLastColumn="0" w:lastRowFirstColumn="0" w:lastRowLastColumn="0"/>
            <w:tcW w:w="0" w:type="auto"/>
          </w:tcPr>
          <w:p w14:paraId="1760A2E6" w14:textId="6693BCD9" w:rsidR="00006AD7" w:rsidRDefault="00F452B7" w:rsidP="005C5836">
            <w:pPr>
              <w:jc w:val="left"/>
              <w:rPr>
                <w:b w:val="0"/>
              </w:rPr>
            </w:pPr>
            <w:r>
              <w:rPr>
                <w:b w:val="0"/>
              </w:rPr>
              <w:t>The p</w:t>
            </w:r>
            <w:r w:rsidR="00006AD7">
              <w:rPr>
                <w:b w:val="0"/>
              </w:rPr>
              <w:t>roject is not progressing according to the schedule</w:t>
            </w:r>
          </w:p>
        </w:tc>
        <w:tc>
          <w:tcPr>
            <w:tcW w:w="0" w:type="auto"/>
          </w:tcPr>
          <w:p w14:paraId="71561271" w14:textId="597A690A" w:rsidR="00006AD7" w:rsidRDefault="00006AD7" w:rsidP="005C5836">
            <w:pPr>
              <w:cnfStyle w:val="000000000000" w:firstRow="0" w:lastRow="0" w:firstColumn="0" w:lastColumn="0" w:oddVBand="0" w:evenVBand="0" w:oddHBand="0" w:evenHBand="0" w:firstRowFirstColumn="0" w:firstRowLastColumn="0" w:lastRowFirstColumn="0" w:lastRowLastColumn="0"/>
            </w:pPr>
            <w:r>
              <w:t>8</w:t>
            </w:r>
          </w:p>
        </w:tc>
        <w:tc>
          <w:tcPr>
            <w:tcW w:w="0" w:type="auto"/>
          </w:tcPr>
          <w:p w14:paraId="0E0E5E6F" w14:textId="481C9387" w:rsidR="00006AD7" w:rsidRDefault="00006AD7" w:rsidP="005C5836">
            <w:pPr>
              <w:cnfStyle w:val="000000000000" w:firstRow="0" w:lastRow="0" w:firstColumn="0" w:lastColumn="0" w:oddVBand="0" w:evenVBand="0" w:oddHBand="0" w:evenHBand="0" w:firstRowFirstColumn="0" w:firstRowLastColumn="0" w:lastRowFirstColumn="0" w:lastRowLastColumn="0"/>
            </w:pPr>
            <w:r>
              <w:t>3</w:t>
            </w:r>
          </w:p>
        </w:tc>
        <w:tc>
          <w:tcPr>
            <w:tcW w:w="0" w:type="auto"/>
          </w:tcPr>
          <w:p w14:paraId="584972A8" w14:textId="42246A27" w:rsidR="00006AD7" w:rsidRDefault="00006AD7" w:rsidP="005C5836">
            <w:pPr>
              <w:cnfStyle w:val="000000000000" w:firstRow="0" w:lastRow="0" w:firstColumn="0" w:lastColumn="0" w:oddVBand="0" w:evenVBand="0" w:oddHBand="0" w:evenHBand="0" w:firstRowFirstColumn="0" w:firstRowLastColumn="0" w:lastRowFirstColumn="0" w:lastRowLastColumn="0"/>
            </w:pPr>
            <w:r>
              <w:t>24</w:t>
            </w:r>
          </w:p>
        </w:tc>
        <w:tc>
          <w:tcPr>
            <w:tcW w:w="0" w:type="auto"/>
          </w:tcPr>
          <w:p w14:paraId="14C088ED" w14:textId="3CC1AF75" w:rsidR="00006AD7" w:rsidRDefault="00006AD7" w:rsidP="005C5836">
            <w:pPr>
              <w:jc w:val="left"/>
              <w:cnfStyle w:val="000000000000" w:firstRow="0" w:lastRow="0" w:firstColumn="0" w:lastColumn="0" w:oddVBand="0" w:evenVBand="0" w:oddHBand="0" w:evenHBand="0" w:firstRowFirstColumn="0" w:firstRowLastColumn="0" w:lastRowFirstColumn="0" w:lastRowLastColumn="0"/>
            </w:pPr>
            <w:r>
              <w:t>Follow the timetable closely. Schedule regular supervision sessions and ask for help when it is needed.</w:t>
            </w:r>
          </w:p>
        </w:tc>
      </w:tr>
    </w:tbl>
    <w:p w14:paraId="47AFDE6C" w14:textId="49E9D233" w:rsidR="006E0CC9" w:rsidRDefault="006E0CC9" w:rsidP="00F35C7E">
      <w:pPr>
        <w:pStyle w:val="Heading1"/>
        <w:spacing w:line="360" w:lineRule="auto"/>
      </w:pPr>
      <w:r>
        <w:t>Ethics statement</w:t>
      </w:r>
    </w:p>
    <w:p w14:paraId="3045D2CA" w14:textId="66B4CCA6" w:rsidR="00212D40" w:rsidRPr="007F5D41" w:rsidRDefault="00866BB8" w:rsidP="00F35C7E">
      <w:pPr>
        <w:spacing w:line="360" w:lineRule="auto"/>
      </w:pPr>
      <w:r>
        <w:t>After consideration of the University’s code of practice and principles for good ethical governance</w:t>
      </w:r>
      <w:r w:rsidR="00F452B7">
        <w:t>,</w:t>
      </w:r>
      <w:r>
        <w:t xml:space="preserve"> no ethical issues were identified in this proj</w:t>
      </w:r>
      <w:r w:rsidR="00F556D8">
        <w:t>ect.</w:t>
      </w:r>
    </w:p>
    <w:p w14:paraId="2E547FC0" w14:textId="383C8972" w:rsidR="002834A2" w:rsidRDefault="002834A2" w:rsidP="00F35C7E">
      <w:pPr>
        <w:pStyle w:val="Heading1"/>
        <w:spacing w:line="360" w:lineRule="auto"/>
      </w:pPr>
      <w:r>
        <w:t>Conclusion</w:t>
      </w:r>
    </w:p>
    <w:p w14:paraId="3D6AE388" w14:textId="0678E34E" w:rsidR="00E32230" w:rsidRDefault="0085076E" w:rsidP="00F35C7E">
      <w:pPr>
        <w:spacing w:line="360" w:lineRule="auto"/>
      </w:pPr>
      <w:r>
        <w:t>In this initial report</w:t>
      </w:r>
      <w:r w:rsidR="00F452B7">
        <w:t>,</w:t>
      </w:r>
      <w:r>
        <w:t xml:space="preserve"> I laid out my plan</w:t>
      </w:r>
      <w:r w:rsidR="00B46389">
        <w:t>, research, and justifications for the choices made</w:t>
      </w:r>
      <w:r>
        <w:t xml:space="preserve"> for creating a web-based Baseband Communication teaching simulation.</w:t>
      </w:r>
    </w:p>
    <w:p w14:paraId="6B266074" w14:textId="577F54BD" w:rsidR="004873CD" w:rsidRDefault="0085076E" w:rsidP="00F35C7E">
      <w:pPr>
        <w:spacing w:line="360" w:lineRule="auto"/>
      </w:pPr>
      <w:r>
        <w:t>This report will be followed up by the full- report in May of 2023.</w:t>
      </w:r>
      <w:r w:rsidR="00E32230">
        <w:t xml:space="preserve"> The full report will expand this report discussing the process of creating this simulation.</w:t>
      </w:r>
    </w:p>
    <w:p w14:paraId="4AE2C867" w14:textId="792EE6EA" w:rsidR="00BD0DEC" w:rsidRDefault="00BD0DEC" w:rsidP="00F35C7E">
      <w:pPr>
        <w:spacing w:line="360" w:lineRule="auto"/>
      </w:pPr>
    </w:p>
    <w:p w14:paraId="175D9480" w14:textId="7C169EC7" w:rsidR="00BD0DEC" w:rsidRDefault="00BD0DEC" w:rsidP="00F35C7E">
      <w:pPr>
        <w:spacing w:line="360" w:lineRule="auto"/>
      </w:pPr>
    </w:p>
    <w:p w14:paraId="0AD645E9" w14:textId="77777777" w:rsidR="00BD0DEC" w:rsidRDefault="00BD0DEC" w:rsidP="00F35C7E">
      <w:pPr>
        <w:spacing w:line="360" w:lineRule="auto"/>
      </w:pPr>
    </w:p>
    <w:p w14:paraId="0E6B549C" w14:textId="6DB9F3FE" w:rsidR="00DD4883" w:rsidRDefault="00DD4883" w:rsidP="00F35C7E">
      <w:pPr>
        <w:pStyle w:val="Heading1"/>
        <w:spacing w:line="360" w:lineRule="auto"/>
      </w:pPr>
      <w:r>
        <w:lastRenderedPageBreak/>
        <w:t>References</w:t>
      </w:r>
    </w:p>
    <w:p w14:paraId="11D24A97" w14:textId="1B179A76" w:rsidR="00075D13" w:rsidRDefault="00075D13" w:rsidP="000673CA">
      <w:pPr>
        <w:spacing w:line="276" w:lineRule="auto"/>
      </w:pPr>
      <w:r>
        <w:t xml:space="preserve">[1] </w:t>
      </w:r>
      <w:proofErr w:type="spellStart"/>
      <w:r>
        <w:t>Godred</w:t>
      </w:r>
      <w:proofErr w:type="spellEnd"/>
      <w:r>
        <w:t xml:space="preserve"> Fairhurst </w:t>
      </w:r>
      <w:r>
        <w:rPr>
          <w:i/>
        </w:rPr>
        <w:t xml:space="preserve">MLT-3 Line Encoding </w:t>
      </w:r>
      <w:r>
        <w:t xml:space="preserve">erg.abdn.co.uk [Online]. Available: </w:t>
      </w:r>
      <w:hyperlink r:id="rId14" w:history="1">
        <w:r w:rsidRPr="00075D13">
          <w:rPr>
            <w:rStyle w:val="Hyperlink"/>
          </w:rPr>
          <w:t>https://erg.abdn.ac.uk/users/gorry/course/phy-pages/mlt3.html</w:t>
        </w:r>
      </w:hyperlink>
      <w:r>
        <w:t xml:space="preserve"> [Accessed 29 January 2023]</w:t>
      </w:r>
    </w:p>
    <w:p w14:paraId="1A99BD0A" w14:textId="58B461C5" w:rsidR="00D939D0" w:rsidRPr="00D939D0" w:rsidRDefault="00D939D0" w:rsidP="000673CA">
      <w:pPr>
        <w:spacing w:line="276" w:lineRule="auto"/>
      </w:pPr>
      <w:r>
        <w:t xml:space="preserve">[2] David </w:t>
      </w:r>
      <w:proofErr w:type="spellStart"/>
      <w:r>
        <w:t>Herres</w:t>
      </w:r>
      <w:proofErr w:type="spellEnd"/>
      <w:r>
        <w:t xml:space="preserve"> </w:t>
      </w:r>
      <w:r>
        <w:rPr>
          <w:i/>
        </w:rPr>
        <w:t xml:space="preserve">The Eye Diagram: What is it and why is it used </w:t>
      </w:r>
      <w:r>
        <w:t xml:space="preserve">testandmeasurementtips.com [Online]. Available: </w:t>
      </w:r>
      <w:hyperlink r:id="rId15" w:history="1">
        <w:r w:rsidRPr="00D939D0">
          <w:rPr>
            <w:rStyle w:val="Hyperlink"/>
          </w:rPr>
          <w:t>https://www.testandmeasurementtips.com/basics-eye-diagrams/</w:t>
        </w:r>
      </w:hyperlink>
      <w:r>
        <w:t xml:space="preserve"> [Accessed 29 January 2023]</w:t>
      </w:r>
    </w:p>
    <w:p w14:paraId="3024732E" w14:textId="2E3B489A" w:rsidR="00BE63B8" w:rsidRPr="00BE63B8" w:rsidRDefault="00BE63B8" w:rsidP="000673CA">
      <w:pPr>
        <w:spacing w:line="276" w:lineRule="auto"/>
      </w:pPr>
      <w:r>
        <w:t>[</w:t>
      </w:r>
      <w:r w:rsidR="00ED6F02">
        <w:t>3</w:t>
      </w:r>
      <w:r>
        <w:t xml:space="preserve">] Microsoft </w:t>
      </w:r>
      <w:r>
        <w:rPr>
          <w:i/>
        </w:rPr>
        <w:t xml:space="preserve">Silverlight End of Support </w:t>
      </w:r>
      <w:r>
        <w:t xml:space="preserve">support.microsoft.com [Online]. Available: </w:t>
      </w:r>
      <w:hyperlink r:id="rId16" w:history="1">
        <w:r w:rsidRPr="007023A0">
          <w:rPr>
            <w:rStyle w:val="Hyperlink"/>
          </w:rPr>
          <w:t>https://support.microsoft.com/en-us/windows/silverlight-end-of-support-0a3be3c7-bead-e203-2dfd-74f0a64f1788</w:t>
        </w:r>
      </w:hyperlink>
      <w:r>
        <w:t xml:space="preserve"> [Accessed 2</w:t>
      </w:r>
      <w:r w:rsidR="006B7E14">
        <w:t>6</w:t>
      </w:r>
      <w:r>
        <w:t xml:space="preserve"> January 2023]</w:t>
      </w:r>
    </w:p>
    <w:p w14:paraId="16F54B5D" w14:textId="2AE08372" w:rsidR="00F917DE" w:rsidRPr="00C547BC" w:rsidRDefault="00F917DE" w:rsidP="000673CA">
      <w:pPr>
        <w:spacing w:line="276" w:lineRule="auto"/>
        <w:rPr>
          <w:iCs/>
        </w:rPr>
      </w:pPr>
      <w:r>
        <w:t>[</w:t>
      </w:r>
      <w:r w:rsidR="00875766">
        <w:t>4</w:t>
      </w:r>
      <w:r>
        <w:t xml:space="preserve">] </w:t>
      </w:r>
      <w:proofErr w:type="spellStart"/>
      <w:r w:rsidR="00C547BC">
        <w:rPr>
          <w:iCs/>
        </w:rPr>
        <w:t>StatCounter</w:t>
      </w:r>
      <w:proofErr w:type="spellEnd"/>
      <w:r w:rsidR="00C547BC">
        <w:rPr>
          <w:iCs/>
        </w:rPr>
        <w:t xml:space="preserve"> </w:t>
      </w:r>
      <w:r w:rsidR="00C547BC">
        <w:rPr>
          <w:i/>
        </w:rPr>
        <w:t xml:space="preserve">Operating System Market Share Worldwide </w:t>
      </w:r>
      <w:r w:rsidR="00C547BC">
        <w:rPr>
          <w:iCs/>
        </w:rPr>
        <w:t xml:space="preserve">sstatcounter.com [Online]. Available: </w:t>
      </w:r>
      <w:hyperlink r:id="rId17" w:history="1">
        <w:r w:rsidR="00C547BC" w:rsidRPr="00A4183E">
          <w:rPr>
            <w:rStyle w:val="Hyperlink"/>
            <w:iCs/>
          </w:rPr>
          <w:t>https://gs.statcounter.com/os-market-share</w:t>
        </w:r>
      </w:hyperlink>
      <w:r w:rsidR="00C547BC">
        <w:rPr>
          <w:iCs/>
        </w:rPr>
        <w:t xml:space="preserve"> [Accessed: 22 January 2023]</w:t>
      </w:r>
    </w:p>
    <w:p w14:paraId="3B8D002C" w14:textId="0EB05A50" w:rsidR="00FA0C30" w:rsidRDefault="00FA0C30" w:rsidP="000673CA">
      <w:pPr>
        <w:spacing w:line="276" w:lineRule="auto"/>
      </w:pPr>
      <w:r>
        <w:t>[</w:t>
      </w:r>
      <w:r w:rsidR="00875766">
        <w:t>5</w:t>
      </w:r>
      <w:r>
        <w:t xml:space="preserve">] </w:t>
      </w:r>
      <w:r w:rsidR="004C3978">
        <w:t xml:space="preserve">The </w:t>
      </w:r>
      <w:r>
        <w:t xml:space="preserve">University of York </w:t>
      </w:r>
      <w:r>
        <w:rPr>
          <w:i/>
        </w:rPr>
        <w:t>“</w:t>
      </w:r>
      <w:r w:rsidRPr="00FA0C30">
        <w:rPr>
          <w:i/>
        </w:rPr>
        <w:t>Minimum PC specification for taught students</w:t>
      </w:r>
      <w:r>
        <w:rPr>
          <w:i/>
        </w:rPr>
        <w:t xml:space="preserve">” York.ac.uk </w:t>
      </w:r>
      <w:r>
        <w:t xml:space="preserve">[Online]. Available: </w:t>
      </w:r>
      <w:hyperlink r:id="rId18" w:history="1">
        <w:r w:rsidRPr="00D30D8D">
          <w:rPr>
            <w:rStyle w:val="Hyperlink"/>
          </w:rPr>
          <w:t>https://www.york.ac.uk/it-services/purchasing/private/minimum-spec-students/</w:t>
        </w:r>
      </w:hyperlink>
      <w:r>
        <w:t xml:space="preserve"> [Accessed: 20 January 2023]</w:t>
      </w:r>
    </w:p>
    <w:p w14:paraId="0197350A" w14:textId="124ABBA9" w:rsidR="007D6352" w:rsidRDefault="007D6352" w:rsidP="000673CA">
      <w:pPr>
        <w:spacing w:line="276" w:lineRule="auto"/>
      </w:pPr>
      <w:r>
        <w:t>[</w:t>
      </w:r>
      <w:r w:rsidR="00932242">
        <w:t>6</w:t>
      </w:r>
      <w:r>
        <w:t>] W3C</w:t>
      </w:r>
      <w:r w:rsidR="00293C14">
        <w:t xml:space="preserve"> </w:t>
      </w:r>
      <w:r>
        <w:rPr>
          <w:i/>
        </w:rPr>
        <w:t xml:space="preserve">“About W3C” W3.org </w:t>
      </w:r>
      <w:r>
        <w:t xml:space="preserve">[Online]. Available: </w:t>
      </w:r>
      <w:hyperlink r:id="rId19" w:history="1">
        <w:r w:rsidRPr="00D30D8D">
          <w:rPr>
            <w:rStyle w:val="Hyperlink"/>
          </w:rPr>
          <w:t>https://www.w3.org/Consortium/</w:t>
        </w:r>
      </w:hyperlink>
      <w:r>
        <w:t xml:space="preserve"> [Accessed: </w:t>
      </w:r>
      <w:r w:rsidR="00337138">
        <w:t>19</w:t>
      </w:r>
      <w:r>
        <w:t>: January 2023]</w:t>
      </w:r>
    </w:p>
    <w:p w14:paraId="781829C2" w14:textId="0917F31C" w:rsidR="00F061BC" w:rsidRDefault="00F061BC" w:rsidP="000673CA">
      <w:pPr>
        <w:spacing w:line="276" w:lineRule="auto"/>
      </w:pPr>
      <w:r>
        <w:t>[</w:t>
      </w:r>
      <w:r w:rsidR="00932242">
        <w:t>7</w:t>
      </w:r>
      <w:r>
        <w:t xml:space="preserve">] W3C </w:t>
      </w:r>
      <w:r>
        <w:rPr>
          <w:i/>
        </w:rPr>
        <w:t>“</w:t>
      </w:r>
      <w:r w:rsidRPr="00F061BC">
        <w:rPr>
          <w:i/>
        </w:rPr>
        <w:t>World Wide Web Consortium (W3C) brings a new language to the Web as WebAssembly becomes a W3C Recommendation</w:t>
      </w:r>
      <w:r>
        <w:rPr>
          <w:i/>
        </w:rPr>
        <w:t xml:space="preserve">” W3.org </w:t>
      </w:r>
      <w:r>
        <w:t xml:space="preserve">[Online]. Available: </w:t>
      </w:r>
      <w:hyperlink r:id="rId20" w:history="1">
        <w:r w:rsidRPr="00D30D8D">
          <w:rPr>
            <w:rStyle w:val="Hyperlink"/>
          </w:rPr>
          <w:t>https://www.w3.org/2019/12/pressrelease-wasm-rec.html.en</w:t>
        </w:r>
      </w:hyperlink>
      <w:r>
        <w:t xml:space="preserve"> [Accessed: </w:t>
      </w:r>
      <w:r w:rsidR="00337138">
        <w:t>19</w:t>
      </w:r>
      <w:r>
        <w:t xml:space="preserve"> January 2023]</w:t>
      </w:r>
    </w:p>
    <w:p w14:paraId="5A66B32C" w14:textId="4DF31E32" w:rsidR="00BC67A5" w:rsidRDefault="00BC67A5" w:rsidP="000673CA">
      <w:pPr>
        <w:spacing w:line="276" w:lineRule="auto"/>
      </w:pPr>
      <w:r>
        <w:t>[</w:t>
      </w:r>
      <w:r w:rsidR="00932242">
        <w:t>8</w:t>
      </w:r>
      <w:r>
        <w:t xml:space="preserve">] Mozilla </w:t>
      </w:r>
      <w:r>
        <w:rPr>
          <w:i/>
        </w:rPr>
        <w:t>“WebAssembly”</w:t>
      </w:r>
      <w:r>
        <w:t xml:space="preserve"> developer.mozilla.org [Online]. Available: </w:t>
      </w:r>
      <w:hyperlink r:id="rId21" w:history="1">
        <w:r w:rsidRPr="00D30D8D">
          <w:rPr>
            <w:rStyle w:val="Hyperlink"/>
          </w:rPr>
          <w:t>https://developer.mozilla.org/en-US/docs/WebAssembly</w:t>
        </w:r>
      </w:hyperlink>
      <w:r>
        <w:t xml:space="preserve"> [Accessed: </w:t>
      </w:r>
      <w:r w:rsidR="00337138">
        <w:t>18</w:t>
      </w:r>
      <w:r>
        <w:t xml:space="preserve"> January 2023]</w:t>
      </w:r>
    </w:p>
    <w:p w14:paraId="38D88BA4" w14:textId="2002A34F" w:rsidR="00FB24A8" w:rsidRPr="00FB24A8" w:rsidRDefault="00FB24A8" w:rsidP="000673CA">
      <w:pPr>
        <w:spacing w:line="276" w:lineRule="auto"/>
      </w:pPr>
      <w:r>
        <w:t>[</w:t>
      </w:r>
      <w:r w:rsidR="00932242">
        <w:t>9</w:t>
      </w:r>
      <w:r>
        <w:t xml:space="preserve">] Trio </w:t>
      </w:r>
      <w:r>
        <w:rPr>
          <w:i/>
        </w:rPr>
        <w:t>“</w:t>
      </w:r>
      <w:r w:rsidRPr="00FB24A8">
        <w:rPr>
          <w:i/>
        </w:rPr>
        <w:t>JavaScript Frameworks: What Are They and How Do They Work?</w:t>
      </w:r>
      <w:r>
        <w:rPr>
          <w:i/>
        </w:rPr>
        <w:t xml:space="preserve">” </w:t>
      </w:r>
      <w:proofErr w:type="spellStart"/>
      <w:r>
        <w:t>trio.dev</w:t>
      </w:r>
      <w:proofErr w:type="spellEnd"/>
      <w:r>
        <w:t xml:space="preserve"> [Online]. Available: </w:t>
      </w:r>
      <w:hyperlink r:id="rId22" w:history="1">
        <w:r w:rsidRPr="007023A0">
          <w:rPr>
            <w:rStyle w:val="Hyperlink"/>
          </w:rPr>
          <w:t>https://www.trio.dev/blog/javascript-framework</w:t>
        </w:r>
      </w:hyperlink>
      <w:r>
        <w:t xml:space="preserve"> [Accessed 25 January 2023]</w:t>
      </w:r>
    </w:p>
    <w:p w14:paraId="36D232E3" w14:textId="114ADFE2" w:rsidR="003F63EC" w:rsidRDefault="003F63EC" w:rsidP="000673CA">
      <w:pPr>
        <w:spacing w:line="276" w:lineRule="auto"/>
      </w:pPr>
      <w:r>
        <w:t>[</w:t>
      </w:r>
      <w:r w:rsidR="00932242">
        <w:t>10</w:t>
      </w:r>
      <w:r>
        <w:t xml:space="preserve">] React </w:t>
      </w:r>
      <w:r w:rsidRPr="003F63EC">
        <w:rPr>
          <w:i/>
        </w:rPr>
        <w:t>“React” reactjs.org</w:t>
      </w:r>
      <w:r>
        <w:t xml:space="preserve"> [Online]. Available: </w:t>
      </w:r>
      <w:hyperlink r:id="rId23" w:history="1">
        <w:r w:rsidRPr="00D30D8D">
          <w:rPr>
            <w:rStyle w:val="Hyperlink"/>
          </w:rPr>
          <w:t>https://reactjs.org/</w:t>
        </w:r>
      </w:hyperlink>
      <w:r>
        <w:t xml:space="preserve"> [Accessed: </w:t>
      </w:r>
      <w:r w:rsidR="00337138">
        <w:t>19</w:t>
      </w:r>
      <w:r>
        <w:t xml:space="preserve"> January 2023]</w:t>
      </w:r>
    </w:p>
    <w:p w14:paraId="10A022E7" w14:textId="7072DEA1" w:rsidR="00630478" w:rsidRDefault="00630478" w:rsidP="000673CA">
      <w:pPr>
        <w:spacing w:line="276" w:lineRule="auto"/>
      </w:pPr>
      <w:r>
        <w:t>[</w:t>
      </w:r>
      <w:r w:rsidR="00932242">
        <w:t>11</w:t>
      </w:r>
      <w:r>
        <w:t xml:space="preserve">] Angular </w:t>
      </w:r>
      <w:r>
        <w:rPr>
          <w:i/>
        </w:rPr>
        <w:t xml:space="preserve">“Angular” </w:t>
      </w:r>
      <w:r>
        <w:t xml:space="preserve">angular.io [Online]. Available: </w:t>
      </w:r>
      <w:hyperlink r:id="rId24" w:history="1">
        <w:r w:rsidRPr="00D30D8D">
          <w:rPr>
            <w:rStyle w:val="Hyperlink"/>
          </w:rPr>
          <w:t>https://angular.io/</w:t>
        </w:r>
      </w:hyperlink>
      <w:r>
        <w:t xml:space="preserve"> [Accessed: </w:t>
      </w:r>
      <w:r w:rsidR="00337138">
        <w:t>19</w:t>
      </w:r>
      <w:r>
        <w:t xml:space="preserve"> January 2023]</w:t>
      </w:r>
    </w:p>
    <w:p w14:paraId="471B64E1" w14:textId="281088B6" w:rsidR="00A6470B" w:rsidRDefault="00A6470B" w:rsidP="000673CA">
      <w:pPr>
        <w:spacing w:line="276" w:lineRule="auto"/>
      </w:pPr>
      <w:r>
        <w:t>[</w:t>
      </w:r>
      <w:r w:rsidR="00D01A87">
        <w:t>1</w:t>
      </w:r>
      <w:r w:rsidR="00932242">
        <w:t>2</w:t>
      </w:r>
      <w:r>
        <w:t xml:space="preserve">] Vue </w:t>
      </w:r>
      <w:r>
        <w:rPr>
          <w:i/>
        </w:rPr>
        <w:t>“Vue”</w:t>
      </w:r>
      <w:r>
        <w:t xml:space="preserve"> </w:t>
      </w:r>
      <w:r>
        <w:rPr>
          <w:i/>
        </w:rPr>
        <w:t xml:space="preserve">vuejs.org </w:t>
      </w:r>
      <w:r>
        <w:t xml:space="preserve">[Online]. Available: </w:t>
      </w:r>
      <w:hyperlink r:id="rId25" w:history="1">
        <w:r w:rsidRPr="00D30D8D">
          <w:rPr>
            <w:rStyle w:val="Hyperlink"/>
          </w:rPr>
          <w:t>https://vuejs.org/about/faq.html</w:t>
        </w:r>
      </w:hyperlink>
      <w:r>
        <w:t xml:space="preserve"> [Accessed: </w:t>
      </w:r>
      <w:r w:rsidR="00337138">
        <w:t>19</w:t>
      </w:r>
      <w:r>
        <w:t xml:space="preserve"> January 2023]</w:t>
      </w:r>
      <w:r w:rsidR="0075353E">
        <w:tab/>
      </w:r>
    </w:p>
    <w:p w14:paraId="216CA97C" w14:textId="61BBFC64" w:rsidR="00073163" w:rsidRDefault="00073163" w:rsidP="000673CA">
      <w:pPr>
        <w:spacing w:line="276" w:lineRule="auto"/>
      </w:pPr>
      <w:r>
        <w:t>[</w:t>
      </w:r>
      <w:r w:rsidR="00B74E59">
        <w:t>1</w:t>
      </w:r>
      <w:r w:rsidR="005A7DD9">
        <w:t>3</w:t>
      </w:r>
      <w:r>
        <w:t xml:space="preserve">] State of JS </w:t>
      </w:r>
      <w:r>
        <w:tab/>
      </w:r>
      <w:r>
        <w:rPr>
          <w:i/>
        </w:rPr>
        <w:t xml:space="preserve">“State of JS About” </w:t>
      </w:r>
      <w:r w:rsidRPr="00B9085B">
        <w:t>2022.stateofjs.com</w:t>
      </w:r>
      <w:r>
        <w:rPr>
          <w:i/>
        </w:rPr>
        <w:t xml:space="preserve"> </w:t>
      </w:r>
      <w:r>
        <w:t xml:space="preserve">[Online]. Available: </w:t>
      </w:r>
      <w:hyperlink r:id="rId26" w:history="1">
        <w:r w:rsidRPr="00D30D8D">
          <w:rPr>
            <w:rStyle w:val="Hyperlink"/>
          </w:rPr>
          <w:t>https://2022.stateofjs.com/en-US/about/</w:t>
        </w:r>
      </w:hyperlink>
      <w:r>
        <w:t xml:space="preserve"> [Accessed: 20 January 202</w:t>
      </w:r>
      <w:r w:rsidR="00E67E49">
        <w:t>3</w:t>
      </w:r>
      <w:r>
        <w:t xml:space="preserve">] </w:t>
      </w:r>
    </w:p>
    <w:p w14:paraId="7926E68B" w14:textId="29FC0A2F" w:rsidR="00FC4990" w:rsidRPr="00FC4990" w:rsidRDefault="00FC4990" w:rsidP="000673CA">
      <w:pPr>
        <w:spacing w:line="276" w:lineRule="auto"/>
      </w:pPr>
      <w:r>
        <w:t>[1</w:t>
      </w:r>
      <w:r w:rsidR="005A7DD9">
        <w:t>4</w:t>
      </w:r>
      <w:r>
        <w:t xml:space="preserve">] </w:t>
      </w:r>
      <w:r w:rsidR="00803033">
        <w:t>S</w:t>
      </w:r>
      <w:r>
        <w:t xml:space="preserve">tate of JS </w:t>
      </w:r>
      <w:r>
        <w:rPr>
          <w:i/>
        </w:rPr>
        <w:t xml:space="preserve">“Ratios over time” </w:t>
      </w:r>
      <w:r w:rsidRPr="00B9085B">
        <w:t>2022.stateofjs.com</w:t>
      </w:r>
      <w:r>
        <w:rPr>
          <w:i/>
        </w:rPr>
        <w:t xml:space="preserve"> </w:t>
      </w:r>
      <w:r>
        <w:t xml:space="preserve">[Online]. Available: </w:t>
      </w:r>
      <w:hyperlink r:id="rId27" w:history="1">
        <w:r w:rsidRPr="00D30D8D">
          <w:rPr>
            <w:rStyle w:val="Hyperlink"/>
          </w:rPr>
          <w:t>https://2022.stateofjs.com/en-US/libraries/front-end-frameworks/</w:t>
        </w:r>
      </w:hyperlink>
      <w:r>
        <w:t xml:space="preserve"> [Accessed: 20 January 2023</w:t>
      </w:r>
      <w:r w:rsidR="00A27AD9">
        <w:t>]</w:t>
      </w:r>
    </w:p>
    <w:p w14:paraId="507F5FB4" w14:textId="620AEED1" w:rsidR="00336F34" w:rsidRDefault="00336F34" w:rsidP="000673CA">
      <w:pPr>
        <w:spacing w:line="276" w:lineRule="auto"/>
      </w:pPr>
      <w:r>
        <w:t>[</w:t>
      </w:r>
      <w:r w:rsidR="00073163">
        <w:t>1</w:t>
      </w:r>
      <w:r w:rsidR="005A7DD9">
        <w:t>5</w:t>
      </w:r>
      <w:r>
        <w:t xml:space="preserve">] TypeScript </w:t>
      </w:r>
      <w:r>
        <w:rPr>
          <w:i/>
        </w:rPr>
        <w:t xml:space="preserve">“TypeScript” </w:t>
      </w:r>
      <w:r w:rsidRPr="00B9085B">
        <w:t>typescriptlang.org</w:t>
      </w:r>
      <w:r>
        <w:rPr>
          <w:i/>
        </w:rPr>
        <w:t xml:space="preserve"> </w:t>
      </w:r>
      <w:r>
        <w:t xml:space="preserve">[Online]. Available: </w:t>
      </w:r>
      <w:hyperlink r:id="rId28" w:history="1">
        <w:r w:rsidRPr="00D30D8D">
          <w:rPr>
            <w:rStyle w:val="Hyperlink"/>
          </w:rPr>
          <w:t>https://www.typescriptlang.org/</w:t>
        </w:r>
      </w:hyperlink>
      <w:r>
        <w:t xml:space="preserve"> [Accessed: 20 January 2023]</w:t>
      </w:r>
    </w:p>
    <w:p w14:paraId="2E9E5A5D" w14:textId="4113A0F9" w:rsidR="005C44ED" w:rsidRDefault="001218D5" w:rsidP="000673CA">
      <w:pPr>
        <w:spacing w:line="276" w:lineRule="auto"/>
      </w:pPr>
      <w:r>
        <w:t>[1</w:t>
      </w:r>
      <w:r w:rsidR="005A7DD9">
        <w:t>6</w:t>
      </w:r>
      <w:r>
        <w:t xml:space="preserve">] Stack Overflow </w:t>
      </w:r>
      <w:r>
        <w:rPr>
          <w:i/>
        </w:rPr>
        <w:t xml:space="preserve">“Stack Overflow Developer Survey” </w:t>
      </w:r>
      <w:r w:rsidRPr="00B9085B">
        <w:t>insights.stackoverflow.com</w:t>
      </w:r>
      <w:r>
        <w:rPr>
          <w:i/>
        </w:rPr>
        <w:t xml:space="preserve"> </w:t>
      </w:r>
      <w:r>
        <w:t xml:space="preserve">[Online]. Available: </w:t>
      </w:r>
      <w:hyperlink r:id="rId29" w:anchor="technology" w:history="1">
        <w:r w:rsidRPr="00563E87">
          <w:rPr>
            <w:rStyle w:val="Hyperlink"/>
          </w:rPr>
          <w:t>https://insights.stackoverflow.com/survey/2021#technology</w:t>
        </w:r>
      </w:hyperlink>
      <w:r>
        <w:t xml:space="preserve"> [Accessed 26 January 2023]</w:t>
      </w:r>
    </w:p>
    <w:p w14:paraId="5836187A" w14:textId="3E61A059" w:rsidR="00375F20" w:rsidRDefault="00375F20" w:rsidP="000673CA">
      <w:pPr>
        <w:spacing w:line="276" w:lineRule="auto"/>
      </w:pPr>
      <w:r>
        <w:lastRenderedPageBreak/>
        <w:t>[</w:t>
      </w:r>
      <w:r w:rsidR="00C67DBC">
        <w:t>1</w:t>
      </w:r>
      <w:r w:rsidR="005A7DD9">
        <w:t>7</w:t>
      </w:r>
      <w:r>
        <w:t xml:space="preserve">] Mozilla </w:t>
      </w:r>
      <w:r>
        <w:rPr>
          <w:i/>
          <w:iCs/>
        </w:rPr>
        <w:t xml:space="preserve">WebAssembly </w:t>
      </w:r>
      <w:r w:rsidR="00977E84" w:rsidRPr="00B9085B">
        <w:rPr>
          <w:iCs/>
        </w:rPr>
        <w:t>developer.mozilla.org</w:t>
      </w:r>
      <w:r w:rsidR="00977E84">
        <w:rPr>
          <w:i/>
          <w:iCs/>
        </w:rPr>
        <w:t xml:space="preserve"> </w:t>
      </w:r>
      <w:r>
        <w:t xml:space="preserve">[Online]. Available: </w:t>
      </w:r>
      <w:hyperlink r:id="rId30" w:history="1">
        <w:r w:rsidRPr="0088396C">
          <w:rPr>
            <w:rStyle w:val="Hyperlink"/>
          </w:rPr>
          <w:t>https://developer.mozilla.org/en-US/docs/WebAssembly</w:t>
        </w:r>
      </w:hyperlink>
      <w:r>
        <w:t xml:space="preserve"> [Accessed: 24 November 2022].</w:t>
      </w:r>
    </w:p>
    <w:p w14:paraId="40AD4D30" w14:textId="4FFA6A5F" w:rsidR="00CD586A" w:rsidRPr="00CD586A" w:rsidRDefault="00CD586A" w:rsidP="000673CA">
      <w:pPr>
        <w:spacing w:line="276" w:lineRule="auto"/>
      </w:pPr>
      <w:r>
        <w:t>[1</w:t>
      </w:r>
      <w:r w:rsidR="005A7DD9">
        <w:t>8</w:t>
      </w:r>
      <w:r>
        <w:t xml:space="preserve">] Figma </w:t>
      </w:r>
      <w:proofErr w:type="spellStart"/>
      <w:r>
        <w:rPr>
          <w:i/>
        </w:rPr>
        <w:t>Figma</w:t>
      </w:r>
      <w:proofErr w:type="spellEnd"/>
      <w:r>
        <w:rPr>
          <w:i/>
        </w:rPr>
        <w:t xml:space="preserve"> </w:t>
      </w:r>
      <w:r>
        <w:t>figma.com</w:t>
      </w:r>
      <w:r w:rsidR="00977E84">
        <w:t xml:space="preserve"> [Online] Available: </w:t>
      </w:r>
      <w:hyperlink r:id="rId31" w:history="1">
        <w:r w:rsidR="00977E84" w:rsidRPr="00D30D8D">
          <w:rPr>
            <w:rStyle w:val="Hyperlink"/>
          </w:rPr>
          <w:t>https://www.figma.com/</w:t>
        </w:r>
      </w:hyperlink>
      <w:r w:rsidR="00977E84">
        <w:t xml:space="preserve"> [Accessed: 20 January 2023]</w:t>
      </w:r>
    </w:p>
    <w:p w14:paraId="78E73055" w14:textId="2297E167" w:rsidR="00375F20" w:rsidRDefault="00375F20" w:rsidP="000673CA">
      <w:pPr>
        <w:spacing w:line="276" w:lineRule="auto"/>
      </w:pPr>
      <w:r>
        <w:t>[1</w:t>
      </w:r>
      <w:r w:rsidR="005A7DD9">
        <w:t>9</w:t>
      </w:r>
      <w:r>
        <w:t xml:space="preserve">] Evan Wallace CTO Figma </w:t>
      </w:r>
      <w:r>
        <w:rPr>
          <w:i/>
          <w:iCs/>
        </w:rPr>
        <w:t xml:space="preserve">WebAssembly cut Figma’s load time by 3x </w:t>
      </w:r>
      <w:r>
        <w:t xml:space="preserve">[Online]. Available: </w:t>
      </w:r>
      <w:hyperlink r:id="rId32" w:history="1">
        <w:r w:rsidRPr="00DB1610">
          <w:rPr>
            <w:rStyle w:val="Hyperlink"/>
          </w:rPr>
          <w:t>https://www.figma.com/blog/webassembly-cut-figmas-load-time-by-3x/</w:t>
        </w:r>
      </w:hyperlink>
      <w:r>
        <w:t xml:space="preserve"> [Accessed: 24 November 2022].</w:t>
      </w:r>
    </w:p>
    <w:p w14:paraId="28E31D3F" w14:textId="5E4622C5" w:rsidR="002E720C" w:rsidRDefault="002E720C" w:rsidP="000673CA">
      <w:pPr>
        <w:spacing w:line="276" w:lineRule="auto"/>
      </w:pPr>
      <w:r>
        <w:t>[</w:t>
      </w:r>
      <w:r w:rsidR="00214915">
        <w:t>20</w:t>
      </w:r>
      <w:r>
        <w:t xml:space="preserve">] </w:t>
      </w:r>
      <w:r>
        <w:tab/>
        <w:t xml:space="preserve">Scott Logic </w:t>
      </w:r>
      <w:proofErr w:type="gramStart"/>
      <w:r>
        <w:rPr>
          <w:i/>
          <w:iCs/>
        </w:rPr>
        <w:t>The</w:t>
      </w:r>
      <w:proofErr w:type="gramEnd"/>
      <w:r>
        <w:rPr>
          <w:i/>
          <w:iCs/>
        </w:rPr>
        <w:t xml:space="preserve"> State of </w:t>
      </w:r>
      <w:proofErr w:type="spellStart"/>
      <w:r>
        <w:rPr>
          <w:i/>
          <w:iCs/>
        </w:rPr>
        <w:t>WebAssemly</w:t>
      </w:r>
      <w:proofErr w:type="spellEnd"/>
      <w:r>
        <w:rPr>
          <w:i/>
          <w:iCs/>
        </w:rPr>
        <w:t xml:space="preserve"> 2022 </w:t>
      </w:r>
      <w:r>
        <w:t xml:space="preserve">scottlogic.com [Online]. Available: </w:t>
      </w:r>
      <w:hyperlink r:id="rId33" w:history="1">
        <w:r w:rsidRPr="00A4183E">
          <w:rPr>
            <w:rStyle w:val="Hyperlink"/>
          </w:rPr>
          <w:t>https://blog.scottlogic.com/2022/06/20/state-of-wasm-2022.html</w:t>
        </w:r>
      </w:hyperlink>
      <w:r>
        <w:t xml:space="preserve"> [Accessed: 22 January 2023]</w:t>
      </w:r>
    </w:p>
    <w:p w14:paraId="15CB1CDB" w14:textId="3B3DFDB0" w:rsidR="00E00DED" w:rsidRDefault="00E00DED" w:rsidP="000673CA">
      <w:pPr>
        <w:spacing w:line="276" w:lineRule="auto"/>
      </w:pPr>
      <w:r>
        <w:t>[</w:t>
      </w:r>
      <w:r w:rsidR="00772E7E">
        <w:t>21</w:t>
      </w:r>
      <w:r>
        <w:t xml:space="preserve">] The Rust and WebAssembly Working Group </w:t>
      </w:r>
      <w:r>
        <w:rPr>
          <w:i/>
          <w:iCs/>
        </w:rPr>
        <w:t xml:space="preserve">wasm-pack </w:t>
      </w:r>
      <w:r>
        <w:t xml:space="preserve">github.com [Online]. Available: </w:t>
      </w:r>
      <w:hyperlink r:id="rId34" w:history="1">
        <w:r w:rsidRPr="00A4183E">
          <w:rPr>
            <w:rStyle w:val="Hyperlink"/>
          </w:rPr>
          <w:t>https://github.com/rustwasm/wasm-pack</w:t>
        </w:r>
      </w:hyperlink>
      <w:r>
        <w:t xml:space="preserve"> [Accessed: 22 January 202</w:t>
      </w:r>
      <w:r w:rsidR="007F7330">
        <w:t>3</w:t>
      </w:r>
      <w:r>
        <w:t>]</w:t>
      </w:r>
    </w:p>
    <w:p w14:paraId="21019C31" w14:textId="761D9B10" w:rsidR="000E6632" w:rsidRDefault="000E6632" w:rsidP="000673CA">
      <w:pPr>
        <w:spacing w:line="276" w:lineRule="auto"/>
      </w:pPr>
      <w:r>
        <w:t>[</w:t>
      </w:r>
      <w:r w:rsidR="00C67DBC">
        <w:t>2</w:t>
      </w:r>
      <w:r w:rsidR="00772E7E">
        <w:t>2</w:t>
      </w:r>
      <w:r>
        <w:t xml:space="preserve">] </w:t>
      </w:r>
      <w:r w:rsidR="00A91476" w:rsidRPr="00A91476">
        <w:rPr>
          <w:i/>
          <w:iCs/>
        </w:rPr>
        <w:t>Rust and WebAssembly</w:t>
      </w:r>
      <w:r w:rsidR="00A91476">
        <w:t xml:space="preserve"> rustwam.github.io [Online]. Available: </w:t>
      </w:r>
      <w:hyperlink r:id="rId35" w:history="1">
        <w:r w:rsidR="00A91476" w:rsidRPr="00A4183E">
          <w:rPr>
            <w:rStyle w:val="Hyperlink"/>
          </w:rPr>
          <w:t>https://rustwasm.github.io/docs/book/reference/tools.html</w:t>
        </w:r>
      </w:hyperlink>
      <w:r w:rsidR="00A91476">
        <w:t xml:space="preserve"> [Accessed: 22 January 2023]</w:t>
      </w:r>
    </w:p>
    <w:p w14:paraId="011C3492" w14:textId="67331CF3" w:rsidR="000D4CD5" w:rsidRDefault="000D4CD5" w:rsidP="000673CA">
      <w:pPr>
        <w:spacing w:line="276" w:lineRule="auto"/>
      </w:pPr>
      <w:r>
        <w:t>[2</w:t>
      </w:r>
      <w:r w:rsidR="00772E7E">
        <w:t>3</w:t>
      </w:r>
      <w:r>
        <w:t>] B.</w:t>
      </w:r>
      <w:r w:rsidR="00B32FFF">
        <w:t xml:space="preserve"> </w:t>
      </w:r>
      <w:r>
        <w:t>Mulgrew, P.</w:t>
      </w:r>
      <w:r w:rsidR="00B32FFF">
        <w:t xml:space="preserve"> </w:t>
      </w:r>
      <w:r>
        <w:t>Grant an</w:t>
      </w:r>
      <w:r w:rsidR="00BE58EA">
        <w:t>d</w:t>
      </w:r>
      <w:r>
        <w:t xml:space="preserve"> J.</w:t>
      </w:r>
      <w:r w:rsidR="00B32FFF">
        <w:t xml:space="preserve"> </w:t>
      </w:r>
      <w:r>
        <w:t xml:space="preserve">Thompson </w:t>
      </w:r>
      <w:r w:rsidRPr="000D4CD5">
        <w:rPr>
          <w:i/>
        </w:rPr>
        <w:t>Digital Signal Processing: Concepts and Applications</w:t>
      </w:r>
      <w:r w:rsidR="00B32FFF">
        <w:rPr>
          <w:i/>
        </w:rPr>
        <w:t xml:space="preserve">. </w:t>
      </w:r>
      <w:r w:rsidR="00B32FFF" w:rsidRPr="00C8026E">
        <w:t>Bloomsbury Publishing</w:t>
      </w:r>
      <w:r w:rsidR="00C8026E">
        <w:t>, 2002</w:t>
      </w:r>
    </w:p>
    <w:p w14:paraId="3186A205" w14:textId="72EF7482" w:rsidR="00E55DFA" w:rsidRPr="00E55DFA" w:rsidRDefault="00E55DFA" w:rsidP="000673CA">
      <w:pPr>
        <w:spacing w:line="276" w:lineRule="auto"/>
      </w:pPr>
      <w:r>
        <w:t>[2</w:t>
      </w:r>
      <w:r w:rsidR="008A76DD">
        <w:t>4</w:t>
      </w:r>
      <w:r>
        <w:t xml:space="preserve">] W. </w:t>
      </w:r>
      <w:proofErr w:type="spellStart"/>
      <w:proofErr w:type="gramStart"/>
      <w:r>
        <w:t>H.Press</w:t>
      </w:r>
      <w:proofErr w:type="spellEnd"/>
      <w:proofErr w:type="gramEnd"/>
      <w:r>
        <w:t xml:space="preserve">, S. A. </w:t>
      </w:r>
      <w:proofErr w:type="spellStart"/>
      <w:r>
        <w:t>Teukoisky</w:t>
      </w:r>
      <w:proofErr w:type="spellEnd"/>
      <w:r>
        <w:t xml:space="preserve"> </w:t>
      </w:r>
      <w:r>
        <w:rPr>
          <w:i/>
        </w:rPr>
        <w:t xml:space="preserve">Numerical Recipes The Art of Scientific Computing </w:t>
      </w:r>
      <w:r w:rsidRPr="00E55DFA">
        <w:t>Cambridge University Pres</w:t>
      </w:r>
      <w:r w:rsidR="003577C0">
        <w:t>s</w:t>
      </w:r>
      <w:r w:rsidR="000D46EE">
        <w:t>, 2007</w:t>
      </w:r>
    </w:p>
    <w:p w14:paraId="307CEC14" w14:textId="6F89CFB8" w:rsidR="00444444" w:rsidRPr="00444444" w:rsidRDefault="00444444" w:rsidP="000673CA">
      <w:pPr>
        <w:spacing w:line="276" w:lineRule="auto"/>
      </w:pPr>
      <w:r>
        <w:t>[2</w:t>
      </w:r>
      <w:r w:rsidR="00D85086">
        <w:t>5</w:t>
      </w:r>
      <w:r>
        <w:t xml:space="preserve">] </w:t>
      </w:r>
      <w:r>
        <w:rPr>
          <w:i/>
        </w:rPr>
        <w:t xml:space="preserve">IEEE Ethernet, </w:t>
      </w:r>
      <w:r>
        <w:t>IEEE Standard 802.3</w:t>
      </w:r>
      <w:r w:rsidR="005B6B82">
        <w:t>-2018</w:t>
      </w:r>
    </w:p>
    <w:p w14:paraId="0DC64C65" w14:textId="2048AC4F" w:rsidR="00831CC6" w:rsidRPr="00831CC6" w:rsidRDefault="00831CC6" w:rsidP="000673CA">
      <w:pPr>
        <w:spacing w:line="276" w:lineRule="auto"/>
      </w:pPr>
      <w:r>
        <w:t>[</w:t>
      </w:r>
      <w:r w:rsidR="000A329C">
        <w:t>2</w:t>
      </w:r>
      <w:r w:rsidR="00D85086">
        <w:t>6</w:t>
      </w:r>
      <w:r>
        <w:t xml:space="preserve">] Wikipedia. </w:t>
      </w:r>
      <w:r>
        <w:rPr>
          <w:i/>
        </w:rPr>
        <w:t xml:space="preserve">“Line Coding”, </w:t>
      </w:r>
      <w:r w:rsidRPr="00B9085B">
        <w:t>Wikipedia.org</w:t>
      </w:r>
      <w:r>
        <w:rPr>
          <w:i/>
        </w:rPr>
        <w:t xml:space="preserve"> </w:t>
      </w:r>
      <w:r>
        <w:t xml:space="preserve">[Online]. Available: </w:t>
      </w:r>
      <w:hyperlink r:id="rId36" w:history="1">
        <w:r w:rsidRPr="00A059B8">
          <w:rPr>
            <w:rStyle w:val="Hyperlink"/>
          </w:rPr>
          <w:t>https://en.wikipedia.org/wiki/Line_code</w:t>
        </w:r>
      </w:hyperlink>
      <w:r>
        <w:t xml:space="preserve"> [Accessed: </w:t>
      </w:r>
      <w:r w:rsidR="00337138">
        <w:t>19</w:t>
      </w:r>
      <w:r>
        <w:t xml:space="preserve"> January 2023]</w:t>
      </w:r>
    </w:p>
    <w:p w14:paraId="67969BD0" w14:textId="46140B60" w:rsidR="00163EB9" w:rsidRPr="00383920" w:rsidRDefault="00383920" w:rsidP="000673CA">
      <w:pPr>
        <w:spacing w:line="276" w:lineRule="auto"/>
      </w:pPr>
      <w:r>
        <w:t>[</w:t>
      </w:r>
      <w:r w:rsidR="000A329C">
        <w:t>2</w:t>
      </w:r>
      <w:r w:rsidR="000673CA">
        <w:t>7</w:t>
      </w:r>
      <w:r>
        <w:t xml:space="preserve">] Wikipedia. </w:t>
      </w:r>
      <w:r w:rsidRPr="00383920">
        <w:rPr>
          <w:i/>
        </w:rPr>
        <w:t>“4B5B”</w:t>
      </w:r>
      <w:r>
        <w:rPr>
          <w:i/>
        </w:rPr>
        <w:t xml:space="preserve">, Wikipedia.org. </w:t>
      </w:r>
      <w:r>
        <w:t>[Online]. Available:</w:t>
      </w:r>
      <w:r w:rsidR="00F063A2">
        <w:t xml:space="preserve"> </w:t>
      </w:r>
      <w:r w:rsidRPr="00383920">
        <w:t>https://en.wikipedia.org/wiki/4B5B</w:t>
      </w:r>
      <w:r>
        <w:rPr>
          <w:i/>
        </w:rPr>
        <w:t xml:space="preserve"> </w:t>
      </w:r>
      <w:r>
        <w:t xml:space="preserve">[Accessed: </w:t>
      </w:r>
      <w:r w:rsidR="00337138">
        <w:t>19</w:t>
      </w:r>
      <w:r>
        <w:t xml:space="preserve"> January 2023]</w:t>
      </w:r>
    </w:p>
    <w:p w14:paraId="38AFFDA8" w14:textId="54A55F74" w:rsidR="00C62F59" w:rsidRDefault="00163EB9" w:rsidP="000673CA">
      <w:pPr>
        <w:spacing w:line="276" w:lineRule="auto"/>
      </w:pPr>
      <w:r>
        <w:t>[</w:t>
      </w:r>
      <w:r w:rsidR="002E720C">
        <w:t>2</w:t>
      </w:r>
      <w:r w:rsidR="000673CA">
        <w:t>8</w:t>
      </w:r>
      <w:r>
        <w:t xml:space="preserve">] USB Implementers Forum </w:t>
      </w:r>
      <w:r>
        <w:rPr>
          <w:i/>
        </w:rPr>
        <w:t>USB Power Delivery</w:t>
      </w:r>
      <w:r>
        <w:t xml:space="preserve"> </w:t>
      </w:r>
      <w:r w:rsidRPr="00163EB9">
        <w:t xml:space="preserve">usb.org </w:t>
      </w:r>
      <w:r>
        <w:t xml:space="preserve">[Online]. Available: </w:t>
      </w:r>
      <w:hyperlink r:id="rId37" w:history="1">
        <w:r w:rsidRPr="00A059B8">
          <w:rPr>
            <w:rStyle w:val="Hyperlink"/>
          </w:rPr>
          <w:t>https://www.usb.org/document-library/usb-power-delivery</w:t>
        </w:r>
      </w:hyperlink>
      <w:r>
        <w:t xml:space="preserve"> [Accessed: 20 January 2023]</w:t>
      </w:r>
    </w:p>
    <w:p w14:paraId="674BD54E" w14:textId="136A288F" w:rsidR="000673CA" w:rsidRPr="00B9085B" w:rsidRDefault="000673CA" w:rsidP="000673CA">
      <w:pPr>
        <w:spacing w:line="276" w:lineRule="auto"/>
        <w:rPr>
          <w:i/>
        </w:rPr>
      </w:pPr>
      <w:r>
        <w:t xml:space="preserve">[29] </w:t>
      </w:r>
      <w:r w:rsidR="00B9085B">
        <w:t xml:space="preserve">Wikipedia </w:t>
      </w:r>
      <w:r w:rsidR="00B9085B">
        <w:rPr>
          <w:i/>
        </w:rPr>
        <w:t xml:space="preserve">“MLT-3 Encoding” </w:t>
      </w:r>
      <w:r w:rsidR="00AF2980">
        <w:t xml:space="preserve">Wikipedia.org [Online]. Available: </w:t>
      </w:r>
      <w:hyperlink r:id="rId38" w:history="1">
        <w:r w:rsidR="00AF2980" w:rsidRPr="00AF2980">
          <w:rPr>
            <w:rStyle w:val="Hyperlink"/>
          </w:rPr>
          <w:t>https://en.wikipedia.org/wiki/MLT-3_encoding</w:t>
        </w:r>
      </w:hyperlink>
      <w:r w:rsidR="00AF2980">
        <w:t xml:space="preserve"> [Accessed: 30 January 2023]</w:t>
      </w:r>
    </w:p>
    <w:sectPr w:rsidR="000673CA" w:rsidRPr="00B9085B" w:rsidSect="00B821E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07688" w14:textId="77777777" w:rsidR="00930403" w:rsidRDefault="00930403" w:rsidP="00930403">
      <w:pPr>
        <w:spacing w:after="0"/>
      </w:pPr>
      <w:r>
        <w:separator/>
      </w:r>
    </w:p>
  </w:endnote>
  <w:endnote w:type="continuationSeparator" w:id="0">
    <w:p w14:paraId="6E6E9D7A" w14:textId="77777777" w:rsidR="00930403" w:rsidRDefault="00930403" w:rsidP="009304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2DB9" w14:textId="460E958E" w:rsidR="00AC0402" w:rsidRDefault="00AC0402" w:rsidP="00AC0402">
    <w:pPr>
      <w:pStyle w:val="Footer"/>
    </w:pPr>
    <w:r>
      <w:t>University of York</w:t>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ab/>
    </w:r>
  </w:p>
  <w:p w14:paraId="3B155E8D" w14:textId="743D6DBF" w:rsidR="00ED591D" w:rsidRPr="00AC0402" w:rsidRDefault="00ED591D" w:rsidP="00AC0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A9211" w14:textId="77777777" w:rsidR="00930403" w:rsidRDefault="00930403" w:rsidP="00930403">
      <w:pPr>
        <w:spacing w:after="0"/>
      </w:pPr>
      <w:r>
        <w:separator/>
      </w:r>
    </w:p>
  </w:footnote>
  <w:footnote w:type="continuationSeparator" w:id="0">
    <w:p w14:paraId="1DD46C11" w14:textId="77777777" w:rsidR="00930403" w:rsidRDefault="00930403" w:rsidP="009304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ED25E" w14:textId="18B19C3D" w:rsidR="00ED591D" w:rsidRDefault="00ED591D" w:rsidP="00DF3C1F">
    <w:pPr>
      <w:pStyle w:val="Header"/>
      <w:jc w:val="left"/>
    </w:pPr>
    <w:r w:rsidRPr="00ED591D">
      <w:t xml:space="preserve">BEng Individual Project </w:t>
    </w:r>
    <w:r>
      <w:t xml:space="preserve">Initial </w:t>
    </w:r>
    <w:r w:rsidRPr="00ED591D">
      <w:t xml:space="preserve">Report </w:t>
    </w:r>
    <w:r>
      <w:tab/>
    </w:r>
    <w:r w:rsidRPr="00ED591D">
      <w:t>On-line teaching simulation / visual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05F69"/>
    <w:multiLevelType w:val="hybridMultilevel"/>
    <w:tmpl w:val="37F0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75D21"/>
    <w:multiLevelType w:val="hybridMultilevel"/>
    <w:tmpl w:val="26EA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56267"/>
    <w:multiLevelType w:val="hybridMultilevel"/>
    <w:tmpl w:val="154C4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2234B0"/>
    <w:multiLevelType w:val="hybridMultilevel"/>
    <w:tmpl w:val="1CAAEA52"/>
    <w:lvl w:ilvl="0" w:tplc="08090001">
      <w:start w:val="1"/>
      <w:numFmt w:val="bullet"/>
      <w:lvlText w:val=""/>
      <w:lvlJc w:val="left"/>
      <w:pPr>
        <w:ind w:left="1372" w:hanging="360"/>
      </w:pPr>
      <w:rPr>
        <w:rFonts w:ascii="Symbol" w:hAnsi="Symbol" w:hint="default"/>
      </w:rPr>
    </w:lvl>
    <w:lvl w:ilvl="1" w:tplc="08090003" w:tentative="1">
      <w:start w:val="1"/>
      <w:numFmt w:val="bullet"/>
      <w:lvlText w:val="o"/>
      <w:lvlJc w:val="left"/>
      <w:pPr>
        <w:ind w:left="2092" w:hanging="360"/>
      </w:pPr>
      <w:rPr>
        <w:rFonts w:ascii="Courier New" w:hAnsi="Courier New" w:cs="Courier New" w:hint="default"/>
      </w:rPr>
    </w:lvl>
    <w:lvl w:ilvl="2" w:tplc="08090005" w:tentative="1">
      <w:start w:val="1"/>
      <w:numFmt w:val="bullet"/>
      <w:lvlText w:val=""/>
      <w:lvlJc w:val="left"/>
      <w:pPr>
        <w:ind w:left="2812" w:hanging="360"/>
      </w:pPr>
      <w:rPr>
        <w:rFonts w:ascii="Wingdings" w:hAnsi="Wingdings" w:hint="default"/>
      </w:rPr>
    </w:lvl>
    <w:lvl w:ilvl="3" w:tplc="08090001" w:tentative="1">
      <w:start w:val="1"/>
      <w:numFmt w:val="bullet"/>
      <w:lvlText w:val=""/>
      <w:lvlJc w:val="left"/>
      <w:pPr>
        <w:ind w:left="3532" w:hanging="360"/>
      </w:pPr>
      <w:rPr>
        <w:rFonts w:ascii="Symbol" w:hAnsi="Symbol" w:hint="default"/>
      </w:rPr>
    </w:lvl>
    <w:lvl w:ilvl="4" w:tplc="08090003" w:tentative="1">
      <w:start w:val="1"/>
      <w:numFmt w:val="bullet"/>
      <w:lvlText w:val="o"/>
      <w:lvlJc w:val="left"/>
      <w:pPr>
        <w:ind w:left="4252" w:hanging="360"/>
      </w:pPr>
      <w:rPr>
        <w:rFonts w:ascii="Courier New" w:hAnsi="Courier New" w:cs="Courier New" w:hint="default"/>
      </w:rPr>
    </w:lvl>
    <w:lvl w:ilvl="5" w:tplc="08090005" w:tentative="1">
      <w:start w:val="1"/>
      <w:numFmt w:val="bullet"/>
      <w:lvlText w:val=""/>
      <w:lvlJc w:val="left"/>
      <w:pPr>
        <w:ind w:left="4972" w:hanging="360"/>
      </w:pPr>
      <w:rPr>
        <w:rFonts w:ascii="Wingdings" w:hAnsi="Wingdings" w:hint="default"/>
      </w:rPr>
    </w:lvl>
    <w:lvl w:ilvl="6" w:tplc="08090001" w:tentative="1">
      <w:start w:val="1"/>
      <w:numFmt w:val="bullet"/>
      <w:lvlText w:val=""/>
      <w:lvlJc w:val="left"/>
      <w:pPr>
        <w:ind w:left="5692" w:hanging="360"/>
      </w:pPr>
      <w:rPr>
        <w:rFonts w:ascii="Symbol" w:hAnsi="Symbol" w:hint="default"/>
      </w:rPr>
    </w:lvl>
    <w:lvl w:ilvl="7" w:tplc="08090003" w:tentative="1">
      <w:start w:val="1"/>
      <w:numFmt w:val="bullet"/>
      <w:lvlText w:val="o"/>
      <w:lvlJc w:val="left"/>
      <w:pPr>
        <w:ind w:left="6412" w:hanging="360"/>
      </w:pPr>
      <w:rPr>
        <w:rFonts w:ascii="Courier New" w:hAnsi="Courier New" w:cs="Courier New" w:hint="default"/>
      </w:rPr>
    </w:lvl>
    <w:lvl w:ilvl="8" w:tplc="08090005" w:tentative="1">
      <w:start w:val="1"/>
      <w:numFmt w:val="bullet"/>
      <w:lvlText w:val=""/>
      <w:lvlJc w:val="left"/>
      <w:pPr>
        <w:ind w:left="7132" w:hanging="360"/>
      </w:pPr>
      <w:rPr>
        <w:rFonts w:ascii="Wingdings" w:hAnsi="Wingdings" w:hint="default"/>
      </w:rPr>
    </w:lvl>
  </w:abstractNum>
  <w:abstractNum w:abstractNumId="4" w15:restartNumberingAfterBreak="0">
    <w:nsid w:val="47C75D5E"/>
    <w:multiLevelType w:val="hybridMultilevel"/>
    <w:tmpl w:val="4D56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4475C6"/>
    <w:multiLevelType w:val="multilevel"/>
    <w:tmpl w:val="42120F8C"/>
    <w:lvl w:ilvl="0">
      <w:start w:val="1"/>
      <w:numFmt w:val="decimal"/>
      <w:pStyle w:val="Heading1"/>
      <w:lvlText w:val="%1"/>
      <w:lvlJc w:val="left"/>
      <w:pPr>
        <w:tabs>
          <w:tab w:val="num" w:pos="432"/>
        </w:tabs>
        <w:ind w:left="432" w:hanging="432"/>
      </w:pPr>
      <w:rPr>
        <w:rFonts w:ascii="Arial" w:hAnsi="Arial" w:hint="default"/>
        <w:sz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7B1A75C8"/>
    <w:multiLevelType w:val="hybridMultilevel"/>
    <w:tmpl w:val="955A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7E67D0"/>
    <w:multiLevelType w:val="hybridMultilevel"/>
    <w:tmpl w:val="A216D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C8C4E63"/>
    <w:multiLevelType w:val="hybridMultilevel"/>
    <w:tmpl w:val="0916D71C"/>
    <w:lvl w:ilvl="0" w:tplc="B9E2B0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6"/>
  </w:num>
  <w:num w:numId="12">
    <w:abstractNumId w:val="7"/>
  </w:num>
  <w:num w:numId="13">
    <w:abstractNumId w:val="2"/>
  </w:num>
  <w:num w:numId="14">
    <w:abstractNumId w:val="3"/>
  </w:num>
  <w:num w:numId="15">
    <w:abstractNumId w:val="1"/>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SyNDWyNDY1sDQ3sjBT0lEKTi0uzszPAykwqgUAQTTbHiwAAAA="/>
  </w:docVars>
  <w:rsids>
    <w:rsidRoot w:val="00F940CF"/>
    <w:rsid w:val="00001DEB"/>
    <w:rsid w:val="000034CA"/>
    <w:rsid w:val="00004871"/>
    <w:rsid w:val="00006AD7"/>
    <w:rsid w:val="00006B7F"/>
    <w:rsid w:val="00007ADB"/>
    <w:rsid w:val="00011EBD"/>
    <w:rsid w:val="00012919"/>
    <w:rsid w:val="00016170"/>
    <w:rsid w:val="00016955"/>
    <w:rsid w:val="00017551"/>
    <w:rsid w:val="00020B55"/>
    <w:rsid w:val="000309B0"/>
    <w:rsid w:val="00033514"/>
    <w:rsid w:val="00033577"/>
    <w:rsid w:val="00035888"/>
    <w:rsid w:val="00040912"/>
    <w:rsid w:val="000435F0"/>
    <w:rsid w:val="0004457E"/>
    <w:rsid w:val="00044D49"/>
    <w:rsid w:val="00045CB1"/>
    <w:rsid w:val="00050043"/>
    <w:rsid w:val="00050BED"/>
    <w:rsid w:val="00052BDF"/>
    <w:rsid w:val="000567C2"/>
    <w:rsid w:val="00056C79"/>
    <w:rsid w:val="00060058"/>
    <w:rsid w:val="00062BBA"/>
    <w:rsid w:val="00065BCF"/>
    <w:rsid w:val="000664D9"/>
    <w:rsid w:val="000673CA"/>
    <w:rsid w:val="00067E09"/>
    <w:rsid w:val="00071FE5"/>
    <w:rsid w:val="00073163"/>
    <w:rsid w:val="00075D13"/>
    <w:rsid w:val="000762DF"/>
    <w:rsid w:val="00084240"/>
    <w:rsid w:val="00086A66"/>
    <w:rsid w:val="00094DA7"/>
    <w:rsid w:val="000A329C"/>
    <w:rsid w:val="000A437F"/>
    <w:rsid w:val="000B02A4"/>
    <w:rsid w:val="000C31E8"/>
    <w:rsid w:val="000C45FE"/>
    <w:rsid w:val="000C558A"/>
    <w:rsid w:val="000D207A"/>
    <w:rsid w:val="000D46EE"/>
    <w:rsid w:val="000D4CD5"/>
    <w:rsid w:val="000E1EBE"/>
    <w:rsid w:val="000E2B18"/>
    <w:rsid w:val="000E6632"/>
    <w:rsid w:val="000F0B5B"/>
    <w:rsid w:val="000F16BE"/>
    <w:rsid w:val="000F5C04"/>
    <w:rsid w:val="000F66BD"/>
    <w:rsid w:val="000F73A4"/>
    <w:rsid w:val="00102B28"/>
    <w:rsid w:val="00105844"/>
    <w:rsid w:val="00112F5A"/>
    <w:rsid w:val="0011394B"/>
    <w:rsid w:val="001141A2"/>
    <w:rsid w:val="001158B7"/>
    <w:rsid w:val="00115C81"/>
    <w:rsid w:val="001218D5"/>
    <w:rsid w:val="00131D3E"/>
    <w:rsid w:val="0013436A"/>
    <w:rsid w:val="00135DE6"/>
    <w:rsid w:val="00136B9C"/>
    <w:rsid w:val="00142873"/>
    <w:rsid w:val="00145FDF"/>
    <w:rsid w:val="00146BBD"/>
    <w:rsid w:val="00160354"/>
    <w:rsid w:val="00163EB9"/>
    <w:rsid w:val="0018343C"/>
    <w:rsid w:val="00193D42"/>
    <w:rsid w:val="001A3A54"/>
    <w:rsid w:val="001A55DE"/>
    <w:rsid w:val="001A6232"/>
    <w:rsid w:val="001A6A37"/>
    <w:rsid w:val="001A6CCA"/>
    <w:rsid w:val="001A6D79"/>
    <w:rsid w:val="001B6E5F"/>
    <w:rsid w:val="001C23AA"/>
    <w:rsid w:val="001C72CE"/>
    <w:rsid w:val="001E11BA"/>
    <w:rsid w:val="001F03FE"/>
    <w:rsid w:val="002006EA"/>
    <w:rsid w:val="0020463F"/>
    <w:rsid w:val="0021197B"/>
    <w:rsid w:val="00212D40"/>
    <w:rsid w:val="00214915"/>
    <w:rsid w:val="00216020"/>
    <w:rsid w:val="00232629"/>
    <w:rsid w:val="00236D36"/>
    <w:rsid w:val="00243256"/>
    <w:rsid w:val="00257A38"/>
    <w:rsid w:val="00260542"/>
    <w:rsid w:val="0026162D"/>
    <w:rsid w:val="00261C61"/>
    <w:rsid w:val="00265B13"/>
    <w:rsid w:val="00271D61"/>
    <w:rsid w:val="00271F10"/>
    <w:rsid w:val="002834A2"/>
    <w:rsid w:val="002924E0"/>
    <w:rsid w:val="00293C14"/>
    <w:rsid w:val="002949E8"/>
    <w:rsid w:val="002A0696"/>
    <w:rsid w:val="002A281B"/>
    <w:rsid w:val="002A50BA"/>
    <w:rsid w:val="002B1099"/>
    <w:rsid w:val="002B462F"/>
    <w:rsid w:val="002B570A"/>
    <w:rsid w:val="002B7FC4"/>
    <w:rsid w:val="002C31C9"/>
    <w:rsid w:val="002C4624"/>
    <w:rsid w:val="002E5931"/>
    <w:rsid w:val="002E64F9"/>
    <w:rsid w:val="002E6B7B"/>
    <w:rsid w:val="002E720C"/>
    <w:rsid w:val="002F142C"/>
    <w:rsid w:val="002F2A17"/>
    <w:rsid w:val="002F2E54"/>
    <w:rsid w:val="002F345C"/>
    <w:rsid w:val="002F4469"/>
    <w:rsid w:val="00304932"/>
    <w:rsid w:val="00304D99"/>
    <w:rsid w:val="0030563C"/>
    <w:rsid w:val="003106E1"/>
    <w:rsid w:val="00313BC8"/>
    <w:rsid w:val="0032361B"/>
    <w:rsid w:val="00324B15"/>
    <w:rsid w:val="0032554C"/>
    <w:rsid w:val="00325E98"/>
    <w:rsid w:val="003275EB"/>
    <w:rsid w:val="00336F34"/>
    <w:rsid w:val="00337138"/>
    <w:rsid w:val="00342D42"/>
    <w:rsid w:val="003577C0"/>
    <w:rsid w:val="00361F83"/>
    <w:rsid w:val="00364F2C"/>
    <w:rsid w:val="00365D3F"/>
    <w:rsid w:val="00372235"/>
    <w:rsid w:val="00375CF6"/>
    <w:rsid w:val="00375F20"/>
    <w:rsid w:val="00381399"/>
    <w:rsid w:val="00383920"/>
    <w:rsid w:val="00386E67"/>
    <w:rsid w:val="00387C02"/>
    <w:rsid w:val="0039278E"/>
    <w:rsid w:val="003A4FA1"/>
    <w:rsid w:val="003A705C"/>
    <w:rsid w:val="003A7205"/>
    <w:rsid w:val="003B0057"/>
    <w:rsid w:val="003B2AD6"/>
    <w:rsid w:val="003B2FD0"/>
    <w:rsid w:val="003B75F0"/>
    <w:rsid w:val="003B76E5"/>
    <w:rsid w:val="003C538D"/>
    <w:rsid w:val="003D1767"/>
    <w:rsid w:val="003D2C57"/>
    <w:rsid w:val="003D2CD3"/>
    <w:rsid w:val="003D2D6E"/>
    <w:rsid w:val="003D5A7C"/>
    <w:rsid w:val="003E00C1"/>
    <w:rsid w:val="003E194A"/>
    <w:rsid w:val="003E1C3B"/>
    <w:rsid w:val="003E71D0"/>
    <w:rsid w:val="003F584B"/>
    <w:rsid w:val="003F63EC"/>
    <w:rsid w:val="004053C8"/>
    <w:rsid w:val="00406AB9"/>
    <w:rsid w:val="0041266B"/>
    <w:rsid w:val="004148E7"/>
    <w:rsid w:val="0041671C"/>
    <w:rsid w:val="00430B05"/>
    <w:rsid w:val="00431BD8"/>
    <w:rsid w:val="00444444"/>
    <w:rsid w:val="00445366"/>
    <w:rsid w:val="004511D7"/>
    <w:rsid w:val="00451C8F"/>
    <w:rsid w:val="0045265B"/>
    <w:rsid w:val="004556A5"/>
    <w:rsid w:val="00456679"/>
    <w:rsid w:val="00457400"/>
    <w:rsid w:val="0046420D"/>
    <w:rsid w:val="00465405"/>
    <w:rsid w:val="00466688"/>
    <w:rsid w:val="00481146"/>
    <w:rsid w:val="004833C1"/>
    <w:rsid w:val="00485C41"/>
    <w:rsid w:val="004873CD"/>
    <w:rsid w:val="00493BDC"/>
    <w:rsid w:val="004966B6"/>
    <w:rsid w:val="004A089C"/>
    <w:rsid w:val="004A1DE8"/>
    <w:rsid w:val="004A4E67"/>
    <w:rsid w:val="004A614A"/>
    <w:rsid w:val="004B4712"/>
    <w:rsid w:val="004C3978"/>
    <w:rsid w:val="004C5AE9"/>
    <w:rsid w:val="004C7831"/>
    <w:rsid w:val="004D2014"/>
    <w:rsid w:val="004D25C1"/>
    <w:rsid w:val="004D28B5"/>
    <w:rsid w:val="004D6C2F"/>
    <w:rsid w:val="004D75DA"/>
    <w:rsid w:val="004E14AF"/>
    <w:rsid w:val="004E1EEE"/>
    <w:rsid w:val="004E64B3"/>
    <w:rsid w:val="004E75B1"/>
    <w:rsid w:val="00503E85"/>
    <w:rsid w:val="0050773D"/>
    <w:rsid w:val="00511F9C"/>
    <w:rsid w:val="005154C3"/>
    <w:rsid w:val="00522759"/>
    <w:rsid w:val="00524949"/>
    <w:rsid w:val="00533FE7"/>
    <w:rsid w:val="0053427E"/>
    <w:rsid w:val="00543A76"/>
    <w:rsid w:val="00547D09"/>
    <w:rsid w:val="0055222D"/>
    <w:rsid w:val="00552BE4"/>
    <w:rsid w:val="0055355D"/>
    <w:rsid w:val="00553922"/>
    <w:rsid w:val="005550B1"/>
    <w:rsid w:val="00560723"/>
    <w:rsid w:val="00574FBD"/>
    <w:rsid w:val="005776F9"/>
    <w:rsid w:val="005A15BD"/>
    <w:rsid w:val="005A1A1B"/>
    <w:rsid w:val="005A7DD9"/>
    <w:rsid w:val="005B0725"/>
    <w:rsid w:val="005B6B82"/>
    <w:rsid w:val="005C071B"/>
    <w:rsid w:val="005C3212"/>
    <w:rsid w:val="005C44ED"/>
    <w:rsid w:val="005C50CC"/>
    <w:rsid w:val="005C5836"/>
    <w:rsid w:val="005C6F82"/>
    <w:rsid w:val="005D3663"/>
    <w:rsid w:val="005E0A1A"/>
    <w:rsid w:val="005E2E7F"/>
    <w:rsid w:val="005E7825"/>
    <w:rsid w:val="005F4C35"/>
    <w:rsid w:val="006063A6"/>
    <w:rsid w:val="0061575D"/>
    <w:rsid w:val="006274B4"/>
    <w:rsid w:val="006302E0"/>
    <w:rsid w:val="00630478"/>
    <w:rsid w:val="0063681A"/>
    <w:rsid w:val="006378C3"/>
    <w:rsid w:val="00657EA9"/>
    <w:rsid w:val="00666776"/>
    <w:rsid w:val="006673BB"/>
    <w:rsid w:val="00672FA7"/>
    <w:rsid w:val="00682F7E"/>
    <w:rsid w:val="006852D1"/>
    <w:rsid w:val="006862E5"/>
    <w:rsid w:val="00692CDB"/>
    <w:rsid w:val="006A3EB6"/>
    <w:rsid w:val="006A5B08"/>
    <w:rsid w:val="006B7E14"/>
    <w:rsid w:val="006D0850"/>
    <w:rsid w:val="006D4BE6"/>
    <w:rsid w:val="006D52B2"/>
    <w:rsid w:val="006E0CC9"/>
    <w:rsid w:val="00706348"/>
    <w:rsid w:val="0071411A"/>
    <w:rsid w:val="0071440E"/>
    <w:rsid w:val="00723379"/>
    <w:rsid w:val="007258E3"/>
    <w:rsid w:val="007303B2"/>
    <w:rsid w:val="007309F9"/>
    <w:rsid w:val="00732878"/>
    <w:rsid w:val="00736CAE"/>
    <w:rsid w:val="0074679D"/>
    <w:rsid w:val="0075353E"/>
    <w:rsid w:val="0075671D"/>
    <w:rsid w:val="00760853"/>
    <w:rsid w:val="0076342B"/>
    <w:rsid w:val="00767FB7"/>
    <w:rsid w:val="007729A8"/>
    <w:rsid w:val="00772E7E"/>
    <w:rsid w:val="00773000"/>
    <w:rsid w:val="00775643"/>
    <w:rsid w:val="00776701"/>
    <w:rsid w:val="007778E6"/>
    <w:rsid w:val="00786562"/>
    <w:rsid w:val="007916AF"/>
    <w:rsid w:val="007946AC"/>
    <w:rsid w:val="007978C0"/>
    <w:rsid w:val="007A19C3"/>
    <w:rsid w:val="007B1960"/>
    <w:rsid w:val="007B2581"/>
    <w:rsid w:val="007B5AA0"/>
    <w:rsid w:val="007C07DD"/>
    <w:rsid w:val="007C0943"/>
    <w:rsid w:val="007C1A5A"/>
    <w:rsid w:val="007C1A94"/>
    <w:rsid w:val="007C2E20"/>
    <w:rsid w:val="007D6352"/>
    <w:rsid w:val="007E59CB"/>
    <w:rsid w:val="007F399B"/>
    <w:rsid w:val="007F3B81"/>
    <w:rsid w:val="007F58C3"/>
    <w:rsid w:val="007F5D41"/>
    <w:rsid w:val="007F7330"/>
    <w:rsid w:val="0080094E"/>
    <w:rsid w:val="00800E38"/>
    <w:rsid w:val="00801B30"/>
    <w:rsid w:val="00803033"/>
    <w:rsid w:val="00805048"/>
    <w:rsid w:val="008108BC"/>
    <w:rsid w:val="00811B7A"/>
    <w:rsid w:val="00812511"/>
    <w:rsid w:val="0081261A"/>
    <w:rsid w:val="00820E43"/>
    <w:rsid w:val="00821795"/>
    <w:rsid w:val="00823357"/>
    <w:rsid w:val="008234EA"/>
    <w:rsid w:val="00831CC6"/>
    <w:rsid w:val="0084308C"/>
    <w:rsid w:val="00843387"/>
    <w:rsid w:val="008478BA"/>
    <w:rsid w:val="0085076E"/>
    <w:rsid w:val="00860E2B"/>
    <w:rsid w:val="008616EF"/>
    <w:rsid w:val="00863642"/>
    <w:rsid w:val="00863670"/>
    <w:rsid w:val="00866BB8"/>
    <w:rsid w:val="008674C7"/>
    <w:rsid w:val="00867637"/>
    <w:rsid w:val="00867C82"/>
    <w:rsid w:val="0087073F"/>
    <w:rsid w:val="00875766"/>
    <w:rsid w:val="00880C6D"/>
    <w:rsid w:val="00892A69"/>
    <w:rsid w:val="008931EA"/>
    <w:rsid w:val="008A76DD"/>
    <w:rsid w:val="008A7E86"/>
    <w:rsid w:val="008B3BEC"/>
    <w:rsid w:val="008C6AEF"/>
    <w:rsid w:val="008C758F"/>
    <w:rsid w:val="008D06F2"/>
    <w:rsid w:val="008E1E17"/>
    <w:rsid w:val="008F1442"/>
    <w:rsid w:val="008F484D"/>
    <w:rsid w:val="00904DE1"/>
    <w:rsid w:val="0090520B"/>
    <w:rsid w:val="00910B9F"/>
    <w:rsid w:val="00911535"/>
    <w:rsid w:val="00930403"/>
    <w:rsid w:val="00932242"/>
    <w:rsid w:val="0093642A"/>
    <w:rsid w:val="009450F2"/>
    <w:rsid w:val="00945639"/>
    <w:rsid w:val="00947B88"/>
    <w:rsid w:val="009546AB"/>
    <w:rsid w:val="00954EC4"/>
    <w:rsid w:val="00956D26"/>
    <w:rsid w:val="009724AF"/>
    <w:rsid w:val="00977E84"/>
    <w:rsid w:val="00985207"/>
    <w:rsid w:val="00986031"/>
    <w:rsid w:val="009935C5"/>
    <w:rsid w:val="00995F2A"/>
    <w:rsid w:val="00996864"/>
    <w:rsid w:val="00997F29"/>
    <w:rsid w:val="009D447C"/>
    <w:rsid w:val="009E64A5"/>
    <w:rsid w:val="009F3F82"/>
    <w:rsid w:val="009F6CE1"/>
    <w:rsid w:val="009F7C0D"/>
    <w:rsid w:val="00A03F98"/>
    <w:rsid w:val="00A153BC"/>
    <w:rsid w:val="00A17E31"/>
    <w:rsid w:val="00A228B7"/>
    <w:rsid w:val="00A27AD9"/>
    <w:rsid w:val="00A30954"/>
    <w:rsid w:val="00A36832"/>
    <w:rsid w:val="00A37D17"/>
    <w:rsid w:val="00A40D2A"/>
    <w:rsid w:val="00A41944"/>
    <w:rsid w:val="00A42F9F"/>
    <w:rsid w:val="00A44D46"/>
    <w:rsid w:val="00A529A7"/>
    <w:rsid w:val="00A61F49"/>
    <w:rsid w:val="00A63A1C"/>
    <w:rsid w:val="00A6470B"/>
    <w:rsid w:val="00A728A0"/>
    <w:rsid w:val="00A76179"/>
    <w:rsid w:val="00A80566"/>
    <w:rsid w:val="00A91476"/>
    <w:rsid w:val="00A92C53"/>
    <w:rsid w:val="00A9302F"/>
    <w:rsid w:val="00A94D97"/>
    <w:rsid w:val="00AA0AA0"/>
    <w:rsid w:val="00AA24DB"/>
    <w:rsid w:val="00AA7458"/>
    <w:rsid w:val="00AB140C"/>
    <w:rsid w:val="00AB3A7E"/>
    <w:rsid w:val="00AB5B8A"/>
    <w:rsid w:val="00AB6207"/>
    <w:rsid w:val="00AB7161"/>
    <w:rsid w:val="00AC0402"/>
    <w:rsid w:val="00AC54BA"/>
    <w:rsid w:val="00AC69FC"/>
    <w:rsid w:val="00AC72A4"/>
    <w:rsid w:val="00AC750F"/>
    <w:rsid w:val="00AD431C"/>
    <w:rsid w:val="00AD4C0E"/>
    <w:rsid w:val="00AD7716"/>
    <w:rsid w:val="00AE3068"/>
    <w:rsid w:val="00AE3F15"/>
    <w:rsid w:val="00AE4125"/>
    <w:rsid w:val="00AF278D"/>
    <w:rsid w:val="00AF2980"/>
    <w:rsid w:val="00B073CD"/>
    <w:rsid w:val="00B2137D"/>
    <w:rsid w:val="00B21382"/>
    <w:rsid w:val="00B224F5"/>
    <w:rsid w:val="00B32FC0"/>
    <w:rsid w:val="00B32FFF"/>
    <w:rsid w:val="00B33359"/>
    <w:rsid w:val="00B346A8"/>
    <w:rsid w:val="00B34BCF"/>
    <w:rsid w:val="00B35E1C"/>
    <w:rsid w:val="00B449DA"/>
    <w:rsid w:val="00B46389"/>
    <w:rsid w:val="00B50DDA"/>
    <w:rsid w:val="00B5338A"/>
    <w:rsid w:val="00B74E59"/>
    <w:rsid w:val="00B751B3"/>
    <w:rsid w:val="00B80961"/>
    <w:rsid w:val="00B821E1"/>
    <w:rsid w:val="00B9085B"/>
    <w:rsid w:val="00B90FBB"/>
    <w:rsid w:val="00B94790"/>
    <w:rsid w:val="00B963D4"/>
    <w:rsid w:val="00B96B37"/>
    <w:rsid w:val="00B97106"/>
    <w:rsid w:val="00BA523A"/>
    <w:rsid w:val="00BB04D3"/>
    <w:rsid w:val="00BB0A33"/>
    <w:rsid w:val="00BB2DDB"/>
    <w:rsid w:val="00BB6C03"/>
    <w:rsid w:val="00BC67A5"/>
    <w:rsid w:val="00BD0DEC"/>
    <w:rsid w:val="00BE2E2C"/>
    <w:rsid w:val="00BE58EA"/>
    <w:rsid w:val="00BE63B8"/>
    <w:rsid w:val="00BE71EC"/>
    <w:rsid w:val="00BF5860"/>
    <w:rsid w:val="00BF5B15"/>
    <w:rsid w:val="00BF7CF6"/>
    <w:rsid w:val="00C0015B"/>
    <w:rsid w:val="00C02D4C"/>
    <w:rsid w:val="00C030A6"/>
    <w:rsid w:val="00C058D0"/>
    <w:rsid w:val="00C05A5F"/>
    <w:rsid w:val="00C214D1"/>
    <w:rsid w:val="00C313B2"/>
    <w:rsid w:val="00C45D7E"/>
    <w:rsid w:val="00C51823"/>
    <w:rsid w:val="00C52604"/>
    <w:rsid w:val="00C547BC"/>
    <w:rsid w:val="00C62F59"/>
    <w:rsid w:val="00C67DBC"/>
    <w:rsid w:val="00C76C7D"/>
    <w:rsid w:val="00C8026E"/>
    <w:rsid w:val="00C80FA3"/>
    <w:rsid w:val="00C82DEE"/>
    <w:rsid w:val="00C87A71"/>
    <w:rsid w:val="00C95020"/>
    <w:rsid w:val="00CA269A"/>
    <w:rsid w:val="00CA7E81"/>
    <w:rsid w:val="00CC506D"/>
    <w:rsid w:val="00CC55F7"/>
    <w:rsid w:val="00CC7698"/>
    <w:rsid w:val="00CD049E"/>
    <w:rsid w:val="00CD586A"/>
    <w:rsid w:val="00CD6487"/>
    <w:rsid w:val="00CE3B6E"/>
    <w:rsid w:val="00CE4888"/>
    <w:rsid w:val="00CF2F29"/>
    <w:rsid w:val="00CF3B05"/>
    <w:rsid w:val="00CF527C"/>
    <w:rsid w:val="00D01A87"/>
    <w:rsid w:val="00D01E0F"/>
    <w:rsid w:val="00D04109"/>
    <w:rsid w:val="00D070F5"/>
    <w:rsid w:val="00D11191"/>
    <w:rsid w:val="00D14186"/>
    <w:rsid w:val="00D14D94"/>
    <w:rsid w:val="00D33C54"/>
    <w:rsid w:val="00D34497"/>
    <w:rsid w:val="00D4088C"/>
    <w:rsid w:val="00D4154D"/>
    <w:rsid w:val="00D43BE1"/>
    <w:rsid w:val="00D50204"/>
    <w:rsid w:val="00D50E3F"/>
    <w:rsid w:val="00D52159"/>
    <w:rsid w:val="00D53738"/>
    <w:rsid w:val="00D72D74"/>
    <w:rsid w:val="00D759A9"/>
    <w:rsid w:val="00D812F2"/>
    <w:rsid w:val="00D85086"/>
    <w:rsid w:val="00D87F4D"/>
    <w:rsid w:val="00D939D0"/>
    <w:rsid w:val="00DA117B"/>
    <w:rsid w:val="00DA3857"/>
    <w:rsid w:val="00DB2836"/>
    <w:rsid w:val="00DC1B85"/>
    <w:rsid w:val="00DC31FA"/>
    <w:rsid w:val="00DC68FB"/>
    <w:rsid w:val="00DD09A1"/>
    <w:rsid w:val="00DD0BFD"/>
    <w:rsid w:val="00DD4883"/>
    <w:rsid w:val="00DF0665"/>
    <w:rsid w:val="00DF17A0"/>
    <w:rsid w:val="00DF3C1F"/>
    <w:rsid w:val="00DF7152"/>
    <w:rsid w:val="00E0095C"/>
    <w:rsid w:val="00E00DED"/>
    <w:rsid w:val="00E0374E"/>
    <w:rsid w:val="00E06258"/>
    <w:rsid w:val="00E13763"/>
    <w:rsid w:val="00E17881"/>
    <w:rsid w:val="00E21316"/>
    <w:rsid w:val="00E23448"/>
    <w:rsid w:val="00E2413D"/>
    <w:rsid w:val="00E27ACD"/>
    <w:rsid w:val="00E3093A"/>
    <w:rsid w:val="00E32230"/>
    <w:rsid w:val="00E37ADD"/>
    <w:rsid w:val="00E44330"/>
    <w:rsid w:val="00E46772"/>
    <w:rsid w:val="00E52C80"/>
    <w:rsid w:val="00E55DFA"/>
    <w:rsid w:val="00E55EE0"/>
    <w:rsid w:val="00E67E49"/>
    <w:rsid w:val="00E72EAF"/>
    <w:rsid w:val="00E7605A"/>
    <w:rsid w:val="00E84293"/>
    <w:rsid w:val="00E872EB"/>
    <w:rsid w:val="00E91B19"/>
    <w:rsid w:val="00E92E8C"/>
    <w:rsid w:val="00E9322C"/>
    <w:rsid w:val="00EA4EFF"/>
    <w:rsid w:val="00EB3822"/>
    <w:rsid w:val="00EB3DB8"/>
    <w:rsid w:val="00EB68F9"/>
    <w:rsid w:val="00EC5BA7"/>
    <w:rsid w:val="00ED591D"/>
    <w:rsid w:val="00ED5A03"/>
    <w:rsid w:val="00ED6F02"/>
    <w:rsid w:val="00EE3542"/>
    <w:rsid w:val="00EE5E3C"/>
    <w:rsid w:val="00EE6890"/>
    <w:rsid w:val="00EE7F26"/>
    <w:rsid w:val="00EF76C9"/>
    <w:rsid w:val="00EF79F6"/>
    <w:rsid w:val="00F02412"/>
    <w:rsid w:val="00F05E91"/>
    <w:rsid w:val="00F061BC"/>
    <w:rsid w:val="00F063A2"/>
    <w:rsid w:val="00F10068"/>
    <w:rsid w:val="00F15867"/>
    <w:rsid w:val="00F30219"/>
    <w:rsid w:val="00F30C0E"/>
    <w:rsid w:val="00F31953"/>
    <w:rsid w:val="00F35C7E"/>
    <w:rsid w:val="00F43B10"/>
    <w:rsid w:val="00F452B7"/>
    <w:rsid w:val="00F4641A"/>
    <w:rsid w:val="00F556D8"/>
    <w:rsid w:val="00F57CE1"/>
    <w:rsid w:val="00F61C0E"/>
    <w:rsid w:val="00F63C30"/>
    <w:rsid w:val="00F644E5"/>
    <w:rsid w:val="00F72377"/>
    <w:rsid w:val="00F7517A"/>
    <w:rsid w:val="00F82272"/>
    <w:rsid w:val="00F90641"/>
    <w:rsid w:val="00F917DE"/>
    <w:rsid w:val="00F9341C"/>
    <w:rsid w:val="00F940CF"/>
    <w:rsid w:val="00FA0C30"/>
    <w:rsid w:val="00FB2167"/>
    <w:rsid w:val="00FB22E7"/>
    <w:rsid w:val="00FB248D"/>
    <w:rsid w:val="00FB24A8"/>
    <w:rsid w:val="00FB4001"/>
    <w:rsid w:val="00FB448D"/>
    <w:rsid w:val="00FB5606"/>
    <w:rsid w:val="00FB61DF"/>
    <w:rsid w:val="00FC0B55"/>
    <w:rsid w:val="00FC3334"/>
    <w:rsid w:val="00FC4990"/>
    <w:rsid w:val="00FC7F31"/>
    <w:rsid w:val="00FD625F"/>
    <w:rsid w:val="00FD7840"/>
    <w:rsid w:val="00FE1BCA"/>
    <w:rsid w:val="00FE1F18"/>
    <w:rsid w:val="00FE5649"/>
    <w:rsid w:val="00FE6F58"/>
    <w:rsid w:val="00FE7AD8"/>
    <w:rsid w:val="00FF0C66"/>
    <w:rsid w:val="00FF103D"/>
    <w:rsid w:val="00FF4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E882"/>
  <w15:chartTrackingRefBased/>
  <w15:docId w15:val="{0CA3E994-C4C5-4DBF-BEDA-D49C9269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3"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D17"/>
    <w:pPr>
      <w:spacing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63A1C"/>
    <w:pPr>
      <w:keepNext/>
      <w:numPr>
        <w:numId w:val="10"/>
      </w:numPr>
      <w:spacing w:before="240" w:after="60"/>
      <w:outlineLvl w:val="0"/>
    </w:pPr>
    <w:rPr>
      <w:rFonts w:ascii="Arial" w:hAnsi="Arial"/>
      <w:b/>
      <w:kern w:val="28"/>
      <w:sz w:val="36"/>
    </w:rPr>
  </w:style>
  <w:style w:type="paragraph" w:styleId="Heading2">
    <w:name w:val="heading 2"/>
    <w:basedOn w:val="Normal"/>
    <w:next w:val="Normal"/>
    <w:link w:val="Heading2Char"/>
    <w:qFormat/>
    <w:rsid w:val="00666776"/>
    <w:pPr>
      <w:keepNext/>
      <w:numPr>
        <w:ilvl w:val="1"/>
        <w:numId w:val="10"/>
      </w:numPr>
      <w:spacing w:before="120"/>
      <w:outlineLvl w:val="1"/>
    </w:pPr>
    <w:rPr>
      <w:rFonts w:ascii="Arial" w:hAnsi="Arial"/>
      <w:b/>
      <w:sz w:val="28"/>
    </w:rPr>
  </w:style>
  <w:style w:type="paragraph" w:styleId="Heading3">
    <w:name w:val="heading 3"/>
    <w:basedOn w:val="Normal"/>
    <w:next w:val="Normal"/>
    <w:link w:val="Heading3Char"/>
    <w:qFormat/>
    <w:rsid w:val="00666776"/>
    <w:pPr>
      <w:keepNext/>
      <w:numPr>
        <w:ilvl w:val="2"/>
        <w:numId w:val="10"/>
      </w:numPr>
      <w:spacing w:after="0"/>
      <w:outlineLvl w:val="2"/>
    </w:pPr>
    <w:rPr>
      <w:rFonts w:ascii="Arial" w:hAnsi="Arial"/>
      <w:b/>
      <w:i/>
    </w:rPr>
  </w:style>
  <w:style w:type="paragraph" w:styleId="Heading4">
    <w:name w:val="heading 4"/>
    <w:basedOn w:val="Normal"/>
    <w:next w:val="Normal"/>
    <w:link w:val="Heading4Char"/>
    <w:qFormat/>
    <w:rsid w:val="00A63A1C"/>
    <w:pPr>
      <w:keepNext/>
      <w:numPr>
        <w:ilvl w:val="3"/>
        <w:numId w:val="10"/>
      </w:numPr>
      <w:spacing w:before="240" w:after="60"/>
      <w:outlineLvl w:val="3"/>
    </w:pPr>
    <w:rPr>
      <w:rFonts w:ascii="Arial" w:hAnsi="Arial"/>
      <w:b/>
    </w:rPr>
  </w:style>
  <w:style w:type="paragraph" w:styleId="Heading5">
    <w:name w:val="heading 5"/>
    <w:basedOn w:val="Normal"/>
    <w:next w:val="Normal"/>
    <w:link w:val="Heading5Char"/>
    <w:unhideWhenUsed/>
    <w:qFormat/>
    <w:rsid w:val="00A63A1C"/>
    <w:pPr>
      <w:numPr>
        <w:ilvl w:val="4"/>
        <w:numId w:val="10"/>
      </w:numPr>
      <w:spacing w:before="240" w:after="60"/>
      <w:outlineLvl w:val="4"/>
    </w:pPr>
    <w:rPr>
      <w:sz w:val="22"/>
    </w:rPr>
  </w:style>
  <w:style w:type="paragraph" w:styleId="Heading6">
    <w:name w:val="heading 6"/>
    <w:basedOn w:val="Normal"/>
    <w:next w:val="Normal"/>
    <w:link w:val="Heading6Char"/>
    <w:semiHidden/>
    <w:unhideWhenUsed/>
    <w:qFormat/>
    <w:rsid w:val="00A63A1C"/>
    <w:pPr>
      <w:numPr>
        <w:ilvl w:val="5"/>
        <w:numId w:val="10"/>
      </w:numPr>
      <w:spacing w:before="240" w:after="60"/>
      <w:outlineLvl w:val="5"/>
    </w:pPr>
    <w:rPr>
      <w:i/>
      <w:sz w:val="22"/>
    </w:rPr>
  </w:style>
  <w:style w:type="paragraph" w:styleId="Heading7">
    <w:name w:val="heading 7"/>
    <w:basedOn w:val="Normal"/>
    <w:next w:val="Normal"/>
    <w:link w:val="Heading7Char"/>
    <w:semiHidden/>
    <w:unhideWhenUsed/>
    <w:qFormat/>
    <w:rsid w:val="00A63A1C"/>
    <w:pPr>
      <w:numPr>
        <w:ilvl w:val="6"/>
        <w:numId w:val="10"/>
      </w:numPr>
      <w:spacing w:before="240" w:after="60"/>
      <w:outlineLvl w:val="6"/>
    </w:pPr>
    <w:rPr>
      <w:rFonts w:ascii="Arial" w:hAnsi="Arial"/>
      <w:sz w:val="20"/>
    </w:rPr>
  </w:style>
  <w:style w:type="paragraph" w:styleId="Heading8">
    <w:name w:val="heading 8"/>
    <w:basedOn w:val="Normal"/>
    <w:next w:val="Normal"/>
    <w:link w:val="Heading8Char"/>
    <w:semiHidden/>
    <w:unhideWhenUsed/>
    <w:qFormat/>
    <w:rsid w:val="00A63A1C"/>
    <w:pPr>
      <w:numPr>
        <w:ilvl w:val="7"/>
        <w:numId w:val="10"/>
      </w:numPr>
      <w:spacing w:before="240" w:after="60"/>
      <w:outlineLvl w:val="7"/>
    </w:pPr>
    <w:rPr>
      <w:rFonts w:ascii="Arial" w:hAnsi="Arial"/>
      <w:i/>
      <w:sz w:val="20"/>
    </w:rPr>
  </w:style>
  <w:style w:type="paragraph" w:styleId="Heading9">
    <w:name w:val="heading 9"/>
    <w:basedOn w:val="Normal"/>
    <w:next w:val="Normal"/>
    <w:link w:val="Heading9Char"/>
    <w:semiHidden/>
    <w:unhideWhenUsed/>
    <w:qFormat/>
    <w:rsid w:val="00A63A1C"/>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A1C"/>
    <w:rPr>
      <w:rFonts w:ascii="Arial" w:eastAsia="Times New Roman" w:hAnsi="Arial" w:cs="Times New Roman"/>
      <w:b/>
      <w:kern w:val="28"/>
      <w:sz w:val="36"/>
      <w:szCs w:val="20"/>
    </w:rPr>
  </w:style>
  <w:style w:type="character" w:customStyle="1" w:styleId="Heading2Char">
    <w:name w:val="Heading 2 Char"/>
    <w:basedOn w:val="DefaultParagraphFont"/>
    <w:link w:val="Heading2"/>
    <w:rsid w:val="00666776"/>
    <w:rPr>
      <w:rFonts w:ascii="Arial" w:eastAsia="Times New Roman" w:hAnsi="Arial" w:cs="Times New Roman"/>
      <w:b/>
      <w:sz w:val="28"/>
      <w:szCs w:val="20"/>
    </w:rPr>
  </w:style>
  <w:style w:type="paragraph" w:styleId="ListParagraph">
    <w:name w:val="List Paragraph"/>
    <w:basedOn w:val="Normal"/>
    <w:uiPriority w:val="34"/>
    <w:qFormat/>
    <w:rsid w:val="00C62F59"/>
    <w:pPr>
      <w:ind w:left="720"/>
      <w:contextualSpacing/>
    </w:pPr>
  </w:style>
  <w:style w:type="character" w:styleId="PlaceholderText">
    <w:name w:val="Placeholder Text"/>
    <w:basedOn w:val="DefaultParagraphFont"/>
    <w:uiPriority w:val="99"/>
    <w:semiHidden/>
    <w:rsid w:val="00DC68FB"/>
    <w:rPr>
      <w:color w:val="808080"/>
    </w:rPr>
  </w:style>
  <w:style w:type="paragraph" w:styleId="Caption">
    <w:name w:val="caption"/>
    <w:basedOn w:val="Normal"/>
    <w:next w:val="Normal"/>
    <w:qFormat/>
    <w:rsid w:val="00A63A1C"/>
    <w:pPr>
      <w:spacing w:before="120"/>
      <w:jc w:val="center"/>
    </w:pPr>
    <w:rPr>
      <w:b/>
      <w:i/>
    </w:rPr>
  </w:style>
  <w:style w:type="paragraph" w:styleId="BalloonText">
    <w:name w:val="Balloon Text"/>
    <w:basedOn w:val="Normal"/>
    <w:link w:val="BalloonTextChar"/>
    <w:uiPriority w:val="99"/>
    <w:semiHidden/>
    <w:unhideWhenUsed/>
    <w:rsid w:val="00A63A1C"/>
    <w:pPr>
      <w:spacing w:after="0"/>
    </w:pPr>
    <w:rPr>
      <w:rFonts w:ascii="Tahoma" w:hAnsi="Tahoma" w:cs="Tahoma"/>
      <w:sz w:val="16"/>
      <w:szCs w:val="16"/>
    </w:rPr>
  </w:style>
  <w:style w:type="character" w:customStyle="1" w:styleId="BalloonTextChar">
    <w:name w:val="Balloon Text Char"/>
    <w:link w:val="BalloonText"/>
    <w:uiPriority w:val="99"/>
    <w:semiHidden/>
    <w:rsid w:val="00A63A1C"/>
    <w:rPr>
      <w:rFonts w:ascii="Tahoma" w:eastAsia="Times New Roman" w:hAnsi="Tahoma" w:cs="Tahoma"/>
      <w:sz w:val="16"/>
      <w:szCs w:val="16"/>
    </w:rPr>
  </w:style>
  <w:style w:type="paragraph" w:styleId="BodyText">
    <w:name w:val="Body Text"/>
    <w:basedOn w:val="Normal"/>
    <w:link w:val="BodyTextChar"/>
    <w:semiHidden/>
    <w:rsid w:val="00A63A1C"/>
  </w:style>
  <w:style w:type="character" w:customStyle="1" w:styleId="BodyTextChar">
    <w:name w:val="Body Text Char"/>
    <w:basedOn w:val="DefaultParagraphFont"/>
    <w:link w:val="BodyText"/>
    <w:semiHidden/>
    <w:rsid w:val="00A63A1C"/>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A63A1C"/>
    <w:pPr>
      <w:autoSpaceDE w:val="0"/>
      <w:autoSpaceDN w:val="0"/>
      <w:spacing w:after="0"/>
    </w:pPr>
  </w:style>
  <w:style w:type="character" w:customStyle="1" w:styleId="BodyTextIndentChar">
    <w:name w:val="Body Text Indent Char"/>
    <w:basedOn w:val="DefaultParagraphFont"/>
    <w:link w:val="BodyTextIndent"/>
    <w:semiHidden/>
    <w:rsid w:val="00A63A1C"/>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3A1C"/>
    <w:rPr>
      <w:sz w:val="16"/>
      <w:szCs w:val="16"/>
    </w:rPr>
  </w:style>
  <w:style w:type="paragraph" w:styleId="CommentText">
    <w:name w:val="annotation text"/>
    <w:basedOn w:val="Normal"/>
    <w:link w:val="CommentTextChar"/>
    <w:uiPriority w:val="99"/>
    <w:semiHidden/>
    <w:unhideWhenUsed/>
    <w:rsid w:val="00A63A1C"/>
    <w:rPr>
      <w:sz w:val="20"/>
    </w:rPr>
  </w:style>
  <w:style w:type="character" w:customStyle="1" w:styleId="CommentTextChar">
    <w:name w:val="Comment Text Char"/>
    <w:basedOn w:val="DefaultParagraphFont"/>
    <w:link w:val="CommentText"/>
    <w:uiPriority w:val="99"/>
    <w:semiHidden/>
    <w:rsid w:val="00A63A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3A1C"/>
    <w:rPr>
      <w:b/>
      <w:bCs/>
    </w:rPr>
  </w:style>
  <w:style w:type="character" w:customStyle="1" w:styleId="CommentSubjectChar">
    <w:name w:val="Comment Subject Char"/>
    <w:basedOn w:val="CommentTextChar"/>
    <w:link w:val="CommentSubject"/>
    <w:uiPriority w:val="99"/>
    <w:semiHidden/>
    <w:rsid w:val="00A63A1C"/>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A63A1C"/>
    <w:pPr>
      <w:shd w:val="clear" w:color="auto" w:fill="000080"/>
    </w:pPr>
    <w:rPr>
      <w:rFonts w:ascii="Tahoma" w:hAnsi="Tahoma"/>
    </w:rPr>
  </w:style>
  <w:style w:type="character" w:customStyle="1" w:styleId="DocumentMapChar">
    <w:name w:val="Document Map Char"/>
    <w:basedOn w:val="DefaultParagraphFont"/>
    <w:link w:val="DocumentMap"/>
    <w:semiHidden/>
    <w:rsid w:val="00A63A1C"/>
    <w:rPr>
      <w:rFonts w:ascii="Tahoma" w:eastAsia="Times New Roman" w:hAnsi="Tahoma" w:cs="Times New Roman"/>
      <w:sz w:val="24"/>
      <w:szCs w:val="20"/>
      <w:shd w:val="clear" w:color="auto" w:fill="000080"/>
    </w:rPr>
  </w:style>
  <w:style w:type="character" w:styleId="Emphasis">
    <w:name w:val="Emphasis"/>
    <w:uiPriority w:val="20"/>
    <w:qFormat/>
    <w:rsid w:val="00A63A1C"/>
    <w:rPr>
      <w:i/>
      <w:iCs/>
    </w:rPr>
  </w:style>
  <w:style w:type="character" w:styleId="EndnoteReference">
    <w:name w:val="endnote reference"/>
    <w:semiHidden/>
    <w:rsid w:val="00A63A1C"/>
    <w:rPr>
      <w:vertAlign w:val="baseline"/>
    </w:rPr>
  </w:style>
  <w:style w:type="paragraph" w:styleId="EndnoteText">
    <w:name w:val="endnote text"/>
    <w:basedOn w:val="Normal"/>
    <w:link w:val="EndnoteTextChar"/>
    <w:semiHidden/>
    <w:rsid w:val="00A63A1C"/>
  </w:style>
  <w:style w:type="character" w:customStyle="1" w:styleId="EndnoteTextChar">
    <w:name w:val="Endnote Text Char"/>
    <w:basedOn w:val="DefaultParagraphFont"/>
    <w:link w:val="EndnoteText"/>
    <w:semiHidden/>
    <w:rsid w:val="00A63A1C"/>
    <w:rPr>
      <w:rFonts w:ascii="Times New Roman" w:eastAsia="Times New Roman" w:hAnsi="Times New Roman" w:cs="Times New Roman"/>
      <w:sz w:val="24"/>
      <w:szCs w:val="20"/>
    </w:rPr>
  </w:style>
  <w:style w:type="paragraph" w:customStyle="1" w:styleId="Equation">
    <w:name w:val="Equation"/>
    <w:basedOn w:val="Normal"/>
    <w:rsid w:val="00A63A1C"/>
    <w:pPr>
      <w:tabs>
        <w:tab w:val="right" w:pos="9000"/>
      </w:tabs>
      <w:ind w:left="1440"/>
    </w:pPr>
  </w:style>
  <w:style w:type="paragraph" w:customStyle="1" w:styleId="Figure">
    <w:name w:val="Figure"/>
    <w:basedOn w:val="Normal"/>
    <w:rsid w:val="00A63A1C"/>
    <w:pPr>
      <w:tabs>
        <w:tab w:val="left" w:pos="284"/>
        <w:tab w:val="left" w:pos="567"/>
        <w:tab w:val="left" w:pos="851"/>
        <w:tab w:val="left" w:pos="1134"/>
        <w:tab w:val="left" w:pos="1418"/>
        <w:tab w:val="left" w:pos="1701"/>
        <w:tab w:val="left" w:pos="1985"/>
        <w:tab w:val="left" w:pos="2268"/>
      </w:tabs>
      <w:spacing w:after="0"/>
      <w:ind w:right="-6"/>
      <w:jc w:val="center"/>
    </w:pPr>
    <w:rPr>
      <w:rFonts w:ascii="Courier" w:hAnsi="Courier"/>
    </w:rPr>
  </w:style>
  <w:style w:type="paragraph" w:customStyle="1" w:styleId="Figurenumber">
    <w:name w:val="Figure number"/>
    <w:basedOn w:val="Normal"/>
    <w:rsid w:val="00A63A1C"/>
    <w:pPr>
      <w:jc w:val="center"/>
    </w:pPr>
    <w:rPr>
      <w:b/>
      <w:i/>
    </w:rPr>
  </w:style>
  <w:style w:type="character" w:styleId="FollowedHyperlink">
    <w:name w:val="FollowedHyperlink"/>
    <w:semiHidden/>
    <w:rsid w:val="00A63A1C"/>
    <w:rPr>
      <w:color w:val="800080"/>
      <w:u w:val="single"/>
    </w:rPr>
  </w:style>
  <w:style w:type="paragraph" w:styleId="Footer">
    <w:name w:val="footer"/>
    <w:basedOn w:val="Normal"/>
    <w:link w:val="FooterChar"/>
    <w:rsid w:val="00A63A1C"/>
    <w:pPr>
      <w:pBdr>
        <w:top w:val="single" w:sz="6" w:space="1" w:color="auto"/>
      </w:pBdr>
      <w:tabs>
        <w:tab w:val="center" w:pos="4153"/>
        <w:tab w:val="right" w:pos="9000"/>
      </w:tabs>
    </w:pPr>
    <w:rPr>
      <w:sz w:val="20"/>
    </w:rPr>
  </w:style>
  <w:style w:type="character" w:customStyle="1" w:styleId="FooterChar">
    <w:name w:val="Footer Char"/>
    <w:basedOn w:val="DefaultParagraphFont"/>
    <w:link w:val="Footer"/>
    <w:uiPriority w:val="99"/>
    <w:rsid w:val="00A63A1C"/>
    <w:rPr>
      <w:rFonts w:ascii="Times New Roman" w:eastAsia="Times New Roman" w:hAnsi="Times New Roman" w:cs="Times New Roman"/>
      <w:sz w:val="20"/>
      <w:szCs w:val="20"/>
    </w:rPr>
  </w:style>
  <w:style w:type="character" w:styleId="FootnoteReference">
    <w:name w:val="footnote reference"/>
    <w:semiHidden/>
    <w:rsid w:val="00A63A1C"/>
    <w:rPr>
      <w:vertAlign w:val="superscript"/>
    </w:rPr>
  </w:style>
  <w:style w:type="paragraph" w:styleId="FootnoteText">
    <w:name w:val="footnote text"/>
    <w:basedOn w:val="Normal"/>
    <w:link w:val="FootnoteTextChar"/>
    <w:semiHidden/>
    <w:rsid w:val="00A63A1C"/>
    <w:rPr>
      <w:sz w:val="20"/>
    </w:rPr>
  </w:style>
  <w:style w:type="character" w:customStyle="1" w:styleId="FootnoteTextChar">
    <w:name w:val="Footnote Text Char"/>
    <w:basedOn w:val="DefaultParagraphFont"/>
    <w:link w:val="FootnoteText"/>
    <w:semiHidden/>
    <w:rsid w:val="00A63A1C"/>
    <w:rPr>
      <w:rFonts w:ascii="Times New Roman" w:eastAsia="Times New Roman" w:hAnsi="Times New Roman" w:cs="Times New Roman"/>
      <w:sz w:val="20"/>
      <w:szCs w:val="20"/>
    </w:rPr>
  </w:style>
  <w:style w:type="character" w:customStyle="1" w:styleId="gmaildefault">
    <w:name w:val="gmail_default"/>
    <w:basedOn w:val="DefaultParagraphFont"/>
    <w:rsid w:val="00A63A1C"/>
  </w:style>
  <w:style w:type="paragraph" w:styleId="Header">
    <w:name w:val="header"/>
    <w:basedOn w:val="Normal"/>
    <w:link w:val="HeaderChar"/>
    <w:semiHidden/>
    <w:rsid w:val="00A63A1C"/>
    <w:pPr>
      <w:tabs>
        <w:tab w:val="right" w:pos="9000"/>
      </w:tabs>
    </w:pPr>
    <w:rPr>
      <w:sz w:val="20"/>
    </w:rPr>
  </w:style>
  <w:style w:type="character" w:customStyle="1" w:styleId="HeaderChar">
    <w:name w:val="Header Char"/>
    <w:basedOn w:val="DefaultParagraphFont"/>
    <w:link w:val="Header"/>
    <w:semiHidden/>
    <w:rsid w:val="00A63A1C"/>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666776"/>
    <w:rPr>
      <w:rFonts w:ascii="Arial" w:eastAsia="Times New Roman" w:hAnsi="Arial" w:cs="Times New Roman"/>
      <w:b/>
      <w:i/>
      <w:sz w:val="24"/>
      <w:szCs w:val="20"/>
    </w:rPr>
  </w:style>
  <w:style w:type="character" w:customStyle="1" w:styleId="Heading4Char">
    <w:name w:val="Heading 4 Char"/>
    <w:basedOn w:val="DefaultParagraphFont"/>
    <w:link w:val="Heading4"/>
    <w:rsid w:val="00A63A1C"/>
    <w:rPr>
      <w:rFonts w:ascii="Arial" w:eastAsia="Times New Roman" w:hAnsi="Arial" w:cs="Times New Roman"/>
      <w:b/>
      <w:sz w:val="24"/>
      <w:szCs w:val="20"/>
    </w:rPr>
  </w:style>
  <w:style w:type="character" w:customStyle="1" w:styleId="Heading5Char">
    <w:name w:val="Heading 5 Char"/>
    <w:basedOn w:val="DefaultParagraphFont"/>
    <w:link w:val="Heading5"/>
    <w:rsid w:val="00A63A1C"/>
    <w:rPr>
      <w:rFonts w:ascii="Times New Roman" w:eastAsia="Times New Roman" w:hAnsi="Times New Roman" w:cs="Times New Roman"/>
      <w:szCs w:val="20"/>
    </w:rPr>
  </w:style>
  <w:style w:type="character" w:customStyle="1" w:styleId="Heading6Char">
    <w:name w:val="Heading 6 Char"/>
    <w:basedOn w:val="DefaultParagraphFont"/>
    <w:link w:val="Heading6"/>
    <w:semiHidden/>
    <w:rsid w:val="00A63A1C"/>
    <w:rPr>
      <w:rFonts w:ascii="Times New Roman" w:eastAsia="Times New Roman" w:hAnsi="Times New Roman" w:cs="Times New Roman"/>
      <w:i/>
      <w:szCs w:val="20"/>
    </w:rPr>
  </w:style>
  <w:style w:type="character" w:customStyle="1" w:styleId="Heading7Char">
    <w:name w:val="Heading 7 Char"/>
    <w:basedOn w:val="DefaultParagraphFont"/>
    <w:link w:val="Heading7"/>
    <w:semiHidden/>
    <w:rsid w:val="00A63A1C"/>
    <w:rPr>
      <w:rFonts w:ascii="Arial" w:eastAsia="Times New Roman" w:hAnsi="Arial" w:cs="Times New Roman"/>
      <w:sz w:val="20"/>
      <w:szCs w:val="20"/>
    </w:rPr>
  </w:style>
  <w:style w:type="character" w:customStyle="1" w:styleId="Heading8Char">
    <w:name w:val="Heading 8 Char"/>
    <w:basedOn w:val="DefaultParagraphFont"/>
    <w:link w:val="Heading8"/>
    <w:semiHidden/>
    <w:rsid w:val="00A63A1C"/>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A63A1C"/>
    <w:rPr>
      <w:rFonts w:ascii="Arial" w:eastAsia="Times New Roman" w:hAnsi="Arial" w:cs="Times New Roman"/>
      <w:b/>
      <w:i/>
      <w:sz w:val="18"/>
      <w:szCs w:val="20"/>
    </w:rPr>
  </w:style>
  <w:style w:type="paragraph" w:styleId="HTMLPreformatted">
    <w:name w:val="HTML Preformatted"/>
    <w:basedOn w:val="Normal"/>
    <w:link w:val="HTMLPreformattedChar"/>
    <w:semiHidden/>
    <w:rsid w:val="00A6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ourier New" w:hAnsi="Courier New" w:cs="Courier New"/>
      <w:sz w:val="20"/>
    </w:rPr>
  </w:style>
  <w:style w:type="character" w:customStyle="1" w:styleId="HTMLPreformattedChar">
    <w:name w:val="HTML Preformatted Char"/>
    <w:basedOn w:val="DefaultParagraphFont"/>
    <w:link w:val="HTMLPreformatted"/>
    <w:semiHidden/>
    <w:rsid w:val="00A63A1C"/>
    <w:rPr>
      <w:rFonts w:ascii="Courier New" w:eastAsia="Courier New" w:hAnsi="Courier New" w:cs="Courier New"/>
      <w:sz w:val="20"/>
      <w:szCs w:val="20"/>
    </w:rPr>
  </w:style>
  <w:style w:type="character" w:styleId="HTMLTypewriter">
    <w:name w:val="HTML Typewriter"/>
    <w:semiHidden/>
    <w:rsid w:val="00A63A1C"/>
    <w:rPr>
      <w:rFonts w:ascii="Courier New" w:eastAsia="Courier New" w:hAnsi="Courier New" w:cs="Courier New"/>
      <w:sz w:val="20"/>
      <w:szCs w:val="20"/>
    </w:rPr>
  </w:style>
  <w:style w:type="character" w:styleId="Hyperlink">
    <w:name w:val="Hyperlink"/>
    <w:uiPriority w:val="99"/>
    <w:rsid w:val="00A63A1C"/>
    <w:rPr>
      <w:color w:val="0000FF"/>
      <w:u w:val="single"/>
    </w:rPr>
  </w:style>
  <w:style w:type="character" w:customStyle="1" w:styleId="il">
    <w:name w:val="il"/>
    <w:basedOn w:val="DefaultParagraphFont"/>
    <w:rsid w:val="00A63A1C"/>
  </w:style>
  <w:style w:type="paragraph" w:styleId="Index1">
    <w:name w:val="index 1"/>
    <w:basedOn w:val="Normal"/>
    <w:next w:val="Normal"/>
    <w:autoRedefine/>
    <w:semiHidden/>
    <w:rsid w:val="00A63A1C"/>
    <w:pPr>
      <w:ind w:left="240" w:hanging="240"/>
    </w:pPr>
  </w:style>
  <w:style w:type="paragraph" w:styleId="Index2">
    <w:name w:val="index 2"/>
    <w:basedOn w:val="Normal"/>
    <w:next w:val="Normal"/>
    <w:autoRedefine/>
    <w:semiHidden/>
    <w:rsid w:val="00A63A1C"/>
    <w:pPr>
      <w:ind w:left="480" w:hanging="240"/>
    </w:pPr>
  </w:style>
  <w:style w:type="paragraph" w:styleId="Index3">
    <w:name w:val="index 3"/>
    <w:basedOn w:val="Normal"/>
    <w:next w:val="Normal"/>
    <w:autoRedefine/>
    <w:semiHidden/>
    <w:rsid w:val="00A63A1C"/>
    <w:pPr>
      <w:ind w:left="720" w:hanging="240"/>
    </w:pPr>
  </w:style>
  <w:style w:type="paragraph" w:styleId="Index4">
    <w:name w:val="index 4"/>
    <w:basedOn w:val="Normal"/>
    <w:next w:val="Normal"/>
    <w:autoRedefine/>
    <w:semiHidden/>
    <w:rsid w:val="00A63A1C"/>
    <w:pPr>
      <w:ind w:left="960" w:hanging="240"/>
    </w:pPr>
  </w:style>
  <w:style w:type="paragraph" w:styleId="Index5">
    <w:name w:val="index 5"/>
    <w:basedOn w:val="Normal"/>
    <w:next w:val="Normal"/>
    <w:autoRedefine/>
    <w:semiHidden/>
    <w:rsid w:val="00A63A1C"/>
    <w:pPr>
      <w:ind w:left="1200" w:hanging="240"/>
    </w:pPr>
  </w:style>
  <w:style w:type="paragraph" w:styleId="Index6">
    <w:name w:val="index 6"/>
    <w:basedOn w:val="Normal"/>
    <w:next w:val="Normal"/>
    <w:autoRedefine/>
    <w:semiHidden/>
    <w:rsid w:val="00A63A1C"/>
    <w:pPr>
      <w:ind w:left="1440" w:hanging="240"/>
    </w:pPr>
  </w:style>
  <w:style w:type="paragraph" w:styleId="Index7">
    <w:name w:val="index 7"/>
    <w:basedOn w:val="Normal"/>
    <w:next w:val="Normal"/>
    <w:autoRedefine/>
    <w:semiHidden/>
    <w:rsid w:val="00A63A1C"/>
    <w:pPr>
      <w:ind w:left="1680" w:hanging="240"/>
    </w:pPr>
  </w:style>
  <w:style w:type="paragraph" w:styleId="Index8">
    <w:name w:val="index 8"/>
    <w:basedOn w:val="Normal"/>
    <w:next w:val="Normal"/>
    <w:autoRedefine/>
    <w:semiHidden/>
    <w:rsid w:val="00A63A1C"/>
    <w:pPr>
      <w:ind w:left="1920" w:hanging="240"/>
    </w:pPr>
  </w:style>
  <w:style w:type="paragraph" w:styleId="Index9">
    <w:name w:val="index 9"/>
    <w:basedOn w:val="Normal"/>
    <w:next w:val="Normal"/>
    <w:autoRedefine/>
    <w:semiHidden/>
    <w:rsid w:val="00A63A1C"/>
    <w:pPr>
      <w:ind w:left="2160" w:hanging="240"/>
    </w:pPr>
  </w:style>
  <w:style w:type="paragraph" w:styleId="IndexHeading">
    <w:name w:val="index heading"/>
    <w:basedOn w:val="Normal"/>
    <w:next w:val="Index1"/>
    <w:semiHidden/>
    <w:rsid w:val="00A63A1C"/>
  </w:style>
  <w:style w:type="paragraph" w:styleId="NormalWeb">
    <w:name w:val="Normal (Web)"/>
    <w:basedOn w:val="Normal"/>
    <w:semiHidden/>
    <w:rsid w:val="00A63A1C"/>
    <w:pPr>
      <w:spacing w:before="100" w:beforeAutospacing="1" w:after="100" w:afterAutospacing="1"/>
      <w:jc w:val="left"/>
    </w:pPr>
    <w:rPr>
      <w:szCs w:val="24"/>
    </w:rPr>
  </w:style>
  <w:style w:type="paragraph" w:customStyle="1" w:styleId="NormalNoSpace">
    <w:name w:val="Normal No Space"/>
    <w:basedOn w:val="Normal"/>
    <w:rsid w:val="00A63A1C"/>
    <w:pPr>
      <w:spacing w:after="0"/>
    </w:pPr>
  </w:style>
  <w:style w:type="character" w:styleId="PageNumber">
    <w:name w:val="page number"/>
    <w:basedOn w:val="DefaultParagraphFont"/>
    <w:semiHidden/>
    <w:rsid w:val="00A63A1C"/>
  </w:style>
  <w:style w:type="paragraph" w:customStyle="1" w:styleId="Program">
    <w:name w:val="Program"/>
    <w:basedOn w:val="Normal"/>
    <w:uiPriority w:val="2"/>
    <w:rsid w:val="00A63A1C"/>
    <w:pPr>
      <w:tabs>
        <w:tab w:val="left" w:pos="284"/>
        <w:tab w:val="left" w:pos="567"/>
        <w:tab w:val="left" w:pos="851"/>
        <w:tab w:val="left" w:pos="1134"/>
        <w:tab w:val="left" w:pos="1418"/>
        <w:tab w:val="left" w:pos="1701"/>
        <w:tab w:val="left" w:pos="1985"/>
        <w:tab w:val="left" w:pos="2268"/>
        <w:tab w:val="left" w:pos="2552"/>
        <w:tab w:val="left" w:pos="2835"/>
      </w:tabs>
      <w:spacing w:after="0"/>
    </w:pPr>
    <w:rPr>
      <w:rFonts w:ascii="Courier New" w:hAnsi="Courier New"/>
      <w:sz w:val="22"/>
    </w:rPr>
  </w:style>
  <w:style w:type="character" w:styleId="Strong">
    <w:name w:val="Strong"/>
    <w:uiPriority w:val="3"/>
    <w:unhideWhenUsed/>
    <w:qFormat/>
    <w:rsid w:val="00A63A1C"/>
    <w:rPr>
      <w:b/>
      <w:bCs/>
    </w:rPr>
  </w:style>
  <w:style w:type="paragraph" w:customStyle="1" w:styleId="Style1">
    <w:name w:val="Style1"/>
    <w:basedOn w:val="Normal"/>
    <w:semiHidden/>
    <w:unhideWhenUsed/>
    <w:rsid w:val="00A63A1C"/>
  </w:style>
  <w:style w:type="paragraph" w:styleId="TOC1">
    <w:name w:val="toc 1"/>
    <w:basedOn w:val="Normal"/>
    <w:next w:val="Normal"/>
    <w:autoRedefine/>
    <w:uiPriority w:val="39"/>
    <w:rsid w:val="00A63A1C"/>
    <w:pPr>
      <w:spacing w:before="360" w:after="0"/>
      <w:jc w:val="left"/>
    </w:pPr>
    <w:rPr>
      <w:rFonts w:ascii="Arial" w:hAnsi="Arial"/>
      <w:b/>
    </w:rPr>
  </w:style>
  <w:style w:type="paragraph" w:styleId="TOC2">
    <w:name w:val="toc 2"/>
    <w:basedOn w:val="Normal"/>
    <w:next w:val="Normal"/>
    <w:autoRedefine/>
    <w:uiPriority w:val="39"/>
    <w:rsid w:val="00A63A1C"/>
    <w:pPr>
      <w:tabs>
        <w:tab w:val="left" w:pos="720"/>
        <w:tab w:val="right" w:pos="9019"/>
      </w:tabs>
      <w:spacing w:before="120" w:after="0"/>
      <w:jc w:val="left"/>
    </w:pPr>
    <w:rPr>
      <w:b/>
      <w:noProof/>
      <w:sz w:val="20"/>
    </w:rPr>
  </w:style>
  <w:style w:type="paragraph" w:styleId="TOC3">
    <w:name w:val="toc 3"/>
    <w:basedOn w:val="Normal"/>
    <w:next w:val="Normal"/>
    <w:autoRedefine/>
    <w:uiPriority w:val="39"/>
    <w:rsid w:val="00A63A1C"/>
    <w:pPr>
      <w:spacing w:after="0"/>
      <w:ind w:left="240"/>
      <w:jc w:val="left"/>
    </w:pPr>
    <w:rPr>
      <w:sz w:val="20"/>
    </w:rPr>
  </w:style>
  <w:style w:type="paragraph" w:styleId="TOC4">
    <w:name w:val="toc 4"/>
    <w:basedOn w:val="Normal"/>
    <w:next w:val="Normal"/>
    <w:autoRedefine/>
    <w:semiHidden/>
    <w:rsid w:val="00A63A1C"/>
    <w:pPr>
      <w:spacing w:after="0"/>
      <w:ind w:left="480"/>
      <w:jc w:val="left"/>
    </w:pPr>
    <w:rPr>
      <w:sz w:val="20"/>
    </w:rPr>
  </w:style>
  <w:style w:type="paragraph" w:styleId="TOC5">
    <w:name w:val="toc 5"/>
    <w:basedOn w:val="Normal"/>
    <w:next w:val="Normal"/>
    <w:autoRedefine/>
    <w:semiHidden/>
    <w:rsid w:val="00A63A1C"/>
    <w:pPr>
      <w:spacing w:after="0"/>
      <w:ind w:left="720"/>
      <w:jc w:val="left"/>
    </w:pPr>
    <w:rPr>
      <w:sz w:val="20"/>
    </w:rPr>
  </w:style>
  <w:style w:type="paragraph" w:styleId="TOC6">
    <w:name w:val="toc 6"/>
    <w:basedOn w:val="Normal"/>
    <w:next w:val="Normal"/>
    <w:autoRedefine/>
    <w:semiHidden/>
    <w:rsid w:val="00A63A1C"/>
    <w:pPr>
      <w:spacing w:after="0"/>
      <w:ind w:left="960"/>
      <w:jc w:val="left"/>
    </w:pPr>
    <w:rPr>
      <w:sz w:val="20"/>
    </w:rPr>
  </w:style>
  <w:style w:type="paragraph" w:styleId="TOC7">
    <w:name w:val="toc 7"/>
    <w:basedOn w:val="Normal"/>
    <w:next w:val="Normal"/>
    <w:autoRedefine/>
    <w:semiHidden/>
    <w:rsid w:val="00A63A1C"/>
    <w:pPr>
      <w:spacing w:after="0"/>
      <w:ind w:left="1200"/>
      <w:jc w:val="left"/>
    </w:pPr>
    <w:rPr>
      <w:sz w:val="20"/>
    </w:rPr>
  </w:style>
  <w:style w:type="paragraph" w:styleId="TOC8">
    <w:name w:val="toc 8"/>
    <w:basedOn w:val="Normal"/>
    <w:next w:val="Normal"/>
    <w:autoRedefine/>
    <w:semiHidden/>
    <w:rsid w:val="00A63A1C"/>
    <w:pPr>
      <w:spacing w:after="0"/>
      <w:ind w:left="1440"/>
      <w:jc w:val="left"/>
    </w:pPr>
    <w:rPr>
      <w:sz w:val="20"/>
    </w:rPr>
  </w:style>
  <w:style w:type="paragraph" w:styleId="TOC9">
    <w:name w:val="toc 9"/>
    <w:basedOn w:val="Normal"/>
    <w:next w:val="Normal"/>
    <w:autoRedefine/>
    <w:semiHidden/>
    <w:rsid w:val="00A63A1C"/>
    <w:pPr>
      <w:spacing w:after="0"/>
      <w:ind w:left="1680"/>
      <w:jc w:val="left"/>
    </w:pPr>
    <w:rPr>
      <w:sz w:val="20"/>
    </w:rPr>
  </w:style>
  <w:style w:type="character" w:styleId="UnresolvedMention">
    <w:name w:val="Unresolved Mention"/>
    <w:basedOn w:val="DefaultParagraphFont"/>
    <w:uiPriority w:val="99"/>
    <w:semiHidden/>
    <w:unhideWhenUsed/>
    <w:rsid w:val="00A63A1C"/>
    <w:rPr>
      <w:color w:val="605E5C"/>
      <w:shd w:val="clear" w:color="auto" w:fill="E1DFDD"/>
    </w:rPr>
  </w:style>
  <w:style w:type="table" w:styleId="TableGrid">
    <w:name w:val="Table Grid"/>
    <w:basedOn w:val="TableNormal"/>
    <w:uiPriority w:val="39"/>
    <w:rsid w:val="005C5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B2A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3B2AD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AE3F1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AE3F1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7634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342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2658">
      <w:bodyDiv w:val="1"/>
      <w:marLeft w:val="0"/>
      <w:marRight w:val="0"/>
      <w:marTop w:val="0"/>
      <w:marBottom w:val="0"/>
      <w:divBdr>
        <w:top w:val="none" w:sz="0" w:space="0" w:color="auto"/>
        <w:left w:val="none" w:sz="0" w:space="0" w:color="auto"/>
        <w:bottom w:val="none" w:sz="0" w:space="0" w:color="auto"/>
        <w:right w:val="none" w:sz="0" w:space="0" w:color="auto"/>
      </w:divBdr>
    </w:div>
    <w:div w:id="66848398">
      <w:bodyDiv w:val="1"/>
      <w:marLeft w:val="0"/>
      <w:marRight w:val="0"/>
      <w:marTop w:val="0"/>
      <w:marBottom w:val="0"/>
      <w:divBdr>
        <w:top w:val="none" w:sz="0" w:space="0" w:color="auto"/>
        <w:left w:val="none" w:sz="0" w:space="0" w:color="auto"/>
        <w:bottom w:val="none" w:sz="0" w:space="0" w:color="auto"/>
        <w:right w:val="none" w:sz="0" w:space="0" w:color="auto"/>
      </w:divBdr>
    </w:div>
    <w:div w:id="693380726">
      <w:bodyDiv w:val="1"/>
      <w:marLeft w:val="0"/>
      <w:marRight w:val="0"/>
      <w:marTop w:val="0"/>
      <w:marBottom w:val="0"/>
      <w:divBdr>
        <w:top w:val="none" w:sz="0" w:space="0" w:color="auto"/>
        <w:left w:val="none" w:sz="0" w:space="0" w:color="auto"/>
        <w:bottom w:val="none" w:sz="0" w:space="0" w:color="auto"/>
        <w:right w:val="none" w:sz="0" w:space="0" w:color="auto"/>
      </w:divBdr>
    </w:div>
    <w:div w:id="796292808">
      <w:bodyDiv w:val="1"/>
      <w:marLeft w:val="0"/>
      <w:marRight w:val="0"/>
      <w:marTop w:val="0"/>
      <w:marBottom w:val="0"/>
      <w:divBdr>
        <w:top w:val="none" w:sz="0" w:space="0" w:color="auto"/>
        <w:left w:val="none" w:sz="0" w:space="0" w:color="auto"/>
        <w:bottom w:val="none" w:sz="0" w:space="0" w:color="auto"/>
        <w:right w:val="none" w:sz="0" w:space="0" w:color="auto"/>
      </w:divBdr>
    </w:div>
    <w:div w:id="102655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york.ac.uk/it-services/purchasing/private/minimum-spec-students/" TargetMode="External"/><Relationship Id="rId26" Type="http://schemas.openxmlformats.org/officeDocument/2006/relationships/hyperlink" Target="https://2022.stateofjs.com/en-US/about/" TargetMode="External"/><Relationship Id="rId39" Type="http://schemas.openxmlformats.org/officeDocument/2006/relationships/fontTable" Target="fontTable.xml"/><Relationship Id="rId21" Type="http://schemas.openxmlformats.org/officeDocument/2006/relationships/hyperlink" Target="https://developer.mozilla.org/en-US/docs/WebAssembly" TargetMode="External"/><Relationship Id="rId34" Type="http://schemas.openxmlformats.org/officeDocument/2006/relationships/hyperlink" Target="https://github.com/rustwasm/wasm-pac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s.statcounter.com/os-market-share" TargetMode="External"/><Relationship Id="rId25" Type="http://schemas.openxmlformats.org/officeDocument/2006/relationships/hyperlink" Target="https://vuejs.org/about/faq.html" TargetMode="External"/><Relationship Id="rId33" Type="http://schemas.openxmlformats.org/officeDocument/2006/relationships/hyperlink" Target="https://blog.scottlogic.com/2022/06/20/state-of-wasm-2022.html" TargetMode="External"/><Relationship Id="rId38" Type="http://schemas.openxmlformats.org/officeDocument/2006/relationships/hyperlink" Target="https://en.wikipedia.org/wiki/MLT-3_encoding" TargetMode="External"/><Relationship Id="rId2" Type="http://schemas.openxmlformats.org/officeDocument/2006/relationships/numbering" Target="numbering.xml"/><Relationship Id="rId16" Type="http://schemas.openxmlformats.org/officeDocument/2006/relationships/hyperlink" Target="https://support.microsoft.com/en-us/windows/silverlight-end-of-support-0a3be3c7-bead-e203-2dfd-74f0a64f1788" TargetMode="External"/><Relationship Id="rId20" Type="http://schemas.openxmlformats.org/officeDocument/2006/relationships/hyperlink" Target="https://www.w3.org/2019/12/pressrelease-wasm-rec.html.en" TargetMode="External"/><Relationship Id="rId29" Type="http://schemas.openxmlformats.org/officeDocument/2006/relationships/hyperlink" Target="https://insights.stackoverflow.com/survey/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angular.io/" TargetMode="External"/><Relationship Id="rId32" Type="http://schemas.openxmlformats.org/officeDocument/2006/relationships/hyperlink" Target="https://www.figma.com/blog/webassembly-cut-figmas-load-time-by-3x/" TargetMode="External"/><Relationship Id="rId37" Type="http://schemas.openxmlformats.org/officeDocument/2006/relationships/hyperlink" Target="https://www.usb.org/document-library/usb-power-deliver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standmeasurementtips.com/basics-eye-diagrams/" TargetMode="External"/><Relationship Id="rId23" Type="http://schemas.openxmlformats.org/officeDocument/2006/relationships/hyperlink" Target="https://reactjs.org/" TargetMode="External"/><Relationship Id="rId28" Type="http://schemas.openxmlformats.org/officeDocument/2006/relationships/hyperlink" Target="https://www.typescriptlang.org/" TargetMode="External"/><Relationship Id="rId36" Type="http://schemas.openxmlformats.org/officeDocument/2006/relationships/hyperlink" Target="https://en.wikipedia.org/wiki/Line_code" TargetMode="External"/><Relationship Id="rId10" Type="http://schemas.microsoft.com/office/2007/relationships/hdphoto" Target="media/hdphoto1.wdp"/><Relationship Id="rId19" Type="http://schemas.openxmlformats.org/officeDocument/2006/relationships/hyperlink" Target="https://www.w3.org/Consortium/" TargetMode="External"/><Relationship Id="rId31" Type="http://schemas.openxmlformats.org/officeDocument/2006/relationships/hyperlink" Target="https://www.figm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rg.abdn.ac.uk/users/gorry/course/phy-pages/mlt3.html" TargetMode="External"/><Relationship Id="rId22" Type="http://schemas.openxmlformats.org/officeDocument/2006/relationships/hyperlink" Target="https://www.trio.dev/blog/javascript-framework" TargetMode="External"/><Relationship Id="rId27" Type="http://schemas.openxmlformats.org/officeDocument/2006/relationships/hyperlink" Target="https://2022.stateofjs.com/en-US/libraries/front-end-frameworks/" TargetMode="External"/><Relationship Id="rId30" Type="http://schemas.openxmlformats.org/officeDocument/2006/relationships/hyperlink" Target="https://developer.mozilla.org/en-US/docs/WebAssembly" TargetMode="External"/><Relationship Id="rId35" Type="http://schemas.openxmlformats.org/officeDocument/2006/relationships/hyperlink" Target="https://rustwasm.github.io/docs/book/reference/tools.html"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1CE0B-CB48-4BE6-815B-0C73C7EF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639</Words>
  <Characters>25608</Characters>
  <Application>Microsoft Office Word</Application>
  <DocSecurity>0</DocSecurity>
  <Lines>43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illar</dc:creator>
  <cp:keywords/>
  <dc:description/>
  <cp:lastModifiedBy>Ben Millar</cp:lastModifiedBy>
  <cp:revision>3</cp:revision>
  <dcterms:created xsi:type="dcterms:W3CDTF">2023-01-30T13:02:00Z</dcterms:created>
  <dcterms:modified xsi:type="dcterms:W3CDTF">2023-01-30T13:11:00Z</dcterms:modified>
</cp:coreProperties>
</file>